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489F5" w14:textId="3523E311" w:rsidR="00DA3075" w:rsidRPr="002365C2" w:rsidRDefault="00DA3075" w:rsidP="008F198E">
      <w:pPr>
        <w:spacing w:line="360" w:lineRule="auto"/>
        <w:jc w:val="center"/>
        <w:rPr>
          <w:rFonts w:ascii="Gill Sans MT" w:hAnsi="Gill Sans MT"/>
          <w:color w:val="1F4E79"/>
        </w:rPr>
      </w:pPr>
      <w:r w:rsidRPr="002365C2">
        <w:rPr>
          <w:rFonts w:ascii="Gill Sans MT" w:hAnsi="Gill Sans MT"/>
          <w:noProof/>
          <w:color w:val="1F4E79"/>
          <w:lang w:eastAsia="es-MX"/>
        </w:rPr>
        <w:drawing>
          <wp:inline distT="0" distB="0" distL="0" distR="0" wp14:anchorId="0F37F9A2" wp14:editId="206DB325">
            <wp:extent cx="6192520" cy="2871470"/>
            <wp:effectExtent l="0" t="0" r="0" b="0"/>
            <wp:docPr id="1" name="Picture 7"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t="24976" b="28505"/>
                    <a:stretch>
                      <a:fillRect/>
                    </a:stretch>
                  </pic:blipFill>
                  <pic:spPr bwMode="auto">
                    <a:xfrm>
                      <a:off x="0" y="0"/>
                      <a:ext cx="6192520" cy="2871470"/>
                    </a:xfrm>
                    <a:prstGeom prst="rect">
                      <a:avLst/>
                    </a:prstGeom>
                    <a:noFill/>
                    <a:ln>
                      <a:noFill/>
                    </a:ln>
                  </pic:spPr>
                </pic:pic>
              </a:graphicData>
            </a:graphic>
          </wp:inline>
        </w:drawing>
      </w:r>
    </w:p>
    <w:p w14:paraId="7462EBC7" w14:textId="02746EAE" w:rsidR="00DA3075" w:rsidRPr="00CA3368" w:rsidRDefault="0020186D" w:rsidP="008F198E">
      <w:pPr>
        <w:tabs>
          <w:tab w:val="left" w:pos="3220"/>
        </w:tabs>
        <w:spacing w:line="360" w:lineRule="auto"/>
        <w:jc w:val="right"/>
        <w:rPr>
          <w:rFonts w:ascii="Gill Sans MT" w:hAnsi="Gill Sans MT"/>
          <w:b/>
          <w:color w:val="1F4E79"/>
          <w:sz w:val="72"/>
          <w:szCs w:val="72"/>
        </w:rPr>
      </w:pPr>
      <w:r>
        <w:rPr>
          <w:rFonts w:ascii="Gill Sans MT" w:hAnsi="Gill Sans MT"/>
          <w:b/>
          <w:color w:val="1F4E79"/>
          <w:sz w:val="72"/>
          <w:szCs w:val="72"/>
        </w:rPr>
        <w:t>Protocolo</w:t>
      </w:r>
      <w:r w:rsidR="00FD0386">
        <w:rPr>
          <w:rFonts w:ascii="Gill Sans MT" w:hAnsi="Gill Sans MT"/>
          <w:b/>
          <w:color w:val="1F4E79"/>
          <w:sz w:val="72"/>
          <w:szCs w:val="72"/>
        </w:rPr>
        <w:t xml:space="preserve"> </w:t>
      </w:r>
    </w:p>
    <w:p w14:paraId="7732199B" w14:textId="0ACFED3D" w:rsidR="000D6D9C" w:rsidRDefault="00846180" w:rsidP="00846180">
      <w:pPr>
        <w:rPr>
          <w:rFonts w:ascii="Gill Sans MT" w:eastAsia="Calibri" w:hAnsi="Gill Sans MT" w:cs="Times New Roman"/>
          <w:noProof/>
          <w:sz w:val="24"/>
          <w:szCs w:val="24"/>
          <w:lang w:eastAsia="es-MX"/>
        </w:rPr>
      </w:pPr>
      <w:r w:rsidRPr="00A5049C">
        <w:rPr>
          <w:rFonts w:ascii="Gill Sans MT" w:hAnsi="Gill Sans MT"/>
          <w:noProof/>
          <w:sz w:val="24"/>
          <w:szCs w:val="24"/>
          <w:lang w:eastAsia="es-MX"/>
        </w:rPr>
        <mc:AlternateContent>
          <mc:Choice Requires="wps">
            <w:drawing>
              <wp:anchor distT="0" distB="0" distL="114300" distR="114300" simplePos="0" relativeHeight="251645952" behindDoc="1" locked="0" layoutInCell="1" allowOverlap="1" wp14:anchorId="00606738" wp14:editId="7AC28625">
                <wp:simplePos x="0" y="0"/>
                <wp:positionH relativeFrom="margin">
                  <wp:posOffset>-332105</wp:posOffset>
                </wp:positionH>
                <wp:positionV relativeFrom="paragraph">
                  <wp:posOffset>435610</wp:posOffset>
                </wp:positionV>
                <wp:extent cx="6486525" cy="3761105"/>
                <wp:effectExtent l="0" t="0" r="9525" b="0"/>
                <wp:wrapNone/>
                <wp:docPr id="31" name="31 Cuadro de texto"/>
                <wp:cNvGraphicFramePr/>
                <a:graphic xmlns:a="http://schemas.openxmlformats.org/drawingml/2006/main">
                  <a:graphicData uri="http://schemas.microsoft.com/office/word/2010/wordprocessingShape">
                    <wps:wsp>
                      <wps:cNvSpPr txBox="1"/>
                      <wps:spPr>
                        <a:xfrm>
                          <a:off x="0" y="0"/>
                          <a:ext cx="6486525" cy="3761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3CF54" w14:textId="374014DE" w:rsidR="00807951"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8F198E">
                              <w:rPr>
                                <w:rFonts w:ascii="Gill Sans MT" w:hAnsi="Gill Sans MT"/>
                                <w:i/>
                                <w:color w:val="131E32"/>
                                <w:sz w:val="32"/>
                                <w:szCs w:val="32"/>
                              </w:rPr>
                              <w:t>: Lizbeth Reyes Ulloa</w:t>
                            </w:r>
                            <w:r w:rsidR="0020186D">
                              <w:rPr>
                                <w:rFonts w:ascii="Gill Sans MT" w:hAnsi="Gill Sans MT"/>
                                <w:i/>
                                <w:color w:val="131E32"/>
                                <w:sz w:val="32"/>
                                <w:szCs w:val="32"/>
                              </w:rPr>
                              <w:t xml:space="preserve"> – Johana Alejandra Muñoz Lay</w:t>
                            </w:r>
                          </w:p>
                          <w:p w14:paraId="2171D88C" w14:textId="0E5348EF" w:rsidR="00EC741A" w:rsidRDefault="00EC741A" w:rsidP="00CC5BD2">
                            <w:pPr>
                              <w:rPr>
                                <w:rFonts w:ascii="Gill Sans MT" w:hAnsi="Gill Sans MT"/>
                                <w:i/>
                                <w:color w:val="131E32"/>
                                <w:sz w:val="32"/>
                                <w:szCs w:val="32"/>
                              </w:rPr>
                            </w:pPr>
                            <w:r>
                              <w:rPr>
                                <w:rFonts w:ascii="Gill Sans MT" w:hAnsi="Gill Sans MT"/>
                                <w:i/>
                                <w:color w:val="131E32"/>
                                <w:sz w:val="32"/>
                                <w:szCs w:val="32"/>
                              </w:rPr>
                              <w:t>Nombre del tema</w:t>
                            </w:r>
                            <w:r w:rsidR="008F198E">
                              <w:rPr>
                                <w:rFonts w:ascii="Gill Sans MT" w:hAnsi="Gill Sans MT"/>
                                <w:i/>
                                <w:color w:val="131E32"/>
                                <w:sz w:val="32"/>
                                <w:szCs w:val="32"/>
                              </w:rPr>
                              <w:t xml:space="preserve">: </w:t>
                            </w:r>
                            <w:r w:rsidR="0020186D">
                              <w:rPr>
                                <w:rFonts w:ascii="Gill Sans MT" w:hAnsi="Gill Sans MT"/>
                                <w:i/>
                                <w:color w:val="131E32"/>
                                <w:sz w:val="32"/>
                                <w:szCs w:val="32"/>
                              </w:rPr>
                              <w:t xml:space="preserve">Mala alimentación en estudiantes de la Licenciatura de Medicina Humana de la Universidad del sureste campus Tapachula </w:t>
                            </w:r>
                          </w:p>
                          <w:p w14:paraId="70B3587E" w14:textId="1ABD7CA2" w:rsidR="00EC741A" w:rsidRPr="00600C05" w:rsidRDefault="0020186D" w:rsidP="00CC5BD2">
                            <w:pPr>
                              <w:rPr>
                                <w:rFonts w:ascii="Gill Sans MT" w:hAnsi="Gill Sans MT"/>
                                <w:i/>
                                <w:color w:val="131E32"/>
                                <w:sz w:val="32"/>
                                <w:szCs w:val="32"/>
                              </w:rPr>
                            </w:pPr>
                            <w:r>
                              <w:rPr>
                                <w:rFonts w:ascii="Gill Sans MT" w:hAnsi="Gill Sans MT"/>
                                <w:i/>
                                <w:color w:val="131E32"/>
                                <w:sz w:val="32"/>
                                <w:szCs w:val="32"/>
                              </w:rPr>
                              <w:t xml:space="preserve">Primer parcial </w:t>
                            </w:r>
                          </w:p>
                          <w:p w14:paraId="40A599B0" w14:textId="438E1D47"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8F198E">
                              <w:rPr>
                                <w:rFonts w:ascii="Gill Sans MT" w:hAnsi="Gill Sans MT"/>
                                <w:i/>
                                <w:color w:val="131E32"/>
                                <w:sz w:val="32"/>
                                <w:szCs w:val="32"/>
                              </w:rPr>
                              <w:t xml:space="preserve">: </w:t>
                            </w:r>
                            <w:r w:rsidR="0020186D">
                              <w:rPr>
                                <w:rFonts w:ascii="Gill Sans MT" w:hAnsi="Gill Sans MT"/>
                                <w:i/>
                                <w:color w:val="131E32"/>
                                <w:sz w:val="32"/>
                                <w:szCs w:val="32"/>
                              </w:rPr>
                              <w:t xml:space="preserve">Metodología de la investigación </w:t>
                            </w:r>
                            <w:r>
                              <w:rPr>
                                <w:rFonts w:ascii="Gill Sans MT" w:hAnsi="Gill Sans MT"/>
                                <w:i/>
                                <w:color w:val="131E32"/>
                                <w:sz w:val="32"/>
                                <w:szCs w:val="32"/>
                              </w:rPr>
                              <w:t xml:space="preserve"> </w:t>
                            </w:r>
                          </w:p>
                          <w:p w14:paraId="13BC4602" w14:textId="0FD4F6D3"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Nombre del </w:t>
                            </w:r>
                            <w:r w:rsidR="0020186D">
                              <w:rPr>
                                <w:rFonts w:ascii="Gill Sans MT" w:hAnsi="Gill Sans MT"/>
                                <w:i/>
                                <w:color w:val="131E32"/>
                                <w:sz w:val="32"/>
                                <w:szCs w:val="32"/>
                              </w:rPr>
                              <w:t>docente: Dr. Del Solar Villareal Guillermo</w:t>
                            </w:r>
                          </w:p>
                          <w:p w14:paraId="77E5A26D" w14:textId="57B46C2A" w:rsidR="0085340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8F198E">
                              <w:rPr>
                                <w:rFonts w:ascii="Gill Sans MT" w:hAnsi="Gill Sans MT"/>
                                <w:i/>
                                <w:color w:val="131E32"/>
                                <w:sz w:val="32"/>
                                <w:szCs w:val="32"/>
                              </w:rPr>
                              <w:t>: Medicina humana.</w:t>
                            </w:r>
                          </w:p>
                          <w:p w14:paraId="02002D32" w14:textId="42F4995B" w:rsidR="002C539B" w:rsidRDefault="0020186D"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Séptimo semestre</w:t>
                            </w:r>
                          </w:p>
                          <w:p w14:paraId="3CAC08C2" w14:textId="65CE3822" w:rsidR="00A74A3E" w:rsidRDefault="00A74A3E"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Institución: Universidad del sureste </w:t>
                            </w:r>
                          </w:p>
                          <w:p w14:paraId="334C5342" w14:textId="58FFE834" w:rsidR="00A74A3E" w:rsidRPr="0020186D" w:rsidRDefault="00A74A3E"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Fecha de entrega: 11 de septiembre del 2025</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5E652563" w:rsidR="002C539B" w:rsidRDefault="002C539B" w:rsidP="00CC5BD2">
                            <w:pPr>
                              <w:rPr>
                                <w:rFonts w:ascii="Gill Sans MT" w:hAnsi="Gill Sans MT"/>
                                <w:color w:val="2F5496" w:themeColor="accent5" w:themeShade="BF"/>
                                <w:sz w:val="56"/>
                                <w:szCs w:val="64"/>
                              </w:rPr>
                            </w:pPr>
                          </w:p>
                          <w:p w14:paraId="69581F4E" w14:textId="74B5D317" w:rsidR="009C28C0" w:rsidRDefault="009C28C0" w:rsidP="00CC5BD2">
                            <w:pPr>
                              <w:rPr>
                                <w:rFonts w:ascii="Gill Sans MT" w:hAnsi="Gill Sans MT"/>
                                <w:color w:val="2F5496" w:themeColor="accent5" w:themeShade="BF"/>
                                <w:sz w:val="56"/>
                                <w:szCs w:val="64"/>
                              </w:rPr>
                            </w:pPr>
                          </w:p>
                          <w:p w14:paraId="7E701ECD" w14:textId="77777777" w:rsidR="009C28C0" w:rsidRPr="0085340D" w:rsidRDefault="009C28C0"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6738" id="_x0000_t202" coordsize="21600,21600" o:spt="202" path="m,l,21600r21600,l21600,xe">
                <v:stroke joinstyle="miter"/>
                <v:path gradientshapeok="t" o:connecttype="rect"/>
              </v:shapetype>
              <v:shape id="31 Cuadro de texto" o:spid="_x0000_s1026" type="#_x0000_t202" style="position:absolute;margin-left:-26.15pt;margin-top:34.3pt;width:510.75pt;height:29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" fillcolor="white [3201]" stroked="f" strokeweight=".5pt">
                <v:textbox>
                  <w:txbxContent>
                    <w:p w14:paraId="4A33CF54" w14:textId="374014DE" w:rsidR="00807951"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8F198E">
                        <w:rPr>
                          <w:rFonts w:ascii="Gill Sans MT" w:hAnsi="Gill Sans MT"/>
                          <w:i/>
                          <w:color w:val="131E32"/>
                          <w:sz w:val="32"/>
                          <w:szCs w:val="32"/>
                        </w:rPr>
                        <w:t>: Lizbeth Reyes Ulloa</w:t>
                      </w:r>
                      <w:r w:rsidR="0020186D">
                        <w:rPr>
                          <w:rFonts w:ascii="Gill Sans MT" w:hAnsi="Gill Sans MT"/>
                          <w:i/>
                          <w:color w:val="131E32"/>
                          <w:sz w:val="32"/>
                          <w:szCs w:val="32"/>
                        </w:rPr>
                        <w:t xml:space="preserve"> – Johana Alejandra Muñoz Lay</w:t>
                      </w:r>
                    </w:p>
                    <w:p w14:paraId="2171D88C" w14:textId="0E5348EF" w:rsidR="00EC741A" w:rsidRDefault="00EC741A" w:rsidP="00CC5BD2">
                      <w:pPr>
                        <w:rPr>
                          <w:rFonts w:ascii="Gill Sans MT" w:hAnsi="Gill Sans MT"/>
                          <w:i/>
                          <w:color w:val="131E32"/>
                          <w:sz w:val="32"/>
                          <w:szCs w:val="32"/>
                        </w:rPr>
                      </w:pPr>
                      <w:r>
                        <w:rPr>
                          <w:rFonts w:ascii="Gill Sans MT" w:hAnsi="Gill Sans MT"/>
                          <w:i/>
                          <w:color w:val="131E32"/>
                          <w:sz w:val="32"/>
                          <w:szCs w:val="32"/>
                        </w:rPr>
                        <w:t>Nombre del tema</w:t>
                      </w:r>
                      <w:r w:rsidR="008F198E">
                        <w:rPr>
                          <w:rFonts w:ascii="Gill Sans MT" w:hAnsi="Gill Sans MT"/>
                          <w:i/>
                          <w:color w:val="131E32"/>
                          <w:sz w:val="32"/>
                          <w:szCs w:val="32"/>
                        </w:rPr>
                        <w:t xml:space="preserve">: </w:t>
                      </w:r>
                      <w:r w:rsidR="0020186D">
                        <w:rPr>
                          <w:rFonts w:ascii="Gill Sans MT" w:hAnsi="Gill Sans MT"/>
                          <w:i/>
                          <w:color w:val="131E32"/>
                          <w:sz w:val="32"/>
                          <w:szCs w:val="32"/>
                        </w:rPr>
                        <w:t xml:space="preserve">Mala alimentación en estudiantes de la Licenciatura de Medicina Humana de la Universidad del sureste campus Tapachula </w:t>
                      </w:r>
                    </w:p>
                    <w:p w14:paraId="70B3587E" w14:textId="1ABD7CA2" w:rsidR="00EC741A" w:rsidRPr="00600C05" w:rsidRDefault="0020186D" w:rsidP="00CC5BD2">
                      <w:pPr>
                        <w:rPr>
                          <w:rFonts w:ascii="Gill Sans MT" w:hAnsi="Gill Sans MT"/>
                          <w:i/>
                          <w:color w:val="131E32"/>
                          <w:sz w:val="32"/>
                          <w:szCs w:val="32"/>
                        </w:rPr>
                      </w:pPr>
                      <w:r>
                        <w:rPr>
                          <w:rFonts w:ascii="Gill Sans MT" w:hAnsi="Gill Sans MT"/>
                          <w:i/>
                          <w:color w:val="131E32"/>
                          <w:sz w:val="32"/>
                          <w:szCs w:val="32"/>
                        </w:rPr>
                        <w:t xml:space="preserve">Primer parcial </w:t>
                      </w:r>
                    </w:p>
                    <w:p w14:paraId="40A599B0" w14:textId="438E1D47"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8F198E">
                        <w:rPr>
                          <w:rFonts w:ascii="Gill Sans MT" w:hAnsi="Gill Sans MT"/>
                          <w:i/>
                          <w:color w:val="131E32"/>
                          <w:sz w:val="32"/>
                          <w:szCs w:val="32"/>
                        </w:rPr>
                        <w:t xml:space="preserve">: </w:t>
                      </w:r>
                      <w:r w:rsidR="0020186D">
                        <w:rPr>
                          <w:rFonts w:ascii="Gill Sans MT" w:hAnsi="Gill Sans MT"/>
                          <w:i/>
                          <w:color w:val="131E32"/>
                          <w:sz w:val="32"/>
                          <w:szCs w:val="32"/>
                        </w:rPr>
                        <w:t xml:space="preserve">Metodología de la investigación </w:t>
                      </w:r>
                      <w:r>
                        <w:rPr>
                          <w:rFonts w:ascii="Gill Sans MT" w:hAnsi="Gill Sans MT"/>
                          <w:i/>
                          <w:color w:val="131E32"/>
                          <w:sz w:val="32"/>
                          <w:szCs w:val="32"/>
                        </w:rPr>
                        <w:t xml:space="preserve"> </w:t>
                      </w:r>
                    </w:p>
                    <w:p w14:paraId="13BC4602" w14:textId="0FD4F6D3"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Nombre del </w:t>
                      </w:r>
                      <w:r w:rsidR="0020186D">
                        <w:rPr>
                          <w:rFonts w:ascii="Gill Sans MT" w:hAnsi="Gill Sans MT"/>
                          <w:i/>
                          <w:color w:val="131E32"/>
                          <w:sz w:val="32"/>
                          <w:szCs w:val="32"/>
                        </w:rPr>
                        <w:t>docente: Dr. Del Solar Villareal Guillermo</w:t>
                      </w:r>
                    </w:p>
                    <w:p w14:paraId="77E5A26D" w14:textId="57B46C2A" w:rsidR="0085340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8F198E">
                        <w:rPr>
                          <w:rFonts w:ascii="Gill Sans MT" w:hAnsi="Gill Sans MT"/>
                          <w:i/>
                          <w:color w:val="131E32"/>
                          <w:sz w:val="32"/>
                          <w:szCs w:val="32"/>
                        </w:rPr>
                        <w:t>: Medicina humana.</w:t>
                      </w:r>
                    </w:p>
                    <w:p w14:paraId="02002D32" w14:textId="42F4995B" w:rsidR="002C539B" w:rsidRDefault="0020186D"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Séptimo semestre</w:t>
                      </w:r>
                    </w:p>
                    <w:p w14:paraId="3CAC08C2" w14:textId="65CE3822" w:rsidR="00A74A3E" w:rsidRDefault="00A74A3E"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Institución: Universidad del sureste </w:t>
                      </w:r>
                    </w:p>
                    <w:p w14:paraId="334C5342" w14:textId="58FFE834" w:rsidR="00A74A3E" w:rsidRPr="0020186D" w:rsidRDefault="00A74A3E"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Fecha de entrega: 11 de septiembre del 2025</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5E652563" w:rsidR="002C539B" w:rsidRDefault="002C539B" w:rsidP="00CC5BD2">
                      <w:pPr>
                        <w:rPr>
                          <w:rFonts w:ascii="Gill Sans MT" w:hAnsi="Gill Sans MT"/>
                          <w:color w:val="2F5496" w:themeColor="accent5" w:themeShade="BF"/>
                          <w:sz w:val="56"/>
                          <w:szCs w:val="64"/>
                        </w:rPr>
                      </w:pPr>
                    </w:p>
                    <w:p w14:paraId="69581F4E" w14:textId="74B5D317" w:rsidR="009C28C0" w:rsidRDefault="009C28C0" w:rsidP="00CC5BD2">
                      <w:pPr>
                        <w:rPr>
                          <w:rFonts w:ascii="Gill Sans MT" w:hAnsi="Gill Sans MT"/>
                          <w:color w:val="2F5496" w:themeColor="accent5" w:themeShade="BF"/>
                          <w:sz w:val="56"/>
                          <w:szCs w:val="64"/>
                        </w:rPr>
                      </w:pPr>
                    </w:p>
                    <w:p w14:paraId="7E701ECD" w14:textId="77777777" w:rsidR="009C28C0" w:rsidRPr="0085340D" w:rsidRDefault="009C28C0"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Pr>
          <w:rFonts w:ascii="Gill Sans MT" w:eastAsia="Calibri" w:hAnsi="Gill Sans MT" w:cs="Times New Roman"/>
          <w:noProof/>
          <w:sz w:val="24"/>
          <w:szCs w:val="24"/>
          <w:lang w:eastAsia="es-MX"/>
        </w:rPr>
        <w:t xml:space="preserve"> </w:t>
      </w:r>
    </w:p>
    <w:p w14:paraId="3E3976DA" w14:textId="2E5A8BA5" w:rsidR="000D6D9C" w:rsidRDefault="000D6D9C" w:rsidP="000D6D9C">
      <w:pPr>
        <w:pStyle w:val="Prrafodelista"/>
        <w:rPr>
          <w:rFonts w:ascii="Gill Sans MT" w:eastAsia="Calibri" w:hAnsi="Gill Sans MT" w:cs="Times New Roman"/>
          <w:noProof/>
          <w:sz w:val="24"/>
          <w:szCs w:val="24"/>
          <w:lang w:eastAsia="es-MX"/>
        </w:rPr>
      </w:pPr>
    </w:p>
    <w:p w14:paraId="62AC0571" w14:textId="7C59AB58" w:rsidR="009C28C0" w:rsidRDefault="009C28C0" w:rsidP="000D6D9C">
      <w:pPr>
        <w:pStyle w:val="Prrafodelista"/>
        <w:rPr>
          <w:rFonts w:ascii="Gill Sans MT" w:eastAsia="Calibri" w:hAnsi="Gill Sans MT" w:cs="Times New Roman"/>
          <w:noProof/>
          <w:sz w:val="24"/>
          <w:szCs w:val="24"/>
          <w:lang w:eastAsia="es-MX"/>
        </w:rPr>
      </w:pPr>
    </w:p>
    <w:p w14:paraId="170F535F" w14:textId="41FE157D" w:rsidR="009C28C0" w:rsidRDefault="009C28C0" w:rsidP="000D6D9C">
      <w:pPr>
        <w:pStyle w:val="Prrafodelista"/>
        <w:rPr>
          <w:rFonts w:ascii="Gill Sans MT" w:eastAsia="Calibri" w:hAnsi="Gill Sans MT" w:cs="Times New Roman"/>
          <w:noProof/>
          <w:sz w:val="24"/>
          <w:szCs w:val="24"/>
          <w:lang w:eastAsia="es-MX"/>
        </w:rPr>
      </w:pPr>
    </w:p>
    <w:p w14:paraId="4B8B3C2B" w14:textId="37901CB5" w:rsidR="009C28C0" w:rsidRDefault="009C28C0" w:rsidP="000D6D9C">
      <w:pPr>
        <w:pStyle w:val="Prrafodelista"/>
        <w:rPr>
          <w:rFonts w:ascii="Gill Sans MT" w:eastAsia="Calibri" w:hAnsi="Gill Sans MT" w:cs="Times New Roman"/>
          <w:noProof/>
          <w:sz w:val="24"/>
          <w:szCs w:val="24"/>
          <w:lang w:eastAsia="es-MX"/>
        </w:rPr>
      </w:pPr>
    </w:p>
    <w:p w14:paraId="2EAA127D" w14:textId="4D940ADE" w:rsidR="009C28C0" w:rsidRDefault="009C28C0" w:rsidP="000D6D9C">
      <w:pPr>
        <w:pStyle w:val="Prrafodelista"/>
        <w:rPr>
          <w:rFonts w:ascii="Gill Sans MT" w:eastAsia="Calibri" w:hAnsi="Gill Sans MT" w:cs="Times New Roman"/>
          <w:noProof/>
          <w:sz w:val="24"/>
          <w:szCs w:val="24"/>
          <w:lang w:eastAsia="es-MX"/>
        </w:rPr>
      </w:pPr>
    </w:p>
    <w:p w14:paraId="4371CF19" w14:textId="0022D3DE" w:rsidR="009C28C0" w:rsidRDefault="009C28C0" w:rsidP="000D6D9C">
      <w:pPr>
        <w:pStyle w:val="Prrafodelista"/>
        <w:rPr>
          <w:rFonts w:ascii="Gill Sans MT" w:eastAsia="Calibri" w:hAnsi="Gill Sans MT" w:cs="Times New Roman"/>
          <w:noProof/>
          <w:sz w:val="24"/>
          <w:szCs w:val="24"/>
          <w:lang w:eastAsia="es-MX"/>
        </w:rPr>
      </w:pPr>
    </w:p>
    <w:p w14:paraId="5326A0B2" w14:textId="0BEFBD96" w:rsidR="009C28C0" w:rsidRDefault="009C28C0" w:rsidP="000D6D9C">
      <w:pPr>
        <w:pStyle w:val="Prrafodelista"/>
        <w:rPr>
          <w:rFonts w:ascii="Gill Sans MT" w:eastAsia="Calibri" w:hAnsi="Gill Sans MT" w:cs="Times New Roman"/>
          <w:noProof/>
          <w:sz w:val="24"/>
          <w:szCs w:val="24"/>
          <w:lang w:eastAsia="es-MX"/>
        </w:rPr>
      </w:pPr>
    </w:p>
    <w:p w14:paraId="0748DB18" w14:textId="1109D2A8" w:rsidR="009C28C0" w:rsidRDefault="009C28C0" w:rsidP="000D6D9C">
      <w:pPr>
        <w:pStyle w:val="Prrafodelista"/>
        <w:rPr>
          <w:rFonts w:ascii="Gill Sans MT" w:eastAsia="Calibri" w:hAnsi="Gill Sans MT" w:cs="Times New Roman"/>
          <w:noProof/>
          <w:sz w:val="24"/>
          <w:szCs w:val="24"/>
          <w:lang w:eastAsia="es-MX"/>
        </w:rPr>
      </w:pPr>
    </w:p>
    <w:p w14:paraId="40E32D94" w14:textId="66586998" w:rsidR="009C28C0" w:rsidRDefault="009C28C0" w:rsidP="000D6D9C">
      <w:pPr>
        <w:pStyle w:val="Prrafodelista"/>
        <w:rPr>
          <w:rFonts w:ascii="Gill Sans MT" w:eastAsia="Calibri" w:hAnsi="Gill Sans MT" w:cs="Times New Roman"/>
          <w:noProof/>
          <w:sz w:val="24"/>
          <w:szCs w:val="24"/>
          <w:lang w:eastAsia="es-MX"/>
        </w:rPr>
      </w:pPr>
    </w:p>
    <w:p w14:paraId="68D7DC76" w14:textId="3C317874" w:rsidR="009C28C0" w:rsidRDefault="009C28C0" w:rsidP="000D6D9C">
      <w:pPr>
        <w:pStyle w:val="Prrafodelista"/>
        <w:rPr>
          <w:rFonts w:ascii="Gill Sans MT" w:eastAsia="Calibri" w:hAnsi="Gill Sans MT" w:cs="Times New Roman"/>
          <w:noProof/>
          <w:sz w:val="24"/>
          <w:szCs w:val="24"/>
          <w:lang w:eastAsia="es-MX"/>
        </w:rPr>
      </w:pPr>
    </w:p>
    <w:p w14:paraId="50E6CEF5" w14:textId="419E7E85" w:rsidR="009C28C0" w:rsidRDefault="009C28C0" w:rsidP="000D6D9C">
      <w:pPr>
        <w:pStyle w:val="Prrafodelista"/>
        <w:rPr>
          <w:rFonts w:ascii="Gill Sans MT" w:eastAsia="Calibri" w:hAnsi="Gill Sans MT" w:cs="Times New Roman"/>
          <w:noProof/>
          <w:sz w:val="24"/>
          <w:szCs w:val="24"/>
          <w:lang w:eastAsia="es-MX"/>
        </w:rPr>
      </w:pPr>
    </w:p>
    <w:p w14:paraId="78689545" w14:textId="5F3379EA" w:rsidR="009C28C0" w:rsidRDefault="009C28C0" w:rsidP="000D6D9C">
      <w:pPr>
        <w:pStyle w:val="Prrafodelista"/>
        <w:rPr>
          <w:rFonts w:ascii="Gill Sans MT" w:eastAsia="Calibri" w:hAnsi="Gill Sans MT" w:cs="Times New Roman"/>
          <w:noProof/>
          <w:sz w:val="24"/>
          <w:szCs w:val="24"/>
          <w:lang w:eastAsia="es-MX"/>
        </w:rPr>
      </w:pPr>
    </w:p>
    <w:p w14:paraId="54D8FDF8" w14:textId="2393E584" w:rsidR="009C28C0" w:rsidRDefault="009C28C0" w:rsidP="000D6D9C">
      <w:pPr>
        <w:pStyle w:val="Prrafodelista"/>
        <w:rPr>
          <w:rFonts w:ascii="Gill Sans MT" w:eastAsia="Calibri" w:hAnsi="Gill Sans MT" w:cs="Times New Roman"/>
          <w:noProof/>
          <w:sz w:val="24"/>
          <w:szCs w:val="24"/>
          <w:lang w:eastAsia="es-MX"/>
        </w:rPr>
      </w:pPr>
    </w:p>
    <w:p w14:paraId="7BD8CB4C" w14:textId="46FC145A" w:rsidR="009C28C0" w:rsidRDefault="009C28C0" w:rsidP="000D6D9C">
      <w:pPr>
        <w:pStyle w:val="Prrafodelista"/>
        <w:rPr>
          <w:rFonts w:ascii="Gill Sans MT" w:eastAsia="Calibri" w:hAnsi="Gill Sans MT" w:cs="Times New Roman"/>
          <w:noProof/>
          <w:sz w:val="24"/>
          <w:szCs w:val="24"/>
          <w:lang w:eastAsia="es-MX"/>
        </w:rPr>
      </w:pPr>
    </w:p>
    <w:p w14:paraId="4FA59058" w14:textId="1D9F5D08" w:rsidR="009C28C0" w:rsidRDefault="009C28C0" w:rsidP="000D6D9C">
      <w:pPr>
        <w:pStyle w:val="Prrafodelista"/>
        <w:rPr>
          <w:rFonts w:ascii="Gill Sans MT" w:eastAsia="Calibri" w:hAnsi="Gill Sans MT" w:cs="Times New Roman"/>
          <w:noProof/>
          <w:sz w:val="24"/>
          <w:szCs w:val="24"/>
          <w:lang w:eastAsia="es-MX"/>
        </w:rPr>
      </w:pPr>
    </w:p>
    <w:p w14:paraId="05C0C650" w14:textId="4F84ACB3" w:rsidR="009C28C0" w:rsidRDefault="009C28C0" w:rsidP="000D6D9C">
      <w:pPr>
        <w:pStyle w:val="Prrafodelista"/>
        <w:rPr>
          <w:rFonts w:ascii="Gill Sans MT" w:eastAsia="Calibri" w:hAnsi="Gill Sans MT" w:cs="Times New Roman"/>
          <w:noProof/>
          <w:sz w:val="24"/>
          <w:szCs w:val="24"/>
          <w:lang w:eastAsia="es-MX"/>
        </w:rPr>
      </w:pPr>
    </w:p>
    <w:p w14:paraId="2FE22D5D" w14:textId="12F31690" w:rsidR="009C28C0" w:rsidRDefault="009C28C0" w:rsidP="000D6D9C">
      <w:pPr>
        <w:pStyle w:val="Prrafodelista"/>
        <w:rPr>
          <w:rFonts w:ascii="Gill Sans MT" w:eastAsia="Calibri" w:hAnsi="Gill Sans MT" w:cs="Times New Roman"/>
          <w:noProof/>
          <w:sz w:val="24"/>
          <w:szCs w:val="24"/>
          <w:lang w:eastAsia="es-MX"/>
        </w:rPr>
      </w:pPr>
    </w:p>
    <w:p w14:paraId="12B55A9F" w14:textId="5262441A" w:rsidR="009C28C0" w:rsidRDefault="009C28C0" w:rsidP="000D6D9C">
      <w:pPr>
        <w:pStyle w:val="Prrafodelista"/>
        <w:rPr>
          <w:rFonts w:ascii="Gill Sans MT" w:eastAsia="Calibri" w:hAnsi="Gill Sans MT" w:cs="Times New Roman"/>
          <w:noProof/>
          <w:sz w:val="24"/>
          <w:szCs w:val="24"/>
          <w:lang w:eastAsia="es-MX"/>
        </w:rPr>
      </w:pPr>
    </w:p>
    <w:p w14:paraId="1EDB7815" w14:textId="649A80EA" w:rsidR="009C28C0" w:rsidRDefault="009C28C0" w:rsidP="000D6D9C">
      <w:pPr>
        <w:pStyle w:val="Prrafodelista"/>
        <w:rPr>
          <w:rFonts w:ascii="Gill Sans MT" w:eastAsia="Calibri" w:hAnsi="Gill Sans MT" w:cs="Times New Roman"/>
          <w:noProof/>
          <w:sz w:val="24"/>
          <w:szCs w:val="24"/>
          <w:lang w:eastAsia="es-MX"/>
        </w:rPr>
      </w:pPr>
    </w:p>
    <w:p w14:paraId="19F85594" w14:textId="5DFC1725" w:rsidR="009C28C0" w:rsidRDefault="009C28C0" w:rsidP="0020186D">
      <w:pPr>
        <w:jc w:val="both"/>
        <w:rPr>
          <w:rFonts w:ascii="Gill Sans MT" w:eastAsia="Calibri" w:hAnsi="Gill Sans MT" w:cs="Times New Roman"/>
          <w:noProof/>
          <w:sz w:val="24"/>
          <w:szCs w:val="24"/>
          <w:lang w:eastAsia="es-MX"/>
        </w:rPr>
      </w:pPr>
    </w:p>
    <w:p w14:paraId="401174C6"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 xml:space="preserve">Protocolo de Investigación: </w:t>
      </w:r>
    </w:p>
    <w:p w14:paraId="78B99862"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Mala Alimentación en Estudiantes de Medicina de la Universidad del Sureste campus Tapachula </w:t>
      </w:r>
    </w:p>
    <w:p w14:paraId="0317DA3F" w14:textId="109E1B28" w:rsidR="0020186D" w:rsidRDefault="0020186D" w:rsidP="00A74A3E">
      <w:pPr>
        <w:spacing w:line="360" w:lineRule="auto"/>
        <w:jc w:val="both"/>
        <w:rPr>
          <w:rFonts w:ascii="Arial" w:hAnsi="Arial" w:cs="Arial"/>
          <w:sz w:val="24"/>
          <w:szCs w:val="24"/>
        </w:rPr>
      </w:pPr>
      <w:r w:rsidRPr="00A74A3E">
        <w:rPr>
          <w:rFonts w:ascii="Arial" w:hAnsi="Arial" w:cs="Arial"/>
          <w:sz w:val="24"/>
          <w:szCs w:val="24"/>
        </w:rPr>
        <w:t>"Evaluación de los hábitos alimentarios y su impacto en la salud de estudiantes de medicina de la Universidad del Sureste, México, 2025"</w:t>
      </w:r>
    </w:p>
    <w:p w14:paraId="1C847ED6" w14:textId="035C079C" w:rsidR="00A74A3E" w:rsidRPr="00A74A3E" w:rsidRDefault="00A74A3E" w:rsidP="00A74A3E">
      <w:pPr>
        <w:spacing w:line="360" w:lineRule="auto"/>
        <w:jc w:val="both"/>
        <w:rPr>
          <w:rFonts w:ascii="Arial" w:hAnsi="Arial" w:cs="Arial"/>
          <w:b/>
          <w:bCs/>
          <w:sz w:val="24"/>
          <w:szCs w:val="24"/>
        </w:rPr>
      </w:pPr>
      <w:r w:rsidRPr="00A74A3E">
        <w:rPr>
          <w:rFonts w:ascii="Arial" w:hAnsi="Arial" w:cs="Arial"/>
          <w:b/>
          <w:bCs/>
          <w:sz w:val="24"/>
          <w:szCs w:val="24"/>
        </w:rPr>
        <w:t>RESUMEN</w:t>
      </w:r>
    </w:p>
    <w:p w14:paraId="286BFF5A" w14:textId="5151EC52" w:rsidR="00A74A3E" w:rsidRPr="00A74A3E" w:rsidRDefault="00A74A3E" w:rsidP="00A74A3E">
      <w:pPr>
        <w:spacing w:line="360" w:lineRule="auto"/>
        <w:jc w:val="both"/>
        <w:rPr>
          <w:rFonts w:ascii="Arial" w:hAnsi="Arial" w:cs="Arial"/>
          <w:sz w:val="24"/>
          <w:szCs w:val="24"/>
        </w:rPr>
      </w:pPr>
      <w:r w:rsidRPr="00A74A3E">
        <w:rPr>
          <w:rFonts w:ascii="Arial" w:hAnsi="Arial" w:cs="Arial"/>
          <w:sz w:val="24"/>
          <w:szCs w:val="24"/>
        </w:rPr>
        <w:t xml:space="preserve">La alimentación constituye un determinante esencial de la salud a lo largo de la vida. Una dieta equilibrada garantiza el bienestar físico y mental, mientras que una alimentación inadecuada se asocia con enfermedades no transmisibles como obesidad, diabetes mellitus tipo 2, hipertensión y enfermedades cardiovasculares, las cuales representan más del 70% de la carga mundial de morbilidad y mortalidad. En México, la Encuesta Nacional de Salud y Nutrición (ENSANUT 2022) reporta que el 72% de los adultos presentan exceso de peso, reflejando un problema de gran impacto sanitario y </w:t>
      </w:r>
      <w:r w:rsidR="008A3AB1" w:rsidRPr="00A74A3E">
        <w:rPr>
          <w:rFonts w:ascii="Arial" w:hAnsi="Arial" w:cs="Arial"/>
          <w:sz w:val="24"/>
          <w:szCs w:val="24"/>
        </w:rPr>
        <w:t>económico. Los</w:t>
      </w:r>
      <w:r w:rsidRPr="00A74A3E">
        <w:rPr>
          <w:rFonts w:ascii="Arial" w:hAnsi="Arial" w:cs="Arial"/>
          <w:sz w:val="24"/>
          <w:szCs w:val="24"/>
        </w:rPr>
        <w:t xml:space="preserve"> estudiantes universitarios, en particular los de medicina, son un grupo vulnerable debido a factores como el estrés académico, la falta de tiempo y las largas jornadas de estudio, lo cual favorece la omisión de comidas, el consumo de ultraprocesados y la baja ingesta de frutas y verduras. Esta situación genera una contradicción, pues, a pesar de su formación en salud, sus hábitos alimentarios no siempre son congruentes con su </w:t>
      </w:r>
      <w:r w:rsidR="008A3AB1" w:rsidRPr="00A74A3E">
        <w:rPr>
          <w:rFonts w:ascii="Arial" w:hAnsi="Arial" w:cs="Arial"/>
          <w:sz w:val="24"/>
          <w:szCs w:val="24"/>
        </w:rPr>
        <w:t>conocimiento. Este</w:t>
      </w:r>
      <w:r w:rsidRPr="00A74A3E">
        <w:rPr>
          <w:rFonts w:ascii="Arial" w:hAnsi="Arial" w:cs="Arial"/>
          <w:sz w:val="24"/>
          <w:szCs w:val="24"/>
        </w:rPr>
        <w:t xml:space="preserve"> protocolo propone un estudio observacional, descriptivo y transversal en estudiantes de medicina de la Universidad del Sureste durante el ciclo escolar 2025. Se busca determinar la prevalencia de hábitos alimentarios inadecuados y su relación con el estado nutricional, el estrés académico y la percepción de salud. Se aplicarán cuestionarios validados (EAT-26, PSS-10), encuestas de consumo y mediciones </w:t>
      </w:r>
      <w:r w:rsidR="008A3AB1" w:rsidRPr="00A74A3E">
        <w:rPr>
          <w:rFonts w:ascii="Arial" w:hAnsi="Arial" w:cs="Arial"/>
          <w:sz w:val="24"/>
          <w:szCs w:val="24"/>
        </w:rPr>
        <w:t>antropométricas. Los</w:t>
      </w:r>
      <w:r w:rsidRPr="00A74A3E">
        <w:rPr>
          <w:rFonts w:ascii="Arial" w:hAnsi="Arial" w:cs="Arial"/>
          <w:sz w:val="24"/>
          <w:szCs w:val="24"/>
        </w:rPr>
        <w:t xml:space="preserve"> resultados esperados incluyen una alta prevalencia de mala alimentación, sobrepeso/obesidad y asociaciones con estrés académico. La evidencia permitirá diseñar intervenciones institucionales orientadas a promover estilos de vida saludables y mejorar la formación integral de futuros médicos.</w:t>
      </w:r>
    </w:p>
    <w:p w14:paraId="451C5311" w14:textId="65588617" w:rsidR="0020186D" w:rsidRPr="00A74A3E" w:rsidRDefault="00A74A3E" w:rsidP="00A74A3E">
      <w:pPr>
        <w:spacing w:line="360" w:lineRule="auto"/>
        <w:jc w:val="both"/>
        <w:rPr>
          <w:rFonts w:ascii="Arial" w:hAnsi="Arial" w:cs="Arial"/>
          <w:b/>
          <w:bCs/>
          <w:sz w:val="24"/>
          <w:szCs w:val="24"/>
        </w:rPr>
      </w:pPr>
      <w:r w:rsidRPr="00A74A3E">
        <w:rPr>
          <w:rFonts w:ascii="Arial" w:hAnsi="Arial" w:cs="Arial"/>
          <w:b/>
          <w:bCs/>
          <w:sz w:val="24"/>
          <w:szCs w:val="24"/>
        </w:rPr>
        <w:lastRenderedPageBreak/>
        <w:t xml:space="preserve">INTRODUCCIÓN </w:t>
      </w:r>
    </w:p>
    <w:p w14:paraId="6AAB8526"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La alimentación es un determinante fundamental de la salud a lo largo del ciclo vital. Una dieta adecuada, balanceada y suficiente garantiza no solo el mantenimiento de la vida y el crecimiento, sino también el óptimo funcionamiento físico y mental de las personas. En contraste, una mala alimentación ha sido reconocida como uno de los principales problemas de salud pública a nivel global. La Organización Mundial de la Salud (OMS) establece que las dietas inadecuadas —caracterizadas por el alto consumo de grasas saturadas, azúcares refinados, sal y alimentos ultraprocesados, así como por la baja ingesta de frutas, verduras, fibra y proteínas de calidad— contribuyen directamente al desarrollo de enfermedades no transmisibles (</w:t>
      </w:r>
      <w:proofErr w:type="spellStart"/>
      <w:r w:rsidRPr="00A74A3E">
        <w:rPr>
          <w:rFonts w:ascii="Arial" w:hAnsi="Arial" w:cs="Arial"/>
          <w:sz w:val="24"/>
          <w:szCs w:val="24"/>
        </w:rPr>
        <w:t>ENT</w:t>
      </w:r>
      <w:proofErr w:type="spellEnd"/>
      <w:r w:rsidRPr="00A74A3E">
        <w:rPr>
          <w:rFonts w:ascii="Arial" w:hAnsi="Arial" w:cs="Arial"/>
          <w:sz w:val="24"/>
          <w:szCs w:val="24"/>
        </w:rPr>
        <w:t>). Estas incluyen obesidad, diabetes mellitus tipo 2, hipertensión arterial, enfermedades cardiovasculares y diversos tipos de cáncer.</w:t>
      </w:r>
    </w:p>
    <w:p w14:paraId="511FE8B5"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El impacto de estas enfermedades es tan significativo que representan más del 70% de la carga global de morbilidad y mortalidad. En América Latina y el Caribe, la transición epidemiológica ha desplazado la prevalencia de enfermedades infecciosas y desnutrición hacia un aumento sostenido de las </w:t>
      </w:r>
      <w:proofErr w:type="spellStart"/>
      <w:r w:rsidRPr="00A74A3E">
        <w:rPr>
          <w:rFonts w:ascii="Arial" w:hAnsi="Arial" w:cs="Arial"/>
          <w:sz w:val="24"/>
          <w:szCs w:val="24"/>
        </w:rPr>
        <w:t>ENT</w:t>
      </w:r>
      <w:proofErr w:type="spellEnd"/>
      <w:r w:rsidRPr="00A74A3E">
        <w:rPr>
          <w:rFonts w:ascii="Arial" w:hAnsi="Arial" w:cs="Arial"/>
          <w:sz w:val="24"/>
          <w:szCs w:val="24"/>
        </w:rPr>
        <w:t xml:space="preserve"> relacionadas con la nutrición. México, en particular, enfrenta una epidemia de obesidad y sobrepeso, pues según la Encuesta Nacional de Salud y Nutrición (ENSANUT 2022), cerca del 72% de los adultos presentan exceso de peso. Este fenómeno no solo genera un problema sanitario, sino también un alto costo económico para el sistema de salud.</w:t>
      </w:r>
    </w:p>
    <w:p w14:paraId="502F42CB"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En este contexto, resulta relevante analizar los hábitos alimentarios de los estudiantes universitarios, especialmente los de medicina. A pesar de su formación en temas de salud y de contar con conocimientos sobre nutrición y prevención de enfermedades, los estudiantes de medicina suelen ser un grupo especialmente vulnerable a la adopción de hábitos poco saludables. Factores como el estrés académico, la presión por el rendimiento, las largas jornadas de estudio y prácticas clínicas, así como la falta de tiempo para preparar alimentos, contribuyen a que muchos de ellos opten por dietas rápidas, poco equilibradas y de baja calidad nutricional. Entre las conductas más frecuentes se encuentran: omitir comidas </w:t>
      </w:r>
      <w:r w:rsidRPr="00A74A3E">
        <w:rPr>
          <w:rFonts w:ascii="Arial" w:hAnsi="Arial" w:cs="Arial"/>
          <w:sz w:val="24"/>
          <w:szCs w:val="24"/>
        </w:rPr>
        <w:lastRenderedPageBreak/>
        <w:t>(particularmente el desayuno), preferir alimentos ultraprocesados, consumir bebidas energéticas y gaseosas, así como incrementar la ingesta de comida rápida.</w:t>
      </w:r>
    </w:p>
    <w:p w14:paraId="402233D2"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sta situación no es menor si consideramos que los estudiantes de medicina representan a los futuros profesionales de la salud, quienes deberán promover hábitos saludables en la población general. Existe entonces una incongruencia preocupante: la formación académica en salud no siempre se traduce en estilos de vida saludables en los propios estudiantes. De hecho, investigaciones internacionales han mostrado que la prevalencia de sobrepeso y obesidad en estudiantes de medicina alcanza cifras similares o incluso superiores a las observadas en la población general.</w:t>
      </w:r>
    </w:p>
    <w:p w14:paraId="7B2AE377"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n la Universidad del Sureste, hasta la fecha no se han identificado estudios recientes que evalúen los hábitos alimentarios de los estudiantes de medicina, a pesar de la importancia que tiene esta información para comprender su estado de salud y desempeño académico. Esta ausencia de datos representa una oportunidad de investigación, ya que permite diseñar un estudio dirigido a evaluar de manera integral los patrones de alimentación, su relación con el estado nutricional y los factores asociados, tales como el estrés académico, la percepción de salud y las condiciones sociodemográficas.</w:t>
      </w:r>
    </w:p>
    <w:p w14:paraId="376546D0"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Por ello, el presente protocolo de investigación tiene como finalidad analizar la prevalencia de hábitos alimentarios inadecuados en estudiantes de medicina de la Universidad del Sureste, así como explorar su impacto en la salud y el rendimiento académico. La evidencia obtenida será de utilidad para implementar programas de intervención nutricional y promoción de la salud en el ámbito universitario, con miras a mejorar el bienestar de los estudiantes y, a largo plazo, contribuir a la formación de médicos más conscientes de su propio autocuidado y de su rol como modelos de conducta para la sociedad.</w:t>
      </w:r>
    </w:p>
    <w:p w14:paraId="435A79B2" w14:textId="4EE3E03A" w:rsidR="0020186D" w:rsidRDefault="0020186D" w:rsidP="00A74A3E">
      <w:pPr>
        <w:spacing w:line="360" w:lineRule="auto"/>
        <w:jc w:val="both"/>
        <w:rPr>
          <w:rFonts w:ascii="Arial" w:hAnsi="Arial" w:cs="Arial"/>
          <w:sz w:val="24"/>
          <w:szCs w:val="24"/>
        </w:rPr>
      </w:pPr>
    </w:p>
    <w:p w14:paraId="171DF421" w14:textId="77777777" w:rsidR="008A3AB1" w:rsidRPr="00A74A3E" w:rsidRDefault="008A3AB1" w:rsidP="00A74A3E">
      <w:pPr>
        <w:spacing w:line="360" w:lineRule="auto"/>
        <w:jc w:val="both"/>
        <w:rPr>
          <w:rFonts w:ascii="Arial" w:hAnsi="Arial" w:cs="Arial"/>
          <w:sz w:val="24"/>
          <w:szCs w:val="24"/>
        </w:rPr>
      </w:pPr>
    </w:p>
    <w:p w14:paraId="00FB7D3B"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Objetivos</w:t>
      </w:r>
    </w:p>
    <w:p w14:paraId="4AFFF28F"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Objetivo general</w:t>
      </w:r>
    </w:p>
    <w:p w14:paraId="580945A5"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Determinar la prevalencia de hábitos alimentarios inadecuados y su impacto en la salud de los estudiantes de medicina de la Universidad del Sureste en el período 2025.</w:t>
      </w:r>
    </w:p>
    <w:p w14:paraId="76C1AD3F"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Objetivos específicos</w:t>
      </w:r>
    </w:p>
    <w:p w14:paraId="7F202FB6"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Identificar los patrones de consumo alimentario de los estudiantes de medicina de la Universidad del Sureste.</w:t>
      </w:r>
    </w:p>
    <w:p w14:paraId="10D353A1"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valuar el estado nutricional mediante el Índice de Masa Corporal (IMC) y otros indicadores antropométricos (circunferencia de cintura, relación cintura-estatura).</w:t>
      </w:r>
    </w:p>
    <w:p w14:paraId="163BFA5E"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Analizar la relación entre los hábitos alimentarios, el nivel de estrés académico y la autopercepción de salud en los estudiantes.</w:t>
      </w:r>
    </w:p>
    <w:p w14:paraId="1600A871"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Identificar factores sociodemográficos (edad, sexo, residencia, nivel socioeconómico) y académicos (año de estudio, carga horaria, prácticas clínicas) asociados a la mala alimentación.</w:t>
      </w:r>
    </w:p>
    <w:p w14:paraId="7C5506EB" w14:textId="77777777" w:rsidR="002703BB" w:rsidRDefault="002703BB" w:rsidP="00A74A3E">
      <w:pPr>
        <w:spacing w:line="360" w:lineRule="auto"/>
        <w:jc w:val="both"/>
        <w:rPr>
          <w:rFonts w:ascii="Arial" w:hAnsi="Arial" w:cs="Arial"/>
          <w:sz w:val="24"/>
          <w:szCs w:val="24"/>
        </w:rPr>
      </w:pPr>
    </w:p>
    <w:p w14:paraId="6B4983DE" w14:textId="69870844"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Justificación</w:t>
      </w:r>
    </w:p>
    <w:p w14:paraId="7E54C72B"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l estudio de los hábitos alimentarios en estudiantes universitarios cobra especial relevancia al considerar el impacto que la nutrición tiene sobre la salud física, mental y el rendimiento académico. En el caso de los estudiantes de medicina, este tema adquiere una doble importancia. Por un lado, se trata de un grupo de jóvenes que se enfrenta a una etapa académica exigente, con horarios extensos y elevados niveles de estrés, lo que condiciona prácticas alimentarias inadecuadas. Por otro lado, como futuros médicos, sus hábitos de vida no solo repercuten en su salud personal, sino que también influyen en su credibilidad y capacidad para promover conductas saludables en la población.</w:t>
      </w:r>
    </w:p>
    <w:p w14:paraId="1569AFA4"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La Universidad del Sureste, ubicada en una región con alta prevalencia de obesidad, hipertensión y diabetes, enfrenta el reto de formar médicos en un entorno donde los problemas metabólicos son parte de la realidad cotidiana. Sin embargo, para diseñar estrategias institucionales efectivas, es necesario contar con datos propios y actualizados sobre el estado de salud y los estilos de vida de los estudiantes. La falta de estudios previos en la institución constituye una brecha de conocimiento que este protocolo busca subsanar.</w:t>
      </w:r>
    </w:p>
    <w:p w14:paraId="1283D32A"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ste trabajo proporcionará evidencia útil para:</w:t>
      </w:r>
    </w:p>
    <w:p w14:paraId="6648A8A7" w14:textId="77777777" w:rsidR="0020186D" w:rsidRPr="00A74A3E" w:rsidRDefault="0020186D" w:rsidP="00291DF8">
      <w:pPr>
        <w:pStyle w:val="Prrafodelista"/>
        <w:numPr>
          <w:ilvl w:val="0"/>
          <w:numId w:val="1"/>
        </w:numPr>
        <w:spacing w:line="360" w:lineRule="auto"/>
        <w:jc w:val="both"/>
        <w:rPr>
          <w:rFonts w:ascii="Arial" w:hAnsi="Arial" w:cs="Arial"/>
          <w:sz w:val="24"/>
          <w:szCs w:val="24"/>
        </w:rPr>
      </w:pPr>
      <w:r w:rsidRPr="00A74A3E">
        <w:rPr>
          <w:rFonts w:ascii="Arial" w:hAnsi="Arial" w:cs="Arial"/>
          <w:sz w:val="24"/>
          <w:szCs w:val="24"/>
        </w:rPr>
        <w:t>Implementar programas de educación nutricional específicos para los estudiantes de medicina.</w:t>
      </w:r>
    </w:p>
    <w:p w14:paraId="0C7B09EE" w14:textId="77777777" w:rsidR="0020186D" w:rsidRPr="00A74A3E" w:rsidRDefault="0020186D" w:rsidP="00291DF8">
      <w:pPr>
        <w:pStyle w:val="Prrafodelista"/>
        <w:numPr>
          <w:ilvl w:val="0"/>
          <w:numId w:val="1"/>
        </w:numPr>
        <w:spacing w:line="360" w:lineRule="auto"/>
        <w:jc w:val="both"/>
        <w:rPr>
          <w:rFonts w:ascii="Arial" w:hAnsi="Arial" w:cs="Arial"/>
          <w:sz w:val="24"/>
          <w:szCs w:val="24"/>
        </w:rPr>
      </w:pPr>
      <w:r w:rsidRPr="00A74A3E">
        <w:rPr>
          <w:rFonts w:ascii="Arial" w:hAnsi="Arial" w:cs="Arial"/>
          <w:sz w:val="24"/>
          <w:szCs w:val="24"/>
        </w:rPr>
        <w:t>Diseñar intervenciones institucionales como menús saludables en cafeterías universitarias, campañas de desayunos nutritivos y promoción de actividad física.</w:t>
      </w:r>
    </w:p>
    <w:p w14:paraId="67389B38" w14:textId="77777777" w:rsidR="0020186D" w:rsidRPr="00A74A3E" w:rsidRDefault="0020186D" w:rsidP="00291DF8">
      <w:pPr>
        <w:pStyle w:val="Prrafodelista"/>
        <w:numPr>
          <w:ilvl w:val="0"/>
          <w:numId w:val="1"/>
        </w:numPr>
        <w:spacing w:line="360" w:lineRule="auto"/>
        <w:jc w:val="both"/>
        <w:rPr>
          <w:rFonts w:ascii="Arial" w:hAnsi="Arial" w:cs="Arial"/>
          <w:sz w:val="24"/>
          <w:szCs w:val="24"/>
        </w:rPr>
      </w:pPr>
      <w:r w:rsidRPr="00A74A3E">
        <w:rPr>
          <w:rFonts w:ascii="Arial" w:hAnsi="Arial" w:cs="Arial"/>
          <w:sz w:val="24"/>
          <w:szCs w:val="24"/>
        </w:rPr>
        <w:t>Contribuir a la prevención de enfermedades crónicas en una población joven que, de no corregir sus hábitos, puede desarrollar problemas de salud a mediana edad.</w:t>
      </w:r>
    </w:p>
    <w:p w14:paraId="01A7902F" w14:textId="77777777" w:rsidR="0020186D" w:rsidRPr="00A74A3E" w:rsidRDefault="0020186D" w:rsidP="00291DF8">
      <w:pPr>
        <w:pStyle w:val="Prrafodelista"/>
        <w:numPr>
          <w:ilvl w:val="0"/>
          <w:numId w:val="1"/>
        </w:numPr>
        <w:spacing w:line="360" w:lineRule="auto"/>
        <w:jc w:val="both"/>
        <w:rPr>
          <w:rFonts w:ascii="Arial" w:hAnsi="Arial" w:cs="Arial"/>
          <w:sz w:val="24"/>
          <w:szCs w:val="24"/>
        </w:rPr>
      </w:pPr>
      <w:r w:rsidRPr="00A74A3E">
        <w:rPr>
          <w:rFonts w:ascii="Arial" w:hAnsi="Arial" w:cs="Arial"/>
          <w:sz w:val="24"/>
          <w:szCs w:val="24"/>
        </w:rPr>
        <w:t>Fomentar el autocuidado entre los futuros médicos, reforzando la idea de que el bienestar personal es parte esencial de su práctica profesional.</w:t>
      </w:r>
    </w:p>
    <w:p w14:paraId="14531093" w14:textId="77777777" w:rsidR="0020186D" w:rsidRPr="00A74A3E" w:rsidRDefault="0020186D" w:rsidP="00A74A3E">
      <w:pPr>
        <w:spacing w:line="360" w:lineRule="auto"/>
        <w:jc w:val="both"/>
        <w:rPr>
          <w:rFonts w:ascii="Arial" w:hAnsi="Arial" w:cs="Arial"/>
          <w:sz w:val="24"/>
          <w:szCs w:val="24"/>
        </w:rPr>
      </w:pPr>
    </w:p>
    <w:p w14:paraId="51AFA567"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n síntesis, este estudio no solo tiene impacto a nivel individual y académico, sino que también puede tener repercusiones positivas en la formación de profesionales de la salud más íntegros y comprometidos con su propio cuidado y con la salud pública.</w:t>
      </w:r>
    </w:p>
    <w:p w14:paraId="5A694921" w14:textId="77777777" w:rsidR="0020186D" w:rsidRPr="00A74A3E" w:rsidRDefault="0020186D" w:rsidP="00A74A3E">
      <w:pPr>
        <w:spacing w:line="360" w:lineRule="auto"/>
        <w:jc w:val="both"/>
        <w:rPr>
          <w:rFonts w:ascii="Arial" w:hAnsi="Arial" w:cs="Arial"/>
          <w:sz w:val="24"/>
          <w:szCs w:val="24"/>
        </w:rPr>
      </w:pPr>
    </w:p>
    <w:p w14:paraId="031D1D6D" w14:textId="77777777" w:rsidR="002703BB" w:rsidRDefault="002703BB" w:rsidP="00A74A3E">
      <w:pPr>
        <w:spacing w:line="360" w:lineRule="auto"/>
        <w:jc w:val="both"/>
        <w:rPr>
          <w:rFonts w:ascii="Arial" w:hAnsi="Arial" w:cs="Arial"/>
          <w:sz w:val="24"/>
          <w:szCs w:val="24"/>
        </w:rPr>
      </w:pPr>
    </w:p>
    <w:p w14:paraId="5595E754" w14:textId="77777777" w:rsidR="002703BB" w:rsidRDefault="002703BB" w:rsidP="00A74A3E">
      <w:pPr>
        <w:spacing w:line="360" w:lineRule="auto"/>
        <w:jc w:val="both"/>
        <w:rPr>
          <w:rFonts w:ascii="Arial" w:hAnsi="Arial" w:cs="Arial"/>
          <w:sz w:val="24"/>
          <w:szCs w:val="24"/>
        </w:rPr>
      </w:pPr>
    </w:p>
    <w:p w14:paraId="7226F8DD" w14:textId="77777777" w:rsidR="002703BB" w:rsidRDefault="002703BB" w:rsidP="00A74A3E">
      <w:pPr>
        <w:spacing w:line="360" w:lineRule="auto"/>
        <w:jc w:val="both"/>
        <w:rPr>
          <w:rFonts w:ascii="Arial" w:hAnsi="Arial" w:cs="Arial"/>
          <w:sz w:val="24"/>
          <w:szCs w:val="24"/>
        </w:rPr>
      </w:pPr>
    </w:p>
    <w:p w14:paraId="14275DF1" w14:textId="72D861A5"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Marco teórico</w:t>
      </w:r>
    </w:p>
    <w:p w14:paraId="454BB00E"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1. Definición de mala alimentación</w:t>
      </w:r>
    </w:p>
    <w:p w14:paraId="03ADEA32"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La OMS define la mala alimentación como la ingesta insuficiente, excesiva o desequilibrada de nutrientes. Incluyendo dietas altas en grasas, azucares, y alimentos ultra procesados, y bajas en frutas y verduras. Estudios previos muestran que los estudiantes universitarios, incluidos los de medicina, tienden a omitir comidas, consumir comida rápida y tener baja adherencia a dietas saludables. Esto incluye tanto la desnutrición como el exceso de nutrientes, siendo este último el problema más frecuente en sociedades modernas. La dieta inadecuada se caracteriza por:</w:t>
      </w:r>
    </w:p>
    <w:p w14:paraId="71C33742" w14:textId="77777777" w:rsidR="002703BB" w:rsidRPr="002703BB" w:rsidRDefault="002703BB" w:rsidP="00291DF8">
      <w:pPr>
        <w:pStyle w:val="Prrafodelista"/>
        <w:numPr>
          <w:ilvl w:val="0"/>
          <w:numId w:val="4"/>
        </w:numPr>
        <w:spacing w:line="360" w:lineRule="auto"/>
        <w:jc w:val="both"/>
        <w:rPr>
          <w:rFonts w:ascii="Arial" w:hAnsi="Arial" w:cs="Arial"/>
          <w:sz w:val="24"/>
          <w:szCs w:val="24"/>
        </w:rPr>
      </w:pPr>
      <w:r w:rsidRPr="002703BB">
        <w:rPr>
          <w:rFonts w:ascii="Arial" w:hAnsi="Arial" w:cs="Arial"/>
          <w:sz w:val="24"/>
          <w:szCs w:val="24"/>
        </w:rPr>
        <w:t>Consumo excesivo de grasas saturadas y grasas trans, presentes principalmente en frituras, comida rápida, productos de panadería industrial y botanas empaquetadas. Estas grasas elevan el riesgo de dislipidemias y enfermedades cardiovasculares.</w:t>
      </w:r>
    </w:p>
    <w:p w14:paraId="692BE1E0" w14:textId="77777777" w:rsidR="002703BB" w:rsidRPr="002703BB" w:rsidRDefault="002703BB" w:rsidP="00291DF8">
      <w:pPr>
        <w:pStyle w:val="Prrafodelista"/>
        <w:numPr>
          <w:ilvl w:val="0"/>
          <w:numId w:val="4"/>
        </w:numPr>
        <w:spacing w:line="360" w:lineRule="auto"/>
        <w:jc w:val="both"/>
        <w:rPr>
          <w:rFonts w:ascii="Arial" w:hAnsi="Arial" w:cs="Arial"/>
          <w:sz w:val="24"/>
          <w:szCs w:val="24"/>
        </w:rPr>
      </w:pPr>
      <w:r w:rsidRPr="002703BB">
        <w:rPr>
          <w:rFonts w:ascii="Arial" w:hAnsi="Arial" w:cs="Arial"/>
          <w:sz w:val="24"/>
          <w:szCs w:val="24"/>
        </w:rPr>
        <w:t>Alta ingesta de azúcares añadidos y bebidas azucaradas, como refrescos, jugos industrializados y energizantes, los cuales favorecen el sobrepeso, la obesidad y la resistencia a la insulina.</w:t>
      </w:r>
    </w:p>
    <w:p w14:paraId="538534CD" w14:textId="77777777" w:rsidR="002703BB" w:rsidRPr="002703BB" w:rsidRDefault="002703BB" w:rsidP="00291DF8">
      <w:pPr>
        <w:pStyle w:val="Prrafodelista"/>
        <w:numPr>
          <w:ilvl w:val="0"/>
          <w:numId w:val="4"/>
        </w:numPr>
        <w:spacing w:line="360" w:lineRule="auto"/>
        <w:jc w:val="both"/>
        <w:rPr>
          <w:rFonts w:ascii="Arial" w:hAnsi="Arial" w:cs="Arial"/>
          <w:sz w:val="24"/>
          <w:szCs w:val="24"/>
        </w:rPr>
      </w:pPr>
      <w:r w:rsidRPr="002703BB">
        <w:rPr>
          <w:rFonts w:ascii="Arial" w:hAnsi="Arial" w:cs="Arial"/>
          <w:sz w:val="24"/>
          <w:szCs w:val="24"/>
        </w:rPr>
        <w:t>Predominio de alimentos ultraprocesados (clasificación NOVA, grupo 4), definidos como productos elaborados industrialmente con aditivos, conservadores, colorantes y saborizantes, que desplazan a los alimentos frescos o mínimamente procesados en la dieta cotidiana (Monteiro et al., 2019).</w:t>
      </w:r>
    </w:p>
    <w:p w14:paraId="384781ED" w14:textId="77777777" w:rsidR="002703BB" w:rsidRPr="002703BB" w:rsidRDefault="002703BB" w:rsidP="00291DF8">
      <w:pPr>
        <w:pStyle w:val="Prrafodelista"/>
        <w:numPr>
          <w:ilvl w:val="0"/>
          <w:numId w:val="4"/>
        </w:numPr>
        <w:spacing w:line="360" w:lineRule="auto"/>
        <w:jc w:val="both"/>
        <w:rPr>
          <w:rFonts w:ascii="Arial" w:hAnsi="Arial" w:cs="Arial"/>
          <w:sz w:val="24"/>
          <w:szCs w:val="24"/>
        </w:rPr>
      </w:pPr>
      <w:r w:rsidRPr="002703BB">
        <w:rPr>
          <w:rFonts w:ascii="Arial" w:hAnsi="Arial" w:cs="Arial"/>
          <w:sz w:val="24"/>
          <w:szCs w:val="24"/>
        </w:rPr>
        <w:t>Consumo insuficiente de frutas, verduras, legumbres y cereales integrales, lo que reduce la ingesta de fibra, vitaminas y minerales esenciales, aumentando la vulnerabilidad a enfermedades metabólicas y gastrointestinales.</w:t>
      </w:r>
    </w:p>
    <w:p w14:paraId="2A5038B1"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Este patrón alimentario, ampliamente documentado en la población universitaria, refleja una transición hacia dietas de baja calidad nutricional, con consecuencias directas en la salud física, el bienestar mental y el rendimiento académico.</w:t>
      </w:r>
    </w:p>
    <w:p w14:paraId="50D27057"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2. Consecuencias de la mala alimentación</w:t>
      </w:r>
    </w:p>
    <w:p w14:paraId="1482BD24" w14:textId="34B0C4EA"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La literatura científica ha documentado que la mala alimentación en jóvenes universitarios no solo repercute en el estado nutricional, sino también en la salud integral y el desempeño académico. Sus consecuencias pueden clasificarse en tres grandes dimensiones:</w:t>
      </w:r>
    </w:p>
    <w:p w14:paraId="45DB5A95" w14:textId="38A53360" w:rsidR="002703BB" w:rsidRPr="002703BB" w:rsidRDefault="002703BB" w:rsidP="00291DF8">
      <w:pPr>
        <w:pStyle w:val="Prrafodelista"/>
        <w:numPr>
          <w:ilvl w:val="0"/>
          <w:numId w:val="5"/>
        </w:numPr>
        <w:spacing w:line="360" w:lineRule="auto"/>
        <w:jc w:val="both"/>
        <w:rPr>
          <w:rFonts w:ascii="Arial" w:hAnsi="Arial" w:cs="Arial"/>
          <w:sz w:val="24"/>
          <w:szCs w:val="24"/>
        </w:rPr>
      </w:pPr>
      <w:r w:rsidRPr="002703BB">
        <w:rPr>
          <w:rFonts w:ascii="Arial" w:hAnsi="Arial" w:cs="Arial"/>
          <w:sz w:val="24"/>
          <w:szCs w:val="24"/>
        </w:rPr>
        <w:t>Consecuencias físicas</w:t>
      </w:r>
      <w:r>
        <w:rPr>
          <w:rFonts w:ascii="Arial" w:hAnsi="Arial" w:cs="Arial"/>
          <w:sz w:val="24"/>
          <w:szCs w:val="24"/>
        </w:rPr>
        <w:t xml:space="preserve">: </w:t>
      </w:r>
      <w:r w:rsidRPr="002703BB">
        <w:rPr>
          <w:rFonts w:ascii="Arial" w:hAnsi="Arial" w:cs="Arial"/>
          <w:sz w:val="24"/>
          <w:szCs w:val="24"/>
        </w:rPr>
        <w:t>Una dieta desequilibrada, rica en grasas saturadas, azúcares añadidos y ultraprocesados, favorece el desarrollo de sobrepeso y obesidad, condiciones que se han incrementado significativamente en la población joven. Estas, a su vez, constituyen factores de riesgo para la aparición temprana de hipertensión arterial, resistencia a la insulina y dislipidemias, aumentando la probabilidad de padecer diabetes mellitus tipo 2 y enfermedades cardiovasculares a edades más tempranas. Asimismo, la baja ingesta de fibra, vitaminas y minerales puede generar trastornos gastrointestinales, estreñimiento crónico y déficit de micronutrientes esenciales como hierro, zinc y vitamina D, los cuales comprometen la función inmunológica y la vitalidad física.</w:t>
      </w:r>
    </w:p>
    <w:p w14:paraId="2F608A26" w14:textId="77777777" w:rsidR="002703BB" w:rsidRDefault="002703BB" w:rsidP="00291DF8">
      <w:pPr>
        <w:pStyle w:val="Prrafodelista"/>
        <w:numPr>
          <w:ilvl w:val="0"/>
          <w:numId w:val="5"/>
        </w:numPr>
        <w:spacing w:line="360" w:lineRule="auto"/>
        <w:jc w:val="both"/>
        <w:rPr>
          <w:rFonts w:ascii="Arial" w:hAnsi="Arial" w:cs="Arial"/>
          <w:sz w:val="24"/>
          <w:szCs w:val="24"/>
        </w:rPr>
      </w:pPr>
      <w:r w:rsidRPr="002703BB">
        <w:rPr>
          <w:rFonts w:ascii="Arial" w:hAnsi="Arial" w:cs="Arial"/>
          <w:sz w:val="24"/>
          <w:szCs w:val="24"/>
        </w:rPr>
        <w:t>Consecuencias mentales</w:t>
      </w:r>
      <w:r>
        <w:rPr>
          <w:rFonts w:ascii="Arial" w:hAnsi="Arial" w:cs="Arial"/>
          <w:sz w:val="24"/>
          <w:szCs w:val="24"/>
        </w:rPr>
        <w:t xml:space="preserve">: </w:t>
      </w:r>
      <w:r w:rsidRPr="002703BB">
        <w:rPr>
          <w:rFonts w:ascii="Arial" w:hAnsi="Arial" w:cs="Arial"/>
          <w:sz w:val="24"/>
          <w:szCs w:val="24"/>
        </w:rPr>
        <w:t>Diversos estudios han demostrado la relación entre los patrones alimentarios inadecuados y la salud mental. Una dieta con exceso de azúcares simples y ultraprocesados se asocia con mayor riesgo de ansiedad, depresión y alteraciones del sueño. Por el contrario, una alimentación balanceada, rica en frutas, verduras y ácidos grasos omega-3, se vincula con menor incidencia de síntomas depresivos. Además, el consumo irregular de alimentos, como omitir el desayuno, contribuye a cambios en el estado de ánimo, irritabilidad y disminución de la capacidad de concentración.</w:t>
      </w:r>
    </w:p>
    <w:p w14:paraId="55386777" w14:textId="3BEFFE99" w:rsidR="002703BB" w:rsidRPr="002703BB" w:rsidRDefault="002703BB" w:rsidP="00291DF8">
      <w:pPr>
        <w:pStyle w:val="Prrafodelista"/>
        <w:numPr>
          <w:ilvl w:val="0"/>
          <w:numId w:val="5"/>
        </w:numPr>
        <w:spacing w:line="360" w:lineRule="auto"/>
        <w:jc w:val="both"/>
        <w:rPr>
          <w:rFonts w:ascii="Arial" w:hAnsi="Arial" w:cs="Arial"/>
          <w:sz w:val="24"/>
          <w:szCs w:val="24"/>
        </w:rPr>
      </w:pPr>
      <w:r w:rsidRPr="002703BB">
        <w:rPr>
          <w:rFonts w:ascii="Arial" w:hAnsi="Arial" w:cs="Arial"/>
          <w:sz w:val="24"/>
          <w:szCs w:val="24"/>
        </w:rPr>
        <w:t>Consecuencias académicas</w:t>
      </w:r>
      <w:r>
        <w:rPr>
          <w:rFonts w:ascii="Arial" w:hAnsi="Arial" w:cs="Arial"/>
          <w:sz w:val="24"/>
          <w:szCs w:val="24"/>
        </w:rPr>
        <w:t xml:space="preserve">: </w:t>
      </w:r>
      <w:r w:rsidRPr="002703BB">
        <w:rPr>
          <w:rFonts w:ascii="Arial" w:hAnsi="Arial" w:cs="Arial"/>
          <w:sz w:val="24"/>
          <w:szCs w:val="24"/>
        </w:rPr>
        <w:t xml:space="preserve">Los hábitos alimentarios inadecuados repercuten directamente en el rendimiento académico. La falta de energía proveniente de una dieta pobre en nutrientes esenciales puede provocar fatiga crónica, reducción de la memoria a corto plazo y dificultades para mantener la atención en clases o durante prácticas clínicas. Asimismo, el </w:t>
      </w:r>
      <w:r w:rsidRPr="002703BB">
        <w:rPr>
          <w:rFonts w:ascii="Arial" w:hAnsi="Arial" w:cs="Arial"/>
          <w:sz w:val="24"/>
          <w:szCs w:val="24"/>
        </w:rPr>
        <w:lastRenderedPageBreak/>
        <w:t>sobrepeso y la obesidad se han relacionado con menor desempeño físico y cognitivo, lo cual limita la capacidad de los estudiantes para enfrentar las exigencias académicas de su formación profesional.</w:t>
      </w:r>
    </w:p>
    <w:p w14:paraId="6F890EA3" w14:textId="6FE614BF" w:rsidR="0020186D" w:rsidRPr="00A74A3E" w:rsidRDefault="002703BB" w:rsidP="002703BB">
      <w:pPr>
        <w:spacing w:line="360" w:lineRule="auto"/>
        <w:jc w:val="both"/>
        <w:rPr>
          <w:rFonts w:ascii="Arial" w:hAnsi="Arial" w:cs="Arial"/>
          <w:sz w:val="24"/>
          <w:szCs w:val="24"/>
        </w:rPr>
      </w:pPr>
      <w:r w:rsidRPr="002703BB">
        <w:rPr>
          <w:rFonts w:ascii="Arial" w:hAnsi="Arial" w:cs="Arial"/>
          <w:sz w:val="24"/>
          <w:szCs w:val="24"/>
        </w:rPr>
        <w:t>En conjunto, estas consecuencias muestran que la mala alimentación en jóvenes universitarios trasciende el ámbito nutricional y afecta integralmente la salud, el bienestar psicológico y el éxito académico.</w:t>
      </w:r>
      <w:r w:rsidR="0020186D" w:rsidRPr="00A74A3E">
        <w:rPr>
          <w:rFonts w:ascii="Arial" w:hAnsi="Arial" w:cs="Arial"/>
          <w:sz w:val="24"/>
          <w:szCs w:val="24"/>
        </w:rPr>
        <w:t>3. Hábitos alimentarios en estudiantes universitarios</w:t>
      </w:r>
    </w:p>
    <w:p w14:paraId="37E1481F" w14:textId="0106FFB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Diversos estudios en México y América Latina muestran que los estudiantes universitarios tienden a:</w:t>
      </w:r>
    </w:p>
    <w:p w14:paraId="5898A1DB" w14:textId="77777777" w:rsidR="0020186D" w:rsidRPr="00A74A3E" w:rsidRDefault="0020186D" w:rsidP="00291DF8">
      <w:pPr>
        <w:pStyle w:val="Prrafodelista"/>
        <w:numPr>
          <w:ilvl w:val="0"/>
          <w:numId w:val="2"/>
        </w:numPr>
        <w:spacing w:line="360" w:lineRule="auto"/>
        <w:jc w:val="both"/>
        <w:rPr>
          <w:rFonts w:ascii="Arial" w:hAnsi="Arial" w:cs="Arial"/>
          <w:sz w:val="24"/>
          <w:szCs w:val="24"/>
        </w:rPr>
      </w:pPr>
      <w:r w:rsidRPr="00A74A3E">
        <w:rPr>
          <w:rFonts w:ascii="Arial" w:hAnsi="Arial" w:cs="Arial"/>
          <w:sz w:val="24"/>
          <w:szCs w:val="24"/>
        </w:rPr>
        <w:t>Omitir comidas principales, especialmente el desayuno.</w:t>
      </w:r>
    </w:p>
    <w:p w14:paraId="72862B2B" w14:textId="77777777" w:rsidR="0020186D" w:rsidRPr="00A74A3E" w:rsidRDefault="0020186D" w:rsidP="00291DF8">
      <w:pPr>
        <w:pStyle w:val="Prrafodelista"/>
        <w:numPr>
          <w:ilvl w:val="0"/>
          <w:numId w:val="2"/>
        </w:numPr>
        <w:spacing w:line="360" w:lineRule="auto"/>
        <w:jc w:val="both"/>
        <w:rPr>
          <w:rFonts w:ascii="Arial" w:hAnsi="Arial" w:cs="Arial"/>
          <w:sz w:val="24"/>
          <w:szCs w:val="24"/>
        </w:rPr>
      </w:pPr>
      <w:r w:rsidRPr="00A74A3E">
        <w:rPr>
          <w:rFonts w:ascii="Arial" w:hAnsi="Arial" w:cs="Arial"/>
          <w:sz w:val="24"/>
          <w:szCs w:val="24"/>
        </w:rPr>
        <w:t>Consumir con frecuencia comida rápida y alimentos preparados fuera de casa.</w:t>
      </w:r>
    </w:p>
    <w:p w14:paraId="2032FDF2" w14:textId="77777777" w:rsidR="0020186D" w:rsidRPr="00A74A3E" w:rsidRDefault="0020186D" w:rsidP="00291DF8">
      <w:pPr>
        <w:pStyle w:val="Prrafodelista"/>
        <w:numPr>
          <w:ilvl w:val="0"/>
          <w:numId w:val="2"/>
        </w:numPr>
        <w:spacing w:line="360" w:lineRule="auto"/>
        <w:jc w:val="both"/>
        <w:rPr>
          <w:rFonts w:ascii="Arial" w:hAnsi="Arial" w:cs="Arial"/>
          <w:sz w:val="24"/>
          <w:szCs w:val="24"/>
        </w:rPr>
      </w:pPr>
      <w:r w:rsidRPr="00A74A3E">
        <w:rPr>
          <w:rFonts w:ascii="Arial" w:hAnsi="Arial" w:cs="Arial"/>
          <w:sz w:val="24"/>
          <w:szCs w:val="24"/>
        </w:rPr>
        <w:t>Beber grandes cantidades de refrescos y bebidas energéticas.</w:t>
      </w:r>
    </w:p>
    <w:p w14:paraId="70782CF6" w14:textId="4B11D9C9" w:rsidR="0020186D" w:rsidRPr="002703BB" w:rsidRDefault="0020186D" w:rsidP="00291DF8">
      <w:pPr>
        <w:pStyle w:val="Prrafodelista"/>
        <w:numPr>
          <w:ilvl w:val="0"/>
          <w:numId w:val="2"/>
        </w:numPr>
        <w:spacing w:line="360" w:lineRule="auto"/>
        <w:jc w:val="both"/>
        <w:rPr>
          <w:rFonts w:ascii="Arial" w:hAnsi="Arial" w:cs="Arial"/>
          <w:sz w:val="24"/>
          <w:szCs w:val="24"/>
        </w:rPr>
      </w:pPr>
      <w:r w:rsidRPr="00A74A3E">
        <w:rPr>
          <w:rFonts w:ascii="Arial" w:hAnsi="Arial" w:cs="Arial"/>
          <w:sz w:val="24"/>
          <w:szCs w:val="24"/>
        </w:rPr>
        <w:t>Presentar bajo consumo de frutas y verduras.</w:t>
      </w:r>
    </w:p>
    <w:p w14:paraId="3EA23F40" w14:textId="06DCC4F2"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n estudiantes de medicina, estas conductas se intensifican debido al estrés académico y la falta de tiempo. Aunque poseen conocimientos sobre nutrición, estos no siempre se traducen en prácticas adecuadas, lo cual confirma que el conocimiento no es suficiente para modificar la conducta alimentaria.</w:t>
      </w:r>
    </w:p>
    <w:p w14:paraId="71615729"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4. Estrés académico y alimentación</w:t>
      </w:r>
    </w:p>
    <w:p w14:paraId="1DBC52A9"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El estrés académico es uno de los principales factores que condicionan los hábitos de vida de los estudiantes universitarios, especialmente en carreras con alta carga horaria y demandas cognitivas como medicina. Se define como el conjunto de respuestas fisiológicas y psicológicas que experimenta el estudiante frente a situaciones percibidas como amenazantes o que superan sus recursos de afrontamiento.</w:t>
      </w:r>
    </w:p>
    <w:p w14:paraId="5CBBD870"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Diversas investigaciones han demostrado que el estrés académico influye directamente en la conducta alimentaria de dos formas principales:</w:t>
      </w:r>
    </w:p>
    <w:p w14:paraId="01A8F5ED" w14:textId="7BE781A5" w:rsidR="002703BB" w:rsidRPr="008649E8" w:rsidRDefault="002703BB" w:rsidP="00291DF8">
      <w:pPr>
        <w:pStyle w:val="Prrafodelista"/>
        <w:numPr>
          <w:ilvl w:val="0"/>
          <w:numId w:val="6"/>
        </w:numPr>
        <w:spacing w:line="360" w:lineRule="auto"/>
        <w:jc w:val="both"/>
        <w:rPr>
          <w:rFonts w:ascii="Arial" w:hAnsi="Arial" w:cs="Arial"/>
          <w:sz w:val="24"/>
          <w:szCs w:val="24"/>
        </w:rPr>
      </w:pPr>
      <w:r w:rsidRPr="008649E8">
        <w:rPr>
          <w:rFonts w:ascii="Arial" w:hAnsi="Arial" w:cs="Arial"/>
          <w:b/>
          <w:bCs/>
          <w:sz w:val="24"/>
          <w:szCs w:val="24"/>
        </w:rPr>
        <w:lastRenderedPageBreak/>
        <w:t>Aumento del consumo de alimentos densamente calóricos como respuesta emocional</w:t>
      </w:r>
      <w:r w:rsidR="008649E8" w:rsidRPr="008649E8">
        <w:rPr>
          <w:rFonts w:ascii="Arial" w:hAnsi="Arial" w:cs="Arial"/>
          <w:b/>
          <w:bCs/>
          <w:sz w:val="24"/>
          <w:szCs w:val="24"/>
        </w:rPr>
        <w:t xml:space="preserve">: </w:t>
      </w:r>
      <w:r w:rsidRPr="008649E8">
        <w:rPr>
          <w:rFonts w:ascii="Arial" w:hAnsi="Arial" w:cs="Arial"/>
          <w:sz w:val="24"/>
          <w:szCs w:val="24"/>
        </w:rPr>
        <w:t>El estrés activa el eje hipotálamo-hipófisis-adrenal y eleva los niveles de cortisol, lo que favorece el deseo de ingerir alimentos con alto contenido de azúcares y grasas, conocidos como “</w:t>
      </w:r>
      <w:proofErr w:type="spellStart"/>
      <w:r w:rsidRPr="008649E8">
        <w:rPr>
          <w:rFonts w:ascii="Arial" w:hAnsi="Arial" w:cs="Arial"/>
          <w:sz w:val="24"/>
          <w:szCs w:val="24"/>
        </w:rPr>
        <w:t>comfort</w:t>
      </w:r>
      <w:proofErr w:type="spellEnd"/>
      <w:r w:rsidRPr="008649E8">
        <w:rPr>
          <w:rFonts w:ascii="Arial" w:hAnsi="Arial" w:cs="Arial"/>
          <w:sz w:val="24"/>
          <w:szCs w:val="24"/>
        </w:rPr>
        <w:t xml:space="preserve"> </w:t>
      </w:r>
      <w:proofErr w:type="spellStart"/>
      <w:r w:rsidRPr="008649E8">
        <w:rPr>
          <w:rFonts w:ascii="Arial" w:hAnsi="Arial" w:cs="Arial"/>
          <w:sz w:val="24"/>
          <w:szCs w:val="24"/>
        </w:rPr>
        <w:t>foods</w:t>
      </w:r>
      <w:proofErr w:type="spellEnd"/>
      <w:r w:rsidRPr="008649E8">
        <w:rPr>
          <w:rFonts w:ascii="Arial" w:hAnsi="Arial" w:cs="Arial"/>
          <w:sz w:val="24"/>
          <w:szCs w:val="24"/>
        </w:rPr>
        <w:t>”. Este fenómeno, denominado alimentación emocional, se asocia con atracones, preferencia por comida rápida, botanas y bebidas azucaradas. A corto plazo, estos alimentos producen una sensación de bienestar transitoria; sin embargo, a largo plazo contribuyen al sobrepeso, obesidad y alteraciones metabólicas.</w:t>
      </w:r>
    </w:p>
    <w:p w14:paraId="77888606" w14:textId="73FD3A39" w:rsidR="002703BB" w:rsidRPr="008649E8" w:rsidRDefault="002703BB" w:rsidP="00291DF8">
      <w:pPr>
        <w:pStyle w:val="Prrafodelista"/>
        <w:numPr>
          <w:ilvl w:val="0"/>
          <w:numId w:val="6"/>
        </w:numPr>
        <w:spacing w:line="360" w:lineRule="auto"/>
        <w:jc w:val="both"/>
        <w:rPr>
          <w:rFonts w:ascii="Arial" w:hAnsi="Arial" w:cs="Arial"/>
          <w:sz w:val="24"/>
          <w:szCs w:val="24"/>
        </w:rPr>
      </w:pPr>
      <w:r w:rsidRPr="008649E8">
        <w:rPr>
          <w:rFonts w:ascii="Arial" w:hAnsi="Arial" w:cs="Arial"/>
          <w:b/>
          <w:bCs/>
          <w:sz w:val="24"/>
          <w:szCs w:val="24"/>
        </w:rPr>
        <w:t>Reducción en la frecuencia de comidas debido a la falta de apetito o tiempo</w:t>
      </w:r>
      <w:r w:rsidR="008649E8" w:rsidRPr="008649E8">
        <w:rPr>
          <w:rFonts w:ascii="Arial" w:hAnsi="Arial" w:cs="Arial"/>
          <w:b/>
          <w:bCs/>
          <w:sz w:val="24"/>
          <w:szCs w:val="24"/>
        </w:rPr>
        <w:t xml:space="preserve">: </w:t>
      </w:r>
      <w:r w:rsidRPr="008649E8">
        <w:rPr>
          <w:rFonts w:ascii="Arial" w:hAnsi="Arial" w:cs="Arial"/>
          <w:sz w:val="24"/>
          <w:szCs w:val="24"/>
        </w:rPr>
        <w:t>En contraste, algunos estudiantes experimentan pérdida de apetito cuando se encuentran bajo presión académica. El exceso de actividades, la falta de organización del tiempo y las jornadas extensas provocan la omisión de comidas principales, siendo el desayuno la más afectada. Esta práctica genera desequilibrios energéticos, hipoglucemia y fatiga, lo que repercute negativamente en la concentración y el rendimiento académico.</w:t>
      </w:r>
    </w:p>
    <w:p w14:paraId="4B8A8878"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Ambas respuestas —ya sea el sobreconsumo de calorías o la infralimentación— generan desequilibrios nutricionales que impactan en el estado de salud. Además, el estrés crónico sostenido puede perpetuar conductas alimentarias inadecuadas, elevando el riesgo de desarrollar trastornos de la conducta alimentaria (</w:t>
      </w:r>
      <w:proofErr w:type="spellStart"/>
      <w:r w:rsidRPr="002703BB">
        <w:rPr>
          <w:rFonts w:ascii="Arial" w:hAnsi="Arial" w:cs="Arial"/>
          <w:sz w:val="24"/>
          <w:szCs w:val="24"/>
        </w:rPr>
        <w:t>TCA</w:t>
      </w:r>
      <w:proofErr w:type="spellEnd"/>
      <w:r w:rsidRPr="002703BB">
        <w:rPr>
          <w:rFonts w:ascii="Arial" w:hAnsi="Arial" w:cs="Arial"/>
          <w:sz w:val="24"/>
          <w:szCs w:val="24"/>
        </w:rPr>
        <w:t>) como la anorexia nerviosa, bulimia o trastorno por atracón.</w:t>
      </w:r>
    </w:p>
    <w:p w14:paraId="1CA239D7"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En el caso de estudiantes de medicina, la combinación de altos niveles de estrés académico, falta de sueño y horarios poco flexibles incrementa la probabilidad de mantener hábitos alimentarios disfuncionales, con repercusiones tanto inmediatas (fatiga, bajo rendimiento académico) como a largo plazo (enfermedades metabólicas y psicológicas).</w:t>
      </w:r>
    </w:p>
    <w:p w14:paraId="138D97B3" w14:textId="47E7CB30" w:rsidR="0020186D" w:rsidRDefault="0020186D" w:rsidP="00A74A3E">
      <w:pPr>
        <w:spacing w:line="360" w:lineRule="auto"/>
        <w:jc w:val="both"/>
        <w:rPr>
          <w:rFonts w:ascii="Arial" w:hAnsi="Arial" w:cs="Arial"/>
          <w:sz w:val="24"/>
          <w:szCs w:val="24"/>
        </w:rPr>
      </w:pPr>
    </w:p>
    <w:p w14:paraId="226ADD76" w14:textId="77777777" w:rsidR="008649E8" w:rsidRPr="00A74A3E" w:rsidRDefault="008649E8" w:rsidP="00A74A3E">
      <w:pPr>
        <w:spacing w:line="360" w:lineRule="auto"/>
        <w:jc w:val="both"/>
        <w:rPr>
          <w:rFonts w:ascii="Arial" w:hAnsi="Arial" w:cs="Arial"/>
          <w:sz w:val="24"/>
          <w:szCs w:val="24"/>
        </w:rPr>
      </w:pPr>
    </w:p>
    <w:p w14:paraId="3A015D3C"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5. Estado nutricional y rendimiento académico</w:t>
      </w:r>
    </w:p>
    <w:p w14:paraId="32636DA0" w14:textId="770C9157"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 xml:space="preserve">El estado nutricional constituye un determinante fundamental del bienestar físico y mental de los estudiantes universitarios, y se evalúa comúnmente mediante el Índice de Masa Corporal (IMC), la composición corporal, el perímetro de cintura y otros indicadores antropométricos. Dichos parámetros permiten identificar situaciones de desnutrición, </w:t>
      </w:r>
      <w:proofErr w:type="spellStart"/>
      <w:r w:rsidRPr="00B2088B">
        <w:rPr>
          <w:rFonts w:ascii="Arial" w:hAnsi="Arial" w:cs="Arial"/>
          <w:sz w:val="24"/>
          <w:szCs w:val="24"/>
        </w:rPr>
        <w:t>normopeso</w:t>
      </w:r>
      <w:proofErr w:type="spellEnd"/>
      <w:r w:rsidRPr="00B2088B">
        <w:rPr>
          <w:rFonts w:ascii="Arial" w:hAnsi="Arial" w:cs="Arial"/>
          <w:sz w:val="24"/>
          <w:szCs w:val="24"/>
        </w:rPr>
        <w:t>, sobrepeso y obesidad, condiciones que influyen directamente en el desempeño académico.</w:t>
      </w:r>
    </w:p>
    <w:p w14:paraId="3D277FD6" w14:textId="2F60110E"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Los estudiantes con exceso de peso suelen presentar mayor fatiga, somnolencia diurna y dificultades de concentración. Esto se explica porque el exceso de tejido adiposo altera el metabolismo energético, favorece estados inflamatorios crónicos de bajo grado y modifica la regulación hormonal, afectando la capacidad de atención y memoria. Además, la obesidad y el sobrepeso se asocian con baja autoestima y síntomas depresivos, factores que limitan la participación activa en el entorno académico.</w:t>
      </w:r>
    </w:p>
    <w:p w14:paraId="5D31801C" w14:textId="137B1789"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Por otro lado, los casos de bajo peso o deficiencia nutricional también representan un problema, ya que la falta de macro y micronutrientes esenciales (como hierro, zinc, vitamina B12 y omega-3) se relaciona con déficit cognitivo, problemas de memoria, irritabilidad y disminución en la velocidad de procesamiento de la información.</w:t>
      </w:r>
    </w:p>
    <w:p w14:paraId="3135CBD0" w14:textId="7442A740"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En contraste, los estudiantes que mantienen una dieta balanceada, rica en frutas, verduras, cereales integrales, proteínas magras y grasas saludables, muestran mejor capacidad de aprendizaje, mayor retención de la información y mayor resistencia a la fatiga. Una alimentación adecuada contribuye al equilibrio glucémico, lo que previene caídas bruscas de energía y mejora la atención sostenida durante las actividades académicas.</w:t>
      </w:r>
    </w:p>
    <w:p w14:paraId="1C77C465" w14:textId="77D8B483" w:rsidR="0020186D" w:rsidRPr="00A74A3E" w:rsidRDefault="00B2088B" w:rsidP="00B2088B">
      <w:pPr>
        <w:spacing w:line="360" w:lineRule="auto"/>
        <w:jc w:val="both"/>
        <w:rPr>
          <w:rFonts w:ascii="Arial" w:hAnsi="Arial" w:cs="Arial"/>
          <w:sz w:val="24"/>
          <w:szCs w:val="24"/>
        </w:rPr>
      </w:pPr>
      <w:r w:rsidRPr="00B2088B">
        <w:rPr>
          <w:rFonts w:ascii="Arial" w:hAnsi="Arial" w:cs="Arial"/>
          <w:sz w:val="24"/>
          <w:szCs w:val="24"/>
        </w:rPr>
        <w:t xml:space="preserve">En este sentido, el estado nutricional óptimo no solo se refleja en la salud física, sino también en el desempeño cognitivo y, por ende, en el rendimiento académico. Promover hábitos alimentarios saludables dentro de la comunidad universitaria </w:t>
      </w:r>
      <w:r w:rsidRPr="00B2088B">
        <w:rPr>
          <w:rFonts w:ascii="Arial" w:hAnsi="Arial" w:cs="Arial"/>
          <w:sz w:val="24"/>
          <w:szCs w:val="24"/>
        </w:rPr>
        <w:lastRenderedPageBreak/>
        <w:t xml:space="preserve">constituye, por tanto, una estrategia clave para fortalecer la formación académica y el desarrollo integral de los futuros profesionales de la </w:t>
      </w:r>
      <w:proofErr w:type="gramStart"/>
      <w:r w:rsidRPr="00B2088B">
        <w:rPr>
          <w:rFonts w:ascii="Arial" w:hAnsi="Arial" w:cs="Arial"/>
          <w:sz w:val="24"/>
          <w:szCs w:val="24"/>
        </w:rPr>
        <w:t>salud.</w:t>
      </w:r>
      <w:r w:rsidR="0020186D" w:rsidRPr="00A74A3E">
        <w:rPr>
          <w:rFonts w:ascii="Arial" w:hAnsi="Arial" w:cs="Arial"/>
          <w:sz w:val="24"/>
          <w:szCs w:val="24"/>
        </w:rPr>
        <w:t>.</w:t>
      </w:r>
      <w:proofErr w:type="gramEnd"/>
    </w:p>
    <w:p w14:paraId="39B60F90"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6. Antecedentes</w:t>
      </w:r>
    </w:p>
    <w:p w14:paraId="187FDBFC" w14:textId="77777777" w:rsidR="0020186D" w:rsidRPr="00A74A3E" w:rsidRDefault="0020186D" w:rsidP="00291DF8">
      <w:pPr>
        <w:pStyle w:val="Prrafodelista"/>
        <w:numPr>
          <w:ilvl w:val="0"/>
          <w:numId w:val="3"/>
        </w:numPr>
        <w:spacing w:line="360" w:lineRule="auto"/>
        <w:jc w:val="both"/>
        <w:rPr>
          <w:rFonts w:ascii="Arial" w:hAnsi="Arial" w:cs="Arial"/>
          <w:sz w:val="24"/>
          <w:szCs w:val="24"/>
        </w:rPr>
      </w:pPr>
      <w:r w:rsidRPr="00A74A3E">
        <w:rPr>
          <w:rFonts w:ascii="Arial" w:hAnsi="Arial" w:cs="Arial"/>
          <w:sz w:val="24"/>
          <w:szCs w:val="24"/>
        </w:rPr>
        <w:t>En México, investigaciones recientes han reportado que entre el 40 y 60% de los estudiantes universitarios presentan sobrepeso u obesidad.</w:t>
      </w:r>
    </w:p>
    <w:p w14:paraId="7C270FC3" w14:textId="77777777" w:rsidR="0020186D" w:rsidRPr="00A74A3E" w:rsidRDefault="0020186D" w:rsidP="00291DF8">
      <w:pPr>
        <w:pStyle w:val="Prrafodelista"/>
        <w:numPr>
          <w:ilvl w:val="0"/>
          <w:numId w:val="3"/>
        </w:numPr>
        <w:spacing w:line="360" w:lineRule="auto"/>
        <w:jc w:val="both"/>
        <w:rPr>
          <w:rFonts w:ascii="Arial" w:hAnsi="Arial" w:cs="Arial"/>
          <w:sz w:val="24"/>
          <w:szCs w:val="24"/>
        </w:rPr>
      </w:pPr>
      <w:r w:rsidRPr="00A74A3E">
        <w:rPr>
          <w:rFonts w:ascii="Arial" w:hAnsi="Arial" w:cs="Arial"/>
          <w:sz w:val="24"/>
          <w:szCs w:val="24"/>
        </w:rPr>
        <w:t>Más del 70% omite alguna comida al día, siendo el desayuno la más afectada.</w:t>
      </w:r>
    </w:p>
    <w:p w14:paraId="0194950B" w14:textId="77777777" w:rsidR="0020186D" w:rsidRPr="00A74A3E" w:rsidRDefault="0020186D" w:rsidP="00291DF8">
      <w:pPr>
        <w:pStyle w:val="Prrafodelista"/>
        <w:numPr>
          <w:ilvl w:val="0"/>
          <w:numId w:val="3"/>
        </w:numPr>
        <w:spacing w:line="360" w:lineRule="auto"/>
        <w:jc w:val="both"/>
        <w:rPr>
          <w:rFonts w:ascii="Arial" w:hAnsi="Arial" w:cs="Arial"/>
          <w:sz w:val="24"/>
          <w:szCs w:val="24"/>
        </w:rPr>
      </w:pPr>
      <w:r w:rsidRPr="00A74A3E">
        <w:rPr>
          <w:rFonts w:ascii="Arial" w:hAnsi="Arial" w:cs="Arial"/>
          <w:sz w:val="24"/>
          <w:szCs w:val="24"/>
        </w:rPr>
        <w:t>En otros países de Latinoamérica, la tendencia es similar, lo que confirma que la problemática es regional y requiere de soluciones locales adaptadas a cada institución.</w:t>
      </w:r>
    </w:p>
    <w:p w14:paraId="0D22AE9F" w14:textId="391E5785" w:rsidR="00B2088B" w:rsidRPr="00B2088B" w:rsidRDefault="0020186D" w:rsidP="00B2088B">
      <w:pPr>
        <w:spacing w:line="360" w:lineRule="auto"/>
        <w:jc w:val="both"/>
        <w:rPr>
          <w:rFonts w:ascii="Arial" w:hAnsi="Arial" w:cs="Arial"/>
          <w:sz w:val="24"/>
          <w:szCs w:val="24"/>
        </w:rPr>
      </w:pPr>
      <w:r w:rsidRPr="00A74A3E">
        <w:rPr>
          <w:rFonts w:ascii="Arial" w:hAnsi="Arial" w:cs="Arial"/>
          <w:sz w:val="24"/>
          <w:szCs w:val="24"/>
        </w:rPr>
        <w:t>Hipótesis</w:t>
      </w:r>
    </w:p>
    <w:p w14:paraId="1FD9418D" w14:textId="7E56AF23" w:rsidR="00B2088B" w:rsidRPr="00B2088B" w:rsidRDefault="00B2088B" w:rsidP="00291DF8">
      <w:pPr>
        <w:pStyle w:val="Prrafodelista"/>
        <w:numPr>
          <w:ilvl w:val="0"/>
          <w:numId w:val="7"/>
        </w:numPr>
        <w:spacing w:line="360" w:lineRule="auto"/>
        <w:jc w:val="both"/>
        <w:rPr>
          <w:rFonts w:ascii="Arial" w:hAnsi="Arial" w:cs="Arial"/>
          <w:sz w:val="24"/>
          <w:szCs w:val="24"/>
        </w:rPr>
      </w:pPr>
      <w:r w:rsidRPr="00B2088B">
        <w:rPr>
          <w:rFonts w:ascii="Arial" w:hAnsi="Arial" w:cs="Arial"/>
          <w:sz w:val="24"/>
          <w:szCs w:val="24"/>
        </w:rPr>
        <w:t>Hipótesis general</w:t>
      </w:r>
    </w:p>
    <w:p w14:paraId="6CB47B10" w14:textId="77777777"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Se plantea que los estudiantes de medicina de la Universidad del Sureste presentan una alta prevalencia de hábitos alimentarios inadecuados, entendidos como aquellos caracterizados por la alta ingesta de alimentos ultraprocesados, bebidas azucaradas, grasas saturadas y azúcares refinados, junto con un bajo consumo de frutas, verduras, cereales integrales y proteínas de calidad. Estos hábitos, lejos de ser ocasionales, se manifiestan como prácticas frecuentes que se asocian con un deterioro del estado nutricional, expresado principalmente en sobrepeso, obesidad y exceso de grasa corporal, así como con una percepción regular o negativa del estado de salud físico y mental. Esta hipótesis general se sustenta en la evidencia previa que señala que, aunque los estudiantes de medicina poseen conocimientos sobre nutrición y salud, la presión académica y el contexto universitario suelen predisponerlos a adoptar conductas alimentarias poco saludables.</w:t>
      </w:r>
    </w:p>
    <w:p w14:paraId="62E20188" w14:textId="4E79C6FC" w:rsidR="00B2088B" w:rsidRDefault="00B2088B" w:rsidP="00B2088B">
      <w:pPr>
        <w:spacing w:line="360" w:lineRule="auto"/>
        <w:jc w:val="both"/>
        <w:rPr>
          <w:rFonts w:ascii="Arial" w:hAnsi="Arial" w:cs="Arial"/>
          <w:sz w:val="24"/>
          <w:szCs w:val="24"/>
        </w:rPr>
      </w:pPr>
    </w:p>
    <w:p w14:paraId="30D3817F" w14:textId="3D1BB7B5" w:rsidR="00B2088B" w:rsidRDefault="00B2088B" w:rsidP="00B2088B">
      <w:pPr>
        <w:spacing w:line="360" w:lineRule="auto"/>
        <w:jc w:val="both"/>
        <w:rPr>
          <w:rFonts w:ascii="Arial" w:hAnsi="Arial" w:cs="Arial"/>
          <w:sz w:val="24"/>
          <w:szCs w:val="24"/>
        </w:rPr>
      </w:pPr>
    </w:p>
    <w:p w14:paraId="6B637B09" w14:textId="77777777" w:rsidR="00B2088B" w:rsidRPr="00B2088B" w:rsidRDefault="00B2088B" w:rsidP="00B2088B">
      <w:pPr>
        <w:spacing w:line="360" w:lineRule="auto"/>
        <w:jc w:val="both"/>
        <w:rPr>
          <w:rFonts w:ascii="Arial" w:hAnsi="Arial" w:cs="Arial"/>
          <w:sz w:val="24"/>
          <w:szCs w:val="24"/>
        </w:rPr>
      </w:pPr>
    </w:p>
    <w:p w14:paraId="1361ADD4" w14:textId="09240353" w:rsidR="00B2088B" w:rsidRPr="00B2088B" w:rsidRDefault="00B2088B" w:rsidP="00291DF8">
      <w:pPr>
        <w:pStyle w:val="Prrafodelista"/>
        <w:numPr>
          <w:ilvl w:val="0"/>
          <w:numId w:val="7"/>
        </w:numPr>
        <w:spacing w:line="360" w:lineRule="auto"/>
        <w:jc w:val="both"/>
        <w:rPr>
          <w:rFonts w:ascii="Arial" w:hAnsi="Arial" w:cs="Arial"/>
          <w:sz w:val="24"/>
          <w:szCs w:val="24"/>
        </w:rPr>
      </w:pPr>
      <w:r w:rsidRPr="00B2088B">
        <w:rPr>
          <w:rFonts w:ascii="Arial" w:hAnsi="Arial" w:cs="Arial"/>
          <w:sz w:val="24"/>
          <w:szCs w:val="24"/>
        </w:rPr>
        <w:lastRenderedPageBreak/>
        <w:t>Hipótesis específicas</w:t>
      </w:r>
    </w:p>
    <w:p w14:paraId="25565551" w14:textId="77777777" w:rsidR="00B2088B" w:rsidRPr="00B2088B" w:rsidRDefault="00B2088B" w:rsidP="00B2088B">
      <w:pPr>
        <w:spacing w:line="360" w:lineRule="auto"/>
        <w:jc w:val="both"/>
        <w:rPr>
          <w:rFonts w:ascii="Arial" w:hAnsi="Arial" w:cs="Arial"/>
          <w:sz w:val="24"/>
          <w:szCs w:val="24"/>
        </w:rPr>
      </w:pPr>
    </w:p>
    <w:p w14:paraId="3B953D67" w14:textId="03B83FF2" w:rsidR="00B2088B" w:rsidRPr="00B2088B" w:rsidRDefault="00B2088B" w:rsidP="00291DF8">
      <w:pPr>
        <w:pStyle w:val="Prrafodelista"/>
        <w:numPr>
          <w:ilvl w:val="1"/>
          <w:numId w:val="8"/>
        </w:numPr>
        <w:spacing w:line="360" w:lineRule="auto"/>
        <w:jc w:val="both"/>
        <w:rPr>
          <w:rFonts w:ascii="Arial" w:hAnsi="Arial" w:cs="Arial"/>
          <w:sz w:val="24"/>
          <w:szCs w:val="24"/>
        </w:rPr>
      </w:pPr>
      <w:r w:rsidRPr="00B2088B">
        <w:rPr>
          <w:rFonts w:ascii="Arial" w:hAnsi="Arial" w:cs="Arial"/>
          <w:sz w:val="24"/>
          <w:szCs w:val="24"/>
        </w:rPr>
        <w:t>Consumo de alimentos ultraprocesados y bajo consumo de alimentos saludables</w:t>
      </w:r>
      <w:r>
        <w:rPr>
          <w:rFonts w:ascii="Arial" w:hAnsi="Arial" w:cs="Arial"/>
          <w:sz w:val="24"/>
          <w:szCs w:val="24"/>
        </w:rPr>
        <w:t xml:space="preserve">: </w:t>
      </w:r>
      <w:r w:rsidRPr="00B2088B">
        <w:rPr>
          <w:rFonts w:ascii="Arial" w:hAnsi="Arial" w:cs="Arial"/>
          <w:sz w:val="24"/>
          <w:szCs w:val="24"/>
        </w:rPr>
        <w:t xml:space="preserve">Más del 50% de los estudiantes de medicina de la Universidad del Sureste consumen de manera regular dietas dominadas por alimentos ultraprocesados (NOVA grupo 4), los cuales incluyen comida rápida, bebidas energéticas, refrescos, botanas empaquetadas y panadería industrial. A su vez, se observa un déficit en la ingesta de frutas, verduras, leguminosas y cereales integrales, lo que refleja un desequilibrio nutricional que aumenta la probabilidad de deficiencias </w:t>
      </w:r>
      <w:proofErr w:type="spellStart"/>
      <w:r w:rsidRPr="00B2088B">
        <w:rPr>
          <w:rFonts w:ascii="Arial" w:hAnsi="Arial" w:cs="Arial"/>
          <w:sz w:val="24"/>
          <w:szCs w:val="24"/>
        </w:rPr>
        <w:t>micronutricionales</w:t>
      </w:r>
      <w:proofErr w:type="spellEnd"/>
      <w:r w:rsidRPr="00B2088B">
        <w:rPr>
          <w:rFonts w:ascii="Arial" w:hAnsi="Arial" w:cs="Arial"/>
          <w:sz w:val="24"/>
          <w:szCs w:val="24"/>
        </w:rPr>
        <w:t xml:space="preserve"> y exceso calórico. Esta hipótesis está alineada con estudios nacionales como la ENSANUT 2022, donde se documenta que la población joven universitaria muestra un patrón alimentario similar.</w:t>
      </w:r>
    </w:p>
    <w:p w14:paraId="370FA56E" w14:textId="0338583F" w:rsidR="00B2088B" w:rsidRPr="00B2088B" w:rsidRDefault="00B2088B" w:rsidP="00291DF8">
      <w:pPr>
        <w:pStyle w:val="Prrafodelista"/>
        <w:numPr>
          <w:ilvl w:val="1"/>
          <w:numId w:val="8"/>
        </w:numPr>
        <w:spacing w:line="360" w:lineRule="auto"/>
        <w:jc w:val="both"/>
        <w:rPr>
          <w:rFonts w:ascii="Arial" w:hAnsi="Arial" w:cs="Arial"/>
          <w:sz w:val="24"/>
          <w:szCs w:val="24"/>
        </w:rPr>
      </w:pPr>
      <w:r w:rsidRPr="00B2088B">
        <w:rPr>
          <w:rFonts w:ascii="Arial" w:hAnsi="Arial" w:cs="Arial"/>
          <w:sz w:val="24"/>
          <w:szCs w:val="24"/>
        </w:rPr>
        <w:t>Estrés académico y riesgo de trastornos de la conducta alimentaria (</w:t>
      </w:r>
      <w:proofErr w:type="spellStart"/>
      <w:r w:rsidRPr="00B2088B">
        <w:rPr>
          <w:rFonts w:ascii="Arial" w:hAnsi="Arial" w:cs="Arial"/>
          <w:sz w:val="24"/>
          <w:szCs w:val="24"/>
        </w:rPr>
        <w:t>TCA</w:t>
      </w:r>
      <w:proofErr w:type="spellEnd"/>
      <w:r w:rsidRPr="00B2088B">
        <w:rPr>
          <w:rFonts w:ascii="Arial" w:hAnsi="Arial" w:cs="Arial"/>
          <w:sz w:val="24"/>
          <w:szCs w:val="24"/>
        </w:rPr>
        <w:t>)</w:t>
      </w:r>
      <w:r>
        <w:rPr>
          <w:rFonts w:ascii="Arial" w:hAnsi="Arial" w:cs="Arial"/>
          <w:sz w:val="24"/>
          <w:szCs w:val="24"/>
        </w:rPr>
        <w:t xml:space="preserve">: </w:t>
      </w:r>
      <w:r w:rsidRPr="00B2088B">
        <w:rPr>
          <w:rFonts w:ascii="Arial" w:hAnsi="Arial" w:cs="Arial"/>
          <w:sz w:val="24"/>
          <w:szCs w:val="24"/>
        </w:rPr>
        <w:t>Los estudiantes que reporten niveles más altos de estrés académico presentarán una mayor prevalencia de conductas alimentarias inadecuadas, tales como atracones, consumo compulsivo de alimentos densamente calóricos o, en contraste, la omisión de comidas importantes (particularmente el desayuno). Estas conductas, de persistir, pueden derivar en un mayor riesgo de desarrollar trastornos de la conducta alimentaria (</w:t>
      </w:r>
      <w:proofErr w:type="spellStart"/>
      <w:r w:rsidRPr="00B2088B">
        <w:rPr>
          <w:rFonts w:ascii="Arial" w:hAnsi="Arial" w:cs="Arial"/>
          <w:sz w:val="24"/>
          <w:szCs w:val="24"/>
        </w:rPr>
        <w:t>TCA</w:t>
      </w:r>
      <w:proofErr w:type="spellEnd"/>
      <w:r w:rsidRPr="00B2088B">
        <w:rPr>
          <w:rFonts w:ascii="Arial" w:hAnsi="Arial" w:cs="Arial"/>
          <w:sz w:val="24"/>
          <w:szCs w:val="24"/>
        </w:rPr>
        <w:t>) como anorexia, bulimia o trastorno por atracón. La relación se explica porque el estrés activa respuestas fisiológicas (como el aumento de cortisol) y psicológicas que influyen directamente en la regulación del apetito y en la elección de alimentos.</w:t>
      </w:r>
    </w:p>
    <w:p w14:paraId="35F600AC" w14:textId="7115B5B3" w:rsidR="00B2088B" w:rsidRPr="002C1C2E" w:rsidRDefault="00B2088B" w:rsidP="00291DF8">
      <w:pPr>
        <w:pStyle w:val="Prrafodelista"/>
        <w:numPr>
          <w:ilvl w:val="1"/>
          <w:numId w:val="8"/>
        </w:numPr>
        <w:spacing w:line="360" w:lineRule="auto"/>
        <w:jc w:val="both"/>
        <w:rPr>
          <w:rFonts w:ascii="Arial" w:hAnsi="Arial" w:cs="Arial"/>
          <w:sz w:val="24"/>
          <w:szCs w:val="24"/>
        </w:rPr>
      </w:pPr>
      <w:r w:rsidRPr="00B2088B">
        <w:rPr>
          <w:rFonts w:ascii="Arial" w:hAnsi="Arial" w:cs="Arial"/>
          <w:sz w:val="24"/>
          <w:szCs w:val="24"/>
        </w:rPr>
        <w:t>Correlación entre mala alimentación, estado nutricional e imagen de la salud</w:t>
      </w:r>
      <w:r w:rsidR="002C1C2E">
        <w:rPr>
          <w:rFonts w:ascii="Arial" w:hAnsi="Arial" w:cs="Arial"/>
          <w:sz w:val="24"/>
          <w:szCs w:val="24"/>
        </w:rPr>
        <w:t>: S</w:t>
      </w:r>
      <w:r w:rsidRPr="002C1C2E">
        <w:rPr>
          <w:rFonts w:ascii="Arial" w:hAnsi="Arial" w:cs="Arial"/>
          <w:sz w:val="24"/>
          <w:szCs w:val="24"/>
        </w:rPr>
        <w:t xml:space="preserve">e espera encontrar que los estudiantes con hábitos alimentarios inadecuados presenten con mayor frecuencia un Índice de Masa Corporal (IMC) fuera del rango normal (bajo peso, sobrepeso </w:t>
      </w:r>
      <w:r w:rsidRPr="002C1C2E">
        <w:rPr>
          <w:rFonts w:ascii="Arial" w:hAnsi="Arial" w:cs="Arial"/>
          <w:sz w:val="24"/>
          <w:szCs w:val="24"/>
        </w:rPr>
        <w:lastRenderedPageBreak/>
        <w:t xml:space="preserve">u obesidad), así como circunferencia de cintura y relación cintura-estatura alteradas, lo que indica mayor riesgo </w:t>
      </w:r>
      <w:r w:rsidR="00CC0839" w:rsidRPr="002C1C2E">
        <w:rPr>
          <w:rFonts w:ascii="Arial" w:hAnsi="Arial" w:cs="Arial"/>
          <w:sz w:val="24"/>
          <w:szCs w:val="24"/>
        </w:rPr>
        <w:t>cardio metabólico</w:t>
      </w:r>
      <w:r w:rsidRPr="002C1C2E">
        <w:rPr>
          <w:rFonts w:ascii="Arial" w:hAnsi="Arial" w:cs="Arial"/>
          <w:sz w:val="24"/>
          <w:szCs w:val="24"/>
        </w:rPr>
        <w:t>. Además, este estado nutricional no óptimo se relacionará con una autopercepción negativa del estado de salud, reflejada en respuestas como sentirse fatigado, con bajo rendimiento académico o con insatisfacción corporal. Esto sugiere que la mala alimentación no solo impacta en el plano físico, sino también en el psicológico y social, afectando el bienestar integral de los futuros profesionales de la salud.</w:t>
      </w:r>
    </w:p>
    <w:p w14:paraId="170E0760" w14:textId="181057D4" w:rsidR="0020186D" w:rsidRPr="00B2088B" w:rsidRDefault="00CC0839" w:rsidP="00B2088B">
      <w:pPr>
        <w:spacing w:line="360" w:lineRule="auto"/>
        <w:jc w:val="both"/>
        <w:rPr>
          <w:rFonts w:ascii="Arial" w:hAnsi="Arial" w:cs="Arial"/>
          <w:sz w:val="24"/>
          <w:szCs w:val="24"/>
        </w:rPr>
      </w:pPr>
      <w:r>
        <w:rPr>
          <w:rFonts w:ascii="Arial" w:hAnsi="Arial" w:cs="Arial"/>
          <w:sz w:val="24"/>
          <w:szCs w:val="24"/>
        </w:rPr>
        <w:t>METODOLOGÍA</w:t>
      </w:r>
    </w:p>
    <w:p w14:paraId="76417E02"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Diseño del estudio</w:t>
      </w:r>
    </w:p>
    <w:p w14:paraId="498C1421"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El presente protocolo se desarrollará mediante un estudio observacional, descriptivo y de corte transversal, con enfoque cuantitativo. Este diseño permite evaluar la prevalencia de hábitos alimentarios inadecuados, el estado nutricional y la percepción de salud en estudiantes de medicina, sin intervenir en sus comportamientos o estilos de vida. La elección de un estudio transversal es apropiada para describir la situación en un momento específico y establecer asociaciones entre variables, aunque no permite inferir causalidad.</w:t>
      </w:r>
    </w:p>
    <w:p w14:paraId="1DED0424"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Población y muestra</w:t>
      </w:r>
    </w:p>
    <w:p w14:paraId="28C49DDD"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Población: La población de interés estará constituida por los estudiantes de medicina de la Universidad del Sureste matriculados en el ciclo escolar 2025, estimada en aproximadamente 100 individuos.</w:t>
      </w:r>
    </w:p>
    <w:p w14:paraId="19E8F763"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Muestra: Para garantizar representatividad y precisión estadística, se seleccionará una muestra de 58 estudiantes, calculada considerando la población total, un nivel de confianza del 95% y un margen de error del 5%. Esta muestra permitirá realizar análisis descriptivos y explorar asociaciones entre variables, ajustando las inferencias a la población de estudio.</w:t>
      </w:r>
    </w:p>
    <w:p w14:paraId="3B2A0899" w14:textId="77777777" w:rsidR="00CC0839" w:rsidRDefault="00CC0839" w:rsidP="002C1C2E">
      <w:pPr>
        <w:spacing w:line="360" w:lineRule="auto"/>
        <w:jc w:val="both"/>
        <w:rPr>
          <w:rFonts w:ascii="Arial" w:hAnsi="Arial" w:cs="Arial"/>
          <w:sz w:val="24"/>
          <w:szCs w:val="24"/>
        </w:rPr>
      </w:pPr>
    </w:p>
    <w:p w14:paraId="19674B1D" w14:textId="68E88458"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lastRenderedPageBreak/>
        <w:t>Criterios de inclusión:</w:t>
      </w:r>
    </w:p>
    <w:p w14:paraId="2AB94937" w14:textId="77777777" w:rsidR="002C1C2E" w:rsidRPr="00CC0839" w:rsidRDefault="002C1C2E" w:rsidP="00291DF8">
      <w:pPr>
        <w:pStyle w:val="Prrafodelista"/>
        <w:numPr>
          <w:ilvl w:val="0"/>
          <w:numId w:val="9"/>
        </w:numPr>
        <w:spacing w:line="360" w:lineRule="auto"/>
        <w:jc w:val="both"/>
        <w:rPr>
          <w:rFonts w:ascii="Arial" w:hAnsi="Arial" w:cs="Arial"/>
          <w:sz w:val="24"/>
          <w:szCs w:val="24"/>
        </w:rPr>
      </w:pPr>
      <w:r w:rsidRPr="00CC0839">
        <w:rPr>
          <w:rFonts w:ascii="Arial" w:hAnsi="Arial" w:cs="Arial"/>
          <w:sz w:val="24"/>
          <w:szCs w:val="24"/>
        </w:rPr>
        <w:t>Estudiantes de medicina matriculados de 1° a 7° año.</w:t>
      </w:r>
    </w:p>
    <w:p w14:paraId="213A86DE" w14:textId="77777777" w:rsidR="002C1C2E" w:rsidRPr="00CC0839" w:rsidRDefault="002C1C2E" w:rsidP="00291DF8">
      <w:pPr>
        <w:pStyle w:val="Prrafodelista"/>
        <w:numPr>
          <w:ilvl w:val="0"/>
          <w:numId w:val="9"/>
        </w:numPr>
        <w:spacing w:line="360" w:lineRule="auto"/>
        <w:jc w:val="both"/>
        <w:rPr>
          <w:rFonts w:ascii="Arial" w:hAnsi="Arial" w:cs="Arial"/>
          <w:sz w:val="24"/>
          <w:szCs w:val="24"/>
        </w:rPr>
      </w:pPr>
      <w:r w:rsidRPr="00CC0839">
        <w:rPr>
          <w:rFonts w:ascii="Arial" w:hAnsi="Arial" w:cs="Arial"/>
          <w:sz w:val="24"/>
          <w:szCs w:val="24"/>
        </w:rPr>
        <w:t>Que acepten participar de manera voluntaria y firmen el consentimiento informado.</w:t>
      </w:r>
    </w:p>
    <w:p w14:paraId="5D54BBDA"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Criterios de exclusión:</w:t>
      </w:r>
    </w:p>
    <w:p w14:paraId="16B785CC" w14:textId="77777777" w:rsidR="002C1C2E" w:rsidRPr="00CC0839" w:rsidRDefault="002C1C2E" w:rsidP="00291DF8">
      <w:pPr>
        <w:pStyle w:val="Prrafodelista"/>
        <w:numPr>
          <w:ilvl w:val="0"/>
          <w:numId w:val="10"/>
        </w:numPr>
        <w:spacing w:line="360" w:lineRule="auto"/>
        <w:jc w:val="both"/>
        <w:rPr>
          <w:rFonts w:ascii="Arial" w:hAnsi="Arial" w:cs="Arial"/>
          <w:sz w:val="24"/>
          <w:szCs w:val="24"/>
        </w:rPr>
      </w:pPr>
      <w:r w:rsidRPr="00CC0839">
        <w:rPr>
          <w:rFonts w:ascii="Arial" w:hAnsi="Arial" w:cs="Arial"/>
          <w:sz w:val="24"/>
          <w:szCs w:val="24"/>
        </w:rPr>
        <w:t>Estudiantes con diagnóstico previo de trastornos de la conducta alimentaria (</w:t>
      </w:r>
      <w:proofErr w:type="spellStart"/>
      <w:r w:rsidRPr="00CC0839">
        <w:rPr>
          <w:rFonts w:ascii="Arial" w:hAnsi="Arial" w:cs="Arial"/>
          <w:sz w:val="24"/>
          <w:szCs w:val="24"/>
        </w:rPr>
        <w:t>TCA</w:t>
      </w:r>
      <w:proofErr w:type="spellEnd"/>
      <w:r w:rsidRPr="00CC0839">
        <w:rPr>
          <w:rFonts w:ascii="Arial" w:hAnsi="Arial" w:cs="Arial"/>
          <w:sz w:val="24"/>
          <w:szCs w:val="24"/>
        </w:rPr>
        <w:t>).</w:t>
      </w:r>
    </w:p>
    <w:p w14:paraId="1994904B" w14:textId="77777777" w:rsidR="002C1C2E" w:rsidRPr="00CC0839" w:rsidRDefault="002C1C2E" w:rsidP="00291DF8">
      <w:pPr>
        <w:pStyle w:val="Prrafodelista"/>
        <w:numPr>
          <w:ilvl w:val="0"/>
          <w:numId w:val="10"/>
        </w:numPr>
        <w:spacing w:line="360" w:lineRule="auto"/>
        <w:jc w:val="both"/>
        <w:rPr>
          <w:rFonts w:ascii="Arial" w:hAnsi="Arial" w:cs="Arial"/>
          <w:sz w:val="24"/>
          <w:szCs w:val="24"/>
        </w:rPr>
      </w:pPr>
      <w:r w:rsidRPr="00CC0839">
        <w:rPr>
          <w:rFonts w:ascii="Arial" w:hAnsi="Arial" w:cs="Arial"/>
          <w:sz w:val="24"/>
          <w:szCs w:val="24"/>
        </w:rPr>
        <w:t>Menores de 18 años.</w:t>
      </w:r>
    </w:p>
    <w:p w14:paraId="73705506" w14:textId="77777777" w:rsidR="002C1C2E" w:rsidRPr="00CC0839" w:rsidRDefault="002C1C2E" w:rsidP="00291DF8">
      <w:pPr>
        <w:pStyle w:val="Prrafodelista"/>
        <w:numPr>
          <w:ilvl w:val="0"/>
          <w:numId w:val="10"/>
        </w:numPr>
        <w:spacing w:line="360" w:lineRule="auto"/>
        <w:jc w:val="both"/>
        <w:rPr>
          <w:rFonts w:ascii="Arial" w:hAnsi="Arial" w:cs="Arial"/>
          <w:sz w:val="24"/>
          <w:szCs w:val="24"/>
        </w:rPr>
      </w:pPr>
      <w:r w:rsidRPr="00CC0839">
        <w:rPr>
          <w:rFonts w:ascii="Arial" w:hAnsi="Arial" w:cs="Arial"/>
          <w:sz w:val="24"/>
          <w:szCs w:val="24"/>
        </w:rPr>
        <w:t>Ausentes durante la recolección de datos o que no completen los instrumentos de evaluación.</w:t>
      </w:r>
    </w:p>
    <w:p w14:paraId="377AC7D5"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Muestreo: Se aplicará un muestreo aleatorio simple, estratificado por año académico, para asegurar representación equitativa de cada nivel de formación y minimizar sesgos por distribución académica o antigüedad en la carrera.</w:t>
      </w:r>
    </w:p>
    <w:p w14:paraId="7C510B92"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Variables</w:t>
      </w:r>
    </w:p>
    <w:p w14:paraId="4C35CE09"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Variables dependientes:</w:t>
      </w:r>
    </w:p>
    <w:p w14:paraId="472DFB9F" w14:textId="77777777" w:rsidR="002C1C2E" w:rsidRPr="00CC0839" w:rsidRDefault="002C1C2E" w:rsidP="00291DF8">
      <w:pPr>
        <w:pStyle w:val="Prrafodelista"/>
        <w:numPr>
          <w:ilvl w:val="0"/>
          <w:numId w:val="11"/>
        </w:numPr>
        <w:spacing w:line="360" w:lineRule="auto"/>
        <w:jc w:val="both"/>
        <w:rPr>
          <w:rFonts w:ascii="Arial" w:hAnsi="Arial" w:cs="Arial"/>
          <w:sz w:val="24"/>
          <w:szCs w:val="24"/>
        </w:rPr>
      </w:pPr>
      <w:r w:rsidRPr="00CC0839">
        <w:rPr>
          <w:rFonts w:ascii="Arial" w:hAnsi="Arial" w:cs="Arial"/>
          <w:sz w:val="24"/>
          <w:szCs w:val="24"/>
        </w:rPr>
        <w:t>Hábitos alimentarios: Evaluados mediante cuestionario sobre frecuencia de consumo de grupos alimenticios, incluyendo frutas, verduras, legumbres, cereales integrales, alimentos ultraprocesados y bebidas azucaradas.</w:t>
      </w:r>
    </w:p>
    <w:p w14:paraId="4A1AE01F" w14:textId="77777777" w:rsidR="002C1C2E" w:rsidRPr="00CC0839" w:rsidRDefault="002C1C2E" w:rsidP="00291DF8">
      <w:pPr>
        <w:pStyle w:val="Prrafodelista"/>
        <w:numPr>
          <w:ilvl w:val="0"/>
          <w:numId w:val="11"/>
        </w:numPr>
        <w:spacing w:line="360" w:lineRule="auto"/>
        <w:jc w:val="both"/>
        <w:rPr>
          <w:rFonts w:ascii="Arial" w:hAnsi="Arial" w:cs="Arial"/>
          <w:sz w:val="24"/>
          <w:szCs w:val="24"/>
        </w:rPr>
      </w:pPr>
      <w:r w:rsidRPr="00CC0839">
        <w:rPr>
          <w:rFonts w:ascii="Arial" w:hAnsi="Arial" w:cs="Arial"/>
          <w:sz w:val="24"/>
          <w:szCs w:val="24"/>
        </w:rPr>
        <w:t>Estado nutricional: Medido a través del Índice de Masa Corporal (IMC), porcentaje de grasa corporal, circunferencia de cintura y relación cintura-estatura.</w:t>
      </w:r>
    </w:p>
    <w:p w14:paraId="0414EB8B" w14:textId="77777777" w:rsidR="002C1C2E" w:rsidRPr="00CC0839" w:rsidRDefault="002C1C2E" w:rsidP="00291DF8">
      <w:pPr>
        <w:pStyle w:val="Prrafodelista"/>
        <w:numPr>
          <w:ilvl w:val="0"/>
          <w:numId w:val="11"/>
        </w:numPr>
        <w:spacing w:line="360" w:lineRule="auto"/>
        <w:jc w:val="both"/>
        <w:rPr>
          <w:rFonts w:ascii="Arial" w:hAnsi="Arial" w:cs="Arial"/>
          <w:sz w:val="24"/>
          <w:szCs w:val="24"/>
        </w:rPr>
      </w:pPr>
      <w:r w:rsidRPr="00CC0839">
        <w:rPr>
          <w:rFonts w:ascii="Arial" w:hAnsi="Arial" w:cs="Arial"/>
          <w:sz w:val="24"/>
          <w:szCs w:val="24"/>
        </w:rPr>
        <w:t>Percepción de salud: Valorada mediante una escala Likert de 5 puntos, que va de “muy mala” a “muy buena”, para identificar la autopercepción del bienestar físico y mental.</w:t>
      </w:r>
    </w:p>
    <w:p w14:paraId="336F4127" w14:textId="77777777" w:rsidR="00CC0839" w:rsidRDefault="00CC0839" w:rsidP="002C1C2E">
      <w:pPr>
        <w:spacing w:line="360" w:lineRule="auto"/>
        <w:jc w:val="both"/>
        <w:rPr>
          <w:rFonts w:ascii="Arial" w:hAnsi="Arial" w:cs="Arial"/>
          <w:sz w:val="24"/>
          <w:szCs w:val="24"/>
        </w:rPr>
      </w:pPr>
    </w:p>
    <w:p w14:paraId="393F2C8F" w14:textId="77777777" w:rsidR="00CC0839" w:rsidRDefault="00CC0839" w:rsidP="002C1C2E">
      <w:pPr>
        <w:spacing w:line="360" w:lineRule="auto"/>
        <w:jc w:val="both"/>
        <w:rPr>
          <w:rFonts w:ascii="Arial" w:hAnsi="Arial" w:cs="Arial"/>
          <w:sz w:val="24"/>
          <w:szCs w:val="24"/>
        </w:rPr>
      </w:pPr>
    </w:p>
    <w:p w14:paraId="319CE4A6" w14:textId="4E233F46"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lastRenderedPageBreak/>
        <w:t>Variables independientes:</w:t>
      </w:r>
    </w:p>
    <w:p w14:paraId="6AFC9423" w14:textId="77777777" w:rsidR="002C1C2E" w:rsidRPr="00CC0839" w:rsidRDefault="002C1C2E" w:rsidP="00291DF8">
      <w:pPr>
        <w:pStyle w:val="Prrafodelista"/>
        <w:numPr>
          <w:ilvl w:val="0"/>
          <w:numId w:val="12"/>
        </w:numPr>
        <w:spacing w:line="360" w:lineRule="auto"/>
        <w:jc w:val="both"/>
        <w:rPr>
          <w:rFonts w:ascii="Arial" w:hAnsi="Arial" w:cs="Arial"/>
          <w:sz w:val="24"/>
          <w:szCs w:val="24"/>
        </w:rPr>
      </w:pPr>
      <w:r w:rsidRPr="00CC0839">
        <w:rPr>
          <w:rFonts w:ascii="Arial" w:hAnsi="Arial" w:cs="Arial"/>
          <w:sz w:val="24"/>
          <w:szCs w:val="24"/>
        </w:rPr>
        <w:t>Sociodemográficas: Edad, sexo, lugar de residencia, nivel socioeconómico.</w:t>
      </w:r>
    </w:p>
    <w:p w14:paraId="76CBE8C4" w14:textId="77777777" w:rsidR="002C1C2E" w:rsidRPr="00CC0839" w:rsidRDefault="002C1C2E" w:rsidP="00291DF8">
      <w:pPr>
        <w:pStyle w:val="Prrafodelista"/>
        <w:numPr>
          <w:ilvl w:val="0"/>
          <w:numId w:val="12"/>
        </w:numPr>
        <w:spacing w:line="360" w:lineRule="auto"/>
        <w:jc w:val="both"/>
        <w:rPr>
          <w:rFonts w:ascii="Arial" w:hAnsi="Arial" w:cs="Arial"/>
          <w:sz w:val="24"/>
          <w:szCs w:val="24"/>
        </w:rPr>
      </w:pPr>
      <w:r w:rsidRPr="00CC0839">
        <w:rPr>
          <w:rFonts w:ascii="Arial" w:hAnsi="Arial" w:cs="Arial"/>
          <w:sz w:val="24"/>
          <w:szCs w:val="24"/>
        </w:rPr>
        <w:t>Académicas: Año de estudio, carga horaria semanal, tipo de prácticas clínicas, y estrés académico medido mediante la Escala de Estrés Percibido (PSS-10).</w:t>
      </w:r>
    </w:p>
    <w:p w14:paraId="07AD9055" w14:textId="77777777" w:rsidR="002C1C2E" w:rsidRPr="00CC0839" w:rsidRDefault="002C1C2E" w:rsidP="00291DF8">
      <w:pPr>
        <w:pStyle w:val="Prrafodelista"/>
        <w:numPr>
          <w:ilvl w:val="0"/>
          <w:numId w:val="12"/>
        </w:numPr>
        <w:spacing w:line="360" w:lineRule="auto"/>
        <w:jc w:val="both"/>
        <w:rPr>
          <w:rFonts w:ascii="Arial" w:hAnsi="Arial" w:cs="Arial"/>
          <w:sz w:val="24"/>
          <w:szCs w:val="24"/>
        </w:rPr>
      </w:pPr>
      <w:r w:rsidRPr="00CC0839">
        <w:rPr>
          <w:rFonts w:ascii="Arial" w:hAnsi="Arial" w:cs="Arial"/>
          <w:sz w:val="24"/>
          <w:szCs w:val="24"/>
        </w:rPr>
        <w:t>Estilo de vida: Nivel de actividad física, horas de sueño promedio, consumo de tabaco, alcohol y otros hábitos relacionados con la salud.</w:t>
      </w:r>
    </w:p>
    <w:p w14:paraId="2886BA5D"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Justificación de las variables</w:t>
      </w:r>
    </w:p>
    <w:p w14:paraId="15056EA1" w14:textId="77777777" w:rsidR="00CC0839" w:rsidRDefault="002C1C2E" w:rsidP="002C1C2E">
      <w:pPr>
        <w:spacing w:line="360" w:lineRule="auto"/>
        <w:jc w:val="both"/>
        <w:rPr>
          <w:rFonts w:ascii="Arial" w:hAnsi="Arial" w:cs="Arial"/>
          <w:sz w:val="24"/>
          <w:szCs w:val="24"/>
        </w:rPr>
      </w:pPr>
      <w:r w:rsidRPr="002C1C2E">
        <w:rPr>
          <w:rFonts w:ascii="Arial" w:hAnsi="Arial" w:cs="Arial"/>
          <w:sz w:val="24"/>
          <w:szCs w:val="24"/>
        </w:rPr>
        <w:t>La selección de estas variables permite analizar cómo factores individuales, académicos y de estilo de vida se relacionan con la calidad de la alimentación y el estado nutricional. Esto permitirá identificar patrones de riesgo y diseñar estrategias de intervención dirigidas a mejorar la salud y el rendimiento académico de los estudiantes de medicina.</w:t>
      </w:r>
    </w:p>
    <w:p w14:paraId="126D1627"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Instrumentos de recolección de datos</w:t>
      </w:r>
    </w:p>
    <w:p w14:paraId="7DF789F1"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Cuestionario de hábitos alimentarios: Adaptado de la Encuesta Nacional de Salud y Nutrición (ENSANUT), evalúa la frecuencia de consumo de frutas, verduras, legumbres, cereales, alimentos ultraprocesados y bebidas azucaradas, así como la omisión de comidas.</w:t>
      </w:r>
    </w:p>
    <w:p w14:paraId="1C73D019"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Eating Attitudes Test (EAT-26): Instrumento validado para detectar riesgo de trastornos de la conducta alimentaria (</w:t>
      </w:r>
      <w:proofErr w:type="spellStart"/>
      <w:r w:rsidRPr="00CC0839">
        <w:rPr>
          <w:rFonts w:ascii="Arial" w:hAnsi="Arial" w:cs="Arial"/>
          <w:sz w:val="24"/>
          <w:szCs w:val="24"/>
        </w:rPr>
        <w:t>TCA</w:t>
      </w:r>
      <w:proofErr w:type="spellEnd"/>
      <w:r w:rsidRPr="00CC0839">
        <w:rPr>
          <w:rFonts w:ascii="Arial" w:hAnsi="Arial" w:cs="Arial"/>
          <w:sz w:val="24"/>
          <w:szCs w:val="24"/>
        </w:rPr>
        <w:t>) en población hispanohablante.</w:t>
      </w:r>
    </w:p>
    <w:p w14:paraId="22031824"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Escala de Estrés Percibido (PSS-10): Evalúa el nivel de estrés académico percibido por los estudiantes.</w:t>
      </w:r>
    </w:p>
    <w:p w14:paraId="6BC1D45F"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Mediciones antropométricas: Peso, talla, circunferencia de cintura y porcentaje de grasa corporal, utilizando bioimpedancia eléctrica.</w:t>
      </w:r>
    </w:p>
    <w:p w14:paraId="05FD42AB"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Cuestionario de percepción de salud: Escala Likert de 5 puntos para valorar la autopercepción del estado físico y mental.</w:t>
      </w:r>
    </w:p>
    <w:p w14:paraId="05D41017" w14:textId="77777777" w:rsidR="00CC0839" w:rsidRDefault="00CC0839" w:rsidP="002C1C2E">
      <w:pPr>
        <w:spacing w:line="360" w:lineRule="auto"/>
        <w:jc w:val="both"/>
        <w:rPr>
          <w:rFonts w:ascii="Arial" w:hAnsi="Arial" w:cs="Arial"/>
          <w:sz w:val="24"/>
          <w:szCs w:val="24"/>
        </w:rPr>
      </w:pPr>
    </w:p>
    <w:p w14:paraId="684EC442" w14:textId="77777777" w:rsidR="00CC0839" w:rsidRDefault="00CC0839" w:rsidP="002C1C2E">
      <w:pPr>
        <w:spacing w:line="360" w:lineRule="auto"/>
        <w:jc w:val="both"/>
        <w:rPr>
          <w:rFonts w:ascii="Arial" w:hAnsi="Arial" w:cs="Arial"/>
          <w:sz w:val="24"/>
          <w:szCs w:val="24"/>
        </w:rPr>
      </w:pPr>
    </w:p>
    <w:p w14:paraId="11261897" w14:textId="3379F23C"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lastRenderedPageBreak/>
        <w:t>Procedimiento de recolección de datos</w:t>
      </w:r>
    </w:p>
    <w:p w14:paraId="7D8A0655" w14:textId="77777777"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Autorización y consentimiento: Obtener aprobación del Comité de Ética de la Universidad del Sureste y el consentimiento informado de los participantes.</w:t>
      </w:r>
    </w:p>
    <w:p w14:paraId="3321F4E6" w14:textId="77777777"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Aplicación de cuestionarios: Los instrumentos se aplicarán en aulas durante horarios libres, con un tiempo estimado de 15–20 minutos por participante.</w:t>
      </w:r>
    </w:p>
    <w:p w14:paraId="38BCE582" w14:textId="77777777"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Mediciones antropométricas: Realizadas en un consultorio habilitado, siguiendo protocolos estandarizados (calibración de básculas, tallímetros y bioimpedancia).</w:t>
      </w:r>
    </w:p>
    <w:p w14:paraId="41BD90C8" w14:textId="77777777"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Duración de la recolección: Enero a marzo de 2025.</w:t>
      </w:r>
    </w:p>
    <w:p w14:paraId="54A18396" w14:textId="54246D5A"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Registro y confidencialidad: Los datos serán codificados para proteger la identidad de los participantes.</w:t>
      </w:r>
    </w:p>
    <w:p w14:paraId="1483FED3" w14:textId="77777777" w:rsidR="00CC0839" w:rsidRPr="002C1C2E" w:rsidRDefault="00CC0839" w:rsidP="002C1C2E">
      <w:pPr>
        <w:spacing w:line="360" w:lineRule="auto"/>
        <w:jc w:val="both"/>
        <w:rPr>
          <w:rFonts w:ascii="Arial" w:hAnsi="Arial" w:cs="Arial"/>
          <w:sz w:val="24"/>
          <w:szCs w:val="24"/>
        </w:rPr>
      </w:pPr>
    </w:p>
    <w:p w14:paraId="5341EEED"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Plan de análisis estadístico</w:t>
      </w:r>
    </w:p>
    <w:p w14:paraId="2377E758" w14:textId="77777777" w:rsidR="002C1C2E" w:rsidRPr="00CC0839" w:rsidRDefault="002C1C2E" w:rsidP="00291DF8">
      <w:pPr>
        <w:pStyle w:val="Prrafodelista"/>
        <w:numPr>
          <w:ilvl w:val="0"/>
          <w:numId w:val="14"/>
        </w:numPr>
        <w:spacing w:line="360" w:lineRule="auto"/>
        <w:jc w:val="both"/>
        <w:rPr>
          <w:rFonts w:ascii="Arial" w:hAnsi="Arial" w:cs="Arial"/>
          <w:sz w:val="24"/>
          <w:szCs w:val="24"/>
        </w:rPr>
      </w:pPr>
      <w:r w:rsidRPr="00CC0839">
        <w:rPr>
          <w:rFonts w:ascii="Arial" w:hAnsi="Arial" w:cs="Arial"/>
          <w:sz w:val="24"/>
          <w:szCs w:val="24"/>
        </w:rPr>
        <w:t>Estadística descriptiva:</w:t>
      </w:r>
    </w:p>
    <w:p w14:paraId="49F2EE5D" w14:textId="77777777" w:rsidR="002C1C2E" w:rsidRPr="00CC0839" w:rsidRDefault="002C1C2E" w:rsidP="00291DF8">
      <w:pPr>
        <w:pStyle w:val="Prrafodelista"/>
        <w:numPr>
          <w:ilvl w:val="0"/>
          <w:numId w:val="15"/>
        </w:numPr>
        <w:spacing w:line="360" w:lineRule="auto"/>
        <w:jc w:val="both"/>
        <w:rPr>
          <w:rFonts w:ascii="Arial" w:hAnsi="Arial" w:cs="Arial"/>
          <w:sz w:val="24"/>
          <w:szCs w:val="24"/>
        </w:rPr>
      </w:pPr>
      <w:r w:rsidRPr="00CC0839">
        <w:rPr>
          <w:rFonts w:ascii="Arial" w:hAnsi="Arial" w:cs="Arial"/>
          <w:sz w:val="24"/>
          <w:szCs w:val="24"/>
        </w:rPr>
        <w:t>Medias, medianas, desviaciones estándar para variables continuas.</w:t>
      </w:r>
    </w:p>
    <w:p w14:paraId="07AF45FF" w14:textId="77777777" w:rsidR="002C1C2E" w:rsidRPr="00CC0839" w:rsidRDefault="002C1C2E" w:rsidP="00291DF8">
      <w:pPr>
        <w:pStyle w:val="Prrafodelista"/>
        <w:numPr>
          <w:ilvl w:val="0"/>
          <w:numId w:val="15"/>
        </w:numPr>
        <w:spacing w:line="360" w:lineRule="auto"/>
        <w:jc w:val="both"/>
        <w:rPr>
          <w:rFonts w:ascii="Arial" w:hAnsi="Arial" w:cs="Arial"/>
          <w:sz w:val="24"/>
          <w:szCs w:val="24"/>
        </w:rPr>
      </w:pPr>
      <w:r w:rsidRPr="00CC0839">
        <w:rPr>
          <w:rFonts w:ascii="Arial" w:hAnsi="Arial" w:cs="Arial"/>
          <w:sz w:val="24"/>
          <w:szCs w:val="24"/>
        </w:rPr>
        <w:t>Frecuencias y porcentajes para variables categóricas.</w:t>
      </w:r>
    </w:p>
    <w:p w14:paraId="6A1D03CD" w14:textId="77777777" w:rsidR="002C1C2E" w:rsidRPr="00CC0839" w:rsidRDefault="002C1C2E" w:rsidP="00291DF8">
      <w:pPr>
        <w:pStyle w:val="Prrafodelista"/>
        <w:numPr>
          <w:ilvl w:val="0"/>
          <w:numId w:val="14"/>
        </w:numPr>
        <w:spacing w:line="360" w:lineRule="auto"/>
        <w:jc w:val="both"/>
        <w:rPr>
          <w:rFonts w:ascii="Arial" w:hAnsi="Arial" w:cs="Arial"/>
          <w:sz w:val="24"/>
          <w:szCs w:val="24"/>
        </w:rPr>
      </w:pPr>
      <w:r w:rsidRPr="00CC0839">
        <w:rPr>
          <w:rFonts w:ascii="Arial" w:hAnsi="Arial" w:cs="Arial"/>
          <w:sz w:val="24"/>
          <w:szCs w:val="24"/>
        </w:rPr>
        <w:t>Análisis bivariado:</w:t>
      </w:r>
    </w:p>
    <w:p w14:paraId="7627CA34" w14:textId="77777777" w:rsidR="002C1C2E" w:rsidRPr="00CC0839" w:rsidRDefault="002C1C2E" w:rsidP="00291DF8">
      <w:pPr>
        <w:pStyle w:val="Prrafodelista"/>
        <w:numPr>
          <w:ilvl w:val="0"/>
          <w:numId w:val="16"/>
        </w:numPr>
        <w:spacing w:line="360" w:lineRule="auto"/>
        <w:jc w:val="both"/>
        <w:rPr>
          <w:rFonts w:ascii="Arial" w:hAnsi="Arial" w:cs="Arial"/>
          <w:sz w:val="24"/>
          <w:szCs w:val="24"/>
        </w:rPr>
      </w:pPr>
      <w:r w:rsidRPr="00CC0839">
        <w:rPr>
          <w:rFonts w:ascii="Arial" w:hAnsi="Arial" w:cs="Arial"/>
          <w:sz w:val="24"/>
          <w:szCs w:val="24"/>
        </w:rPr>
        <w:t>Chi-cuadrado para asociaciones entre variables categóricas (por ejemplo, hábitos alimentarios vs. estrés académico).</w:t>
      </w:r>
    </w:p>
    <w:p w14:paraId="6F851AF5" w14:textId="77777777" w:rsidR="002C1C2E" w:rsidRPr="00CC0839" w:rsidRDefault="002C1C2E" w:rsidP="00291DF8">
      <w:pPr>
        <w:pStyle w:val="Prrafodelista"/>
        <w:numPr>
          <w:ilvl w:val="0"/>
          <w:numId w:val="16"/>
        </w:numPr>
        <w:spacing w:line="360" w:lineRule="auto"/>
        <w:jc w:val="both"/>
        <w:rPr>
          <w:rFonts w:ascii="Arial" w:hAnsi="Arial" w:cs="Arial"/>
          <w:sz w:val="24"/>
          <w:szCs w:val="24"/>
        </w:rPr>
      </w:pPr>
      <w:r w:rsidRPr="00CC0839">
        <w:rPr>
          <w:rFonts w:ascii="Arial" w:hAnsi="Arial" w:cs="Arial"/>
          <w:sz w:val="24"/>
          <w:szCs w:val="24"/>
        </w:rPr>
        <w:t>T de Student o ANOVA para comparar medias de variables continuas según categorías (IMC, porcentaje de grasa corporal).</w:t>
      </w:r>
    </w:p>
    <w:p w14:paraId="606822C3" w14:textId="77777777" w:rsidR="002C1C2E" w:rsidRPr="00CC0839" w:rsidRDefault="002C1C2E" w:rsidP="00291DF8">
      <w:pPr>
        <w:pStyle w:val="Prrafodelista"/>
        <w:numPr>
          <w:ilvl w:val="0"/>
          <w:numId w:val="14"/>
        </w:numPr>
        <w:spacing w:line="360" w:lineRule="auto"/>
        <w:jc w:val="both"/>
        <w:rPr>
          <w:rFonts w:ascii="Arial" w:hAnsi="Arial" w:cs="Arial"/>
          <w:sz w:val="24"/>
          <w:szCs w:val="24"/>
        </w:rPr>
      </w:pPr>
      <w:r w:rsidRPr="00CC0839">
        <w:rPr>
          <w:rFonts w:ascii="Arial" w:hAnsi="Arial" w:cs="Arial"/>
          <w:sz w:val="24"/>
          <w:szCs w:val="24"/>
        </w:rPr>
        <w:t>Análisis multivariado:</w:t>
      </w:r>
    </w:p>
    <w:p w14:paraId="160A7320" w14:textId="77777777" w:rsidR="002C1C2E" w:rsidRPr="00CC0839" w:rsidRDefault="002C1C2E" w:rsidP="00291DF8">
      <w:pPr>
        <w:pStyle w:val="Prrafodelista"/>
        <w:numPr>
          <w:ilvl w:val="0"/>
          <w:numId w:val="17"/>
        </w:numPr>
        <w:spacing w:line="360" w:lineRule="auto"/>
        <w:jc w:val="both"/>
        <w:rPr>
          <w:rFonts w:ascii="Arial" w:hAnsi="Arial" w:cs="Arial"/>
          <w:sz w:val="24"/>
          <w:szCs w:val="24"/>
        </w:rPr>
      </w:pPr>
      <w:r w:rsidRPr="00CC0839">
        <w:rPr>
          <w:rFonts w:ascii="Arial" w:hAnsi="Arial" w:cs="Arial"/>
          <w:sz w:val="24"/>
          <w:szCs w:val="24"/>
        </w:rPr>
        <w:t>Regresión logística para identificar factores predictivos de hábitos alimentarios inadecuados.</w:t>
      </w:r>
    </w:p>
    <w:p w14:paraId="29EF55C3" w14:textId="77777777" w:rsidR="002C1C2E" w:rsidRPr="00CC0839" w:rsidRDefault="002C1C2E" w:rsidP="00291DF8">
      <w:pPr>
        <w:pStyle w:val="Prrafodelista"/>
        <w:numPr>
          <w:ilvl w:val="0"/>
          <w:numId w:val="17"/>
        </w:numPr>
        <w:spacing w:line="360" w:lineRule="auto"/>
        <w:jc w:val="both"/>
        <w:rPr>
          <w:rFonts w:ascii="Arial" w:hAnsi="Arial" w:cs="Arial"/>
          <w:sz w:val="24"/>
          <w:szCs w:val="24"/>
        </w:rPr>
      </w:pPr>
      <w:r w:rsidRPr="00CC0839">
        <w:rPr>
          <w:rFonts w:ascii="Arial" w:hAnsi="Arial" w:cs="Arial"/>
          <w:sz w:val="24"/>
          <w:szCs w:val="24"/>
        </w:rPr>
        <w:t>Ajuste por variables sociodemográficas, académicas y de estilo de vida.</w:t>
      </w:r>
    </w:p>
    <w:p w14:paraId="74A38C0E" w14:textId="7442407D" w:rsidR="00CC0839" w:rsidRPr="00CC0839" w:rsidRDefault="002C1C2E" w:rsidP="00291DF8">
      <w:pPr>
        <w:pStyle w:val="Prrafodelista"/>
        <w:numPr>
          <w:ilvl w:val="0"/>
          <w:numId w:val="14"/>
        </w:numPr>
        <w:spacing w:line="360" w:lineRule="auto"/>
        <w:jc w:val="both"/>
        <w:rPr>
          <w:rFonts w:ascii="Arial" w:hAnsi="Arial" w:cs="Arial"/>
          <w:sz w:val="24"/>
          <w:szCs w:val="24"/>
        </w:rPr>
      </w:pPr>
      <w:r w:rsidRPr="00CC0839">
        <w:rPr>
          <w:rFonts w:ascii="Arial" w:hAnsi="Arial" w:cs="Arial"/>
          <w:sz w:val="24"/>
          <w:szCs w:val="24"/>
        </w:rPr>
        <w:t>Nivel de significancia: Se considerará un p &lt; 0.05 como estadísticamente significativo.</w:t>
      </w:r>
    </w:p>
    <w:p w14:paraId="385AB8C0" w14:textId="77777777" w:rsidR="002A5342" w:rsidRDefault="002A5342" w:rsidP="002C1C2E">
      <w:pPr>
        <w:spacing w:line="360" w:lineRule="auto"/>
        <w:jc w:val="both"/>
        <w:rPr>
          <w:rFonts w:ascii="Arial" w:hAnsi="Arial" w:cs="Arial"/>
          <w:sz w:val="24"/>
          <w:szCs w:val="24"/>
        </w:rPr>
      </w:pPr>
    </w:p>
    <w:p w14:paraId="4759647C" w14:textId="1B8E2CD5"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lastRenderedPageBreak/>
        <w:t>Consideraciones éticas</w:t>
      </w:r>
    </w:p>
    <w:p w14:paraId="4B70D40B" w14:textId="77777777" w:rsidR="002C1C2E" w:rsidRPr="00CC0839" w:rsidRDefault="002C1C2E" w:rsidP="00291DF8">
      <w:pPr>
        <w:pStyle w:val="Prrafodelista"/>
        <w:numPr>
          <w:ilvl w:val="0"/>
          <w:numId w:val="13"/>
        </w:numPr>
        <w:spacing w:line="360" w:lineRule="auto"/>
        <w:jc w:val="both"/>
        <w:rPr>
          <w:rFonts w:ascii="Arial" w:hAnsi="Arial" w:cs="Arial"/>
          <w:sz w:val="24"/>
          <w:szCs w:val="24"/>
        </w:rPr>
      </w:pPr>
      <w:r w:rsidRPr="00CC0839">
        <w:rPr>
          <w:rFonts w:ascii="Arial" w:hAnsi="Arial" w:cs="Arial"/>
          <w:sz w:val="24"/>
          <w:szCs w:val="24"/>
        </w:rPr>
        <w:t>Cumplimiento con la Declaración de Helsinki.</w:t>
      </w:r>
    </w:p>
    <w:p w14:paraId="42839285" w14:textId="77777777" w:rsidR="002C1C2E" w:rsidRPr="00CC0839" w:rsidRDefault="002C1C2E" w:rsidP="00291DF8">
      <w:pPr>
        <w:pStyle w:val="Prrafodelista"/>
        <w:numPr>
          <w:ilvl w:val="0"/>
          <w:numId w:val="13"/>
        </w:numPr>
        <w:spacing w:line="360" w:lineRule="auto"/>
        <w:jc w:val="both"/>
        <w:rPr>
          <w:rFonts w:ascii="Arial" w:hAnsi="Arial" w:cs="Arial"/>
          <w:sz w:val="24"/>
          <w:szCs w:val="24"/>
        </w:rPr>
      </w:pPr>
      <w:r w:rsidRPr="00CC0839">
        <w:rPr>
          <w:rFonts w:ascii="Arial" w:hAnsi="Arial" w:cs="Arial"/>
          <w:sz w:val="24"/>
          <w:szCs w:val="24"/>
        </w:rPr>
        <w:t>Garantizar anonimato y confidencialidad de los datos.</w:t>
      </w:r>
    </w:p>
    <w:p w14:paraId="4C98E111" w14:textId="77777777" w:rsidR="002C1C2E" w:rsidRPr="00CC0839" w:rsidRDefault="002C1C2E" w:rsidP="00291DF8">
      <w:pPr>
        <w:pStyle w:val="Prrafodelista"/>
        <w:numPr>
          <w:ilvl w:val="0"/>
          <w:numId w:val="13"/>
        </w:numPr>
        <w:spacing w:line="360" w:lineRule="auto"/>
        <w:jc w:val="both"/>
        <w:rPr>
          <w:rFonts w:ascii="Arial" w:hAnsi="Arial" w:cs="Arial"/>
          <w:sz w:val="24"/>
          <w:szCs w:val="24"/>
        </w:rPr>
      </w:pPr>
      <w:r w:rsidRPr="00CC0839">
        <w:rPr>
          <w:rFonts w:ascii="Arial" w:hAnsi="Arial" w:cs="Arial"/>
          <w:sz w:val="24"/>
          <w:szCs w:val="24"/>
        </w:rPr>
        <w:t>Derecho de los participantes a retirarse en cualquier momento.</w:t>
      </w:r>
    </w:p>
    <w:p w14:paraId="33851ABB" w14:textId="33CD1375" w:rsidR="008A3AB1" w:rsidRDefault="002C1C2E" w:rsidP="00291DF8">
      <w:pPr>
        <w:pStyle w:val="Prrafodelista"/>
        <w:numPr>
          <w:ilvl w:val="0"/>
          <w:numId w:val="13"/>
        </w:numPr>
        <w:spacing w:line="360" w:lineRule="auto"/>
        <w:jc w:val="both"/>
        <w:rPr>
          <w:rFonts w:ascii="Arial" w:hAnsi="Arial" w:cs="Arial"/>
          <w:sz w:val="24"/>
          <w:szCs w:val="24"/>
        </w:rPr>
      </w:pPr>
      <w:r w:rsidRPr="002A5342">
        <w:rPr>
          <w:rFonts w:ascii="Arial" w:hAnsi="Arial" w:cs="Arial"/>
          <w:sz w:val="24"/>
          <w:szCs w:val="24"/>
        </w:rPr>
        <w:t>Presentación del protocolo al Comité de Ética para su aprobaci</w:t>
      </w:r>
      <w:r w:rsidR="002A5342">
        <w:rPr>
          <w:rFonts w:ascii="Arial" w:hAnsi="Arial" w:cs="Arial"/>
          <w:sz w:val="24"/>
          <w:szCs w:val="24"/>
        </w:rPr>
        <w:t>ón:</w:t>
      </w:r>
    </w:p>
    <w:p w14:paraId="5D703BDB" w14:textId="39AA7D35" w:rsidR="002A5342" w:rsidRDefault="002A5342" w:rsidP="002A5342">
      <w:pPr>
        <w:spacing w:line="360" w:lineRule="auto"/>
        <w:jc w:val="both"/>
        <w:rPr>
          <w:rFonts w:ascii="Arial" w:hAnsi="Arial" w:cs="Arial"/>
          <w:sz w:val="24"/>
          <w:szCs w:val="24"/>
        </w:rPr>
      </w:pPr>
    </w:p>
    <w:p w14:paraId="5C922E79" w14:textId="753E9AF8" w:rsidR="002A5342" w:rsidRDefault="002A5342" w:rsidP="002A5342">
      <w:pPr>
        <w:spacing w:line="360" w:lineRule="auto"/>
        <w:jc w:val="both"/>
        <w:rPr>
          <w:rFonts w:ascii="Arial" w:hAnsi="Arial" w:cs="Arial"/>
          <w:sz w:val="24"/>
          <w:szCs w:val="24"/>
        </w:rPr>
      </w:pPr>
      <w:r>
        <w:rPr>
          <w:rFonts w:ascii="Arial" w:hAnsi="Arial" w:cs="Arial"/>
          <w:sz w:val="24"/>
          <w:szCs w:val="24"/>
        </w:rPr>
        <w:t>ANEXOS</w:t>
      </w:r>
    </w:p>
    <w:p w14:paraId="3868E799" w14:textId="77777777" w:rsidR="002A5342" w:rsidRPr="002A5342" w:rsidRDefault="002A5342" w:rsidP="002A5342">
      <w:pPr>
        <w:spacing w:line="360" w:lineRule="auto"/>
        <w:jc w:val="both"/>
        <w:rPr>
          <w:rFonts w:ascii="Arial" w:hAnsi="Arial" w:cs="Arial"/>
          <w:sz w:val="24"/>
          <w:szCs w:val="24"/>
        </w:rPr>
      </w:pPr>
      <w:r w:rsidRPr="002A5342">
        <w:rPr>
          <w:rFonts w:ascii="Arial" w:hAnsi="Arial" w:cs="Arial"/>
          <w:sz w:val="24"/>
          <w:szCs w:val="24"/>
        </w:rPr>
        <w:t>Instrumentos y formatos de recolección de datos</w:t>
      </w:r>
    </w:p>
    <w:p w14:paraId="5DFE9A5A" w14:textId="27D4D057" w:rsidR="002A5342" w:rsidRPr="002A5342" w:rsidRDefault="002A5342" w:rsidP="00291DF8">
      <w:pPr>
        <w:pStyle w:val="Prrafodelista"/>
        <w:numPr>
          <w:ilvl w:val="1"/>
          <w:numId w:val="7"/>
        </w:numPr>
        <w:spacing w:line="360" w:lineRule="auto"/>
        <w:jc w:val="both"/>
        <w:rPr>
          <w:rFonts w:ascii="Arial" w:hAnsi="Arial" w:cs="Arial"/>
          <w:sz w:val="24"/>
          <w:szCs w:val="24"/>
        </w:rPr>
      </w:pPr>
      <w:r w:rsidRPr="002A5342">
        <w:rPr>
          <w:rFonts w:ascii="Arial" w:hAnsi="Arial" w:cs="Arial"/>
          <w:sz w:val="24"/>
          <w:szCs w:val="24"/>
        </w:rPr>
        <w:t>Cuestionario de hábitos alimentarios</w:t>
      </w:r>
    </w:p>
    <w:p w14:paraId="7DCC2210" w14:textId="4552DB91" w:rsidR="002A5342"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xml:space="preserve"> Evaluar la frecuencia de consumo de diferentes grupos alimenticios y hábitos alimentarios diarios.</w:t>
      </w:r>
    </w:p>
    <w:p w14:paraId="3C5BDADB" w14:textId="65DF6338" w:rsidR="002A5342" w:rsidRPr="002A5342" w:rsidRDefault="002A5342" w:rsidP="002A5342">
      <w:pPr>
        <w:spacing w:line="360" w:lineRule="auto"/>
        <w:jc w:val="both"/>
        <w:rPr>
          <w:rFonts w:ascii="Arial" w:hAnsi="Arial" w:cs="Arial"/>
          <w:sz w:val="24"/>
          <w:szCs w:val="24"/>
        </w:rPr>
      </w:pPr>
      <w:r>
        <w:rPr>
          <w:rFonts w:ascii="Arial" w:hAnsi="Arial" w:cs="Arial"/>
          <w:sz w:val="24"/>
          <w:szCs w:val="24"/>
        </w:rPr>
        <w:t xml:space="preserve">Formato de registro de respuestas: </w:t>
      </w:r>
    </w:p>
    <w:tbl>
      <w:tblPr>
        <w:tblStyle w:val="Tabladecuadrcula4"/>
        <w:tblpPr w:leftFromText="141" w:rightFromText="141" w:vertAnchor="text" w:horzAnchor="margin" w:tblpY="24"/>
        <w:tblW w:w="9265" w:type="dxa"/>
        <w:tblLook w:val="04A0" w:firstRow="1" w:lastRow="0" w:firstColumn="1" w:lastColumn="0" w:noHBand="0" w:noVBand="1"/>
      </w:tblPr>
      <w:tblGrid>
        <w:gridCol w:w="696"/>
        <w:gridCol w:w="4890"/>
        <w:gridCol w:w="3679"/>
      </w:tblGrid>
      <w:tr w:rsidR="002A5342" w:rsidRPr="002A5342" w14:paraId="4C251A64" w14:textId="77777777" w:rsidTr="002A534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73FDD14F" w14:textId="77777777" w:rsidR="002A5342" w:rsidRPr="002A5342" w:rsidRDefault="002A5342" w:rsidP="002A5342">
            <w:pPr>
              <w:jc w:val="cente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Ítem</w:t>
            </w:r>
          </w:p>
        </w:tc>
        <w:tc>
          <w:tcPr>
            <w:tcW w:w="0" w:type="auto"/>
            <w:hideMark/>
          </w:tcPr>
          <w:p w14:paraId="6B53B8E2"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Pregunta</w:t>
            </w:r>
          </w:p>
        </w:tc>
        <w:tc>
          <w:tcPr>
            <w:tcW w:w="0" w:type="auto"/>
            <w:hideMark/>
          </w:tcPr>
          <w:p w14:paraId="05E8B99B"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Respuestas</w:t>
            </w:r>
          </w:p>
        </w:tc>
      </w:tr>
      <w:tr w:rsidR="002A5342" w:rsidRPr="002A5342" w14:paraId="6AE65A77" w14:textId="77777777" w:rsidTr="002A534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hideMark/>
          </w:tcPr>
          <w:p w14:paraId="4672592D"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1</w:t>
            </w:r>
          </w:p>
        </w:tc>
        <w:tc>
          <w:tcPr>
            <w:tcW w:w="0" w:type="auto"/>
            <w:hideMark/>
          </w:tcPr>
          <w:p w14:paraId="2BD3EDF0"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frutas?</w:t>
            </w:r>
          </w:p>
        </w:tc>
        <w:tc>
          <w:tcPr>
            <w:tcW w:w="0" w:type="auto"/>
            <w:hideMark/>
          </w:tcPr>
          <w:p w14:paraId="7C5BDAD0"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5E8E6D92" w14:textId="77777777" w:rsidTr="002A5342">
        <w:trPr>
          <w:trHeight w:val="913"/>
        </w:trPr>
        <w:tc>
          <w:tcPr>
            <w:cnfStyle w:val="001000000000" w:firstRow="0" w:lastRow="0" w:firstColumn="1" w:lastColumn="0" w:oddVBand="0" w:evenVBand="0" w:oddHBand="0" w:evenHBand="0" w:firstRowFirstColumn="0" w:firstRowLastColumn="0" w:lastRowFirstColumn="0" w:lastRowLastColumn="0"/>
            <w:tcW w:w="0" w:type="auto"/>
            <w:hideMark/>
          </w:tcPr>
          <w:p w14:paraId="22297FA4"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2</w:t>
            </w:r>
          </w:p>
        </w:tc>
        <w:tc>
          <w:tcPr>
            <w:tcW w:w="0" w:type="auto"/>
            <w:hideMark/>
          </w:tcPr>
          <w:p w14:paraId="2D128C86"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verduras?</w:t>
            </w:r>
          </w:p>
        </w:tc>
        <w:tc>
          <w:tcPr>
            <w:tcW w:w="0" w:type="auto"/>
            <w:hideMark/>
          </w:tcPr>
          <w:p w14:paraId="3BA5B145"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735A0AA9" w14:textId="77777777" w:rsidTr="002A534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hideMark/>
          </w:tcPr>
          <w:p w14:paraId="190E5B26"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3</w:t>
            </w:r>
          </w:p>
        </w:tc>
        <w:tc>
          <w:tcPr>
            <w:tcW w:w="0" w:type="auto"/>
            <w:hideMark/>
          </w:tcPr>
          <w:p w14:paraId="56CB83D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legumbres y cereales integrales?</w:t>
            </w:r>
          </w:p>
        </w:tc>
        <w:tc>
          <w:tcPr>
            <w:tcW w:w="0" w:type="auto"/>
            <w:hideMark/>
          </w:tcPr>
          <w:p w14:paraId="588EA4E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3E700368" w14:textId="77777777" w:rsidTr="002A5342">
        <w:trPr>
          <w:trHeight w:val="928"/>
        </w:trPr>
        <w:tc>
          <w:tcPr>
            <w:cnfStyle w:val="001000000000" w:firstRow="0" w:lastRow="0" w:firstColumn="1" w:lastColumn="0" w:oddVBand="0" w:evenVBand="0" w:oddHBand="0" w:evenHBand="0" w:firstRowFirstColumn="0" w:firstRowLastColumn="0" w:lastRowFirstColumn="0" w:lastRowLastColumn="0"/>
            <w:tcW w:w="0" w:type="auto"/>
            <w:hideMark/>
          </w:tcPr>
          <w:p w14:paraId="6057EB2E"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4</w:t>
            </w:r>
          </w:p>
        </w:tc>
        <w:tc>
          <w:tcPr>
            <w:tcW w:w="0" w:type="auto"/>
            <w:hideMark/>
          </w:tcPr>
          <w:p w14:paraId="27E6323B"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alimentos ultraprocesados (comida rápida, botanas, panadería industrial)?</w:t>
            </w:r>
          </w:p>
        </w:tc>
        <w:tc>
          <w:tcPr>
            <w:tcW w:w="0" w:type="auto"/>
            <w:hideMark/>
          </w:tcPr>
          <w:p w14:paraId="4521D833"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71EEA5A4" w14:textId="77777777" w:rsidTr="002A534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6A3F6F51"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5</w:t>
            </w:r>
          </w:p>
        </w:tc>
        <w:tc>
          <w:tcPr>
            <w:tcW w:w="0" w:type="auto"/>
            <w:hideMark/>
          </w:tcPr>
          <w:p w14:paraId="1E9E5BA8"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uántas comidas principales realizas al día?</w:t>
            </w:r>
          </w:p>
        </w:tc>
        <w:tc>
          <w:tcPr>
            <w:tcW w:w="0" w:type="auto"/>
            <w:hideMark/>
          </w:tcPr>
          <w:p w14:paraId="3C2EFEB8"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1 / 2 / 3 / 4 o más</w:t>
            </w:r>
          </w:p>
        </w:tc>
      </w:tr>
    </w:tbl>
    <w:p w14:paraId="2CE377CC" w14:textId="2D77AAC5" w:rsidR="00CC0839" w:rsidRDefault="00CC0839" w:rsidP="00A74A3E">
      <w:pPr>
        <w:spacing w:line="360" w:lineRule="auto"/>
        <w:jc w:val="both"/>
        <w:rPr>
          <w:rFonts w:ascii="Arial" w:hAnsi="Arial" w:cs="Arial"/>
          <w:sz w:val="24"/>
          <w:szCs w:val="24"/>
        </w:rPr>
      </w:pPr>
    </w:p>
    <w:p w14:paraId="62DF235A" w14:textId="255C2118" w:rsidR="00CC0839" w:rsidRDefault="00CC0839" w:rsidP="00A74A3E">
      <w:pPr>
        <w:spacing w:line="360" w:lineRule="auto"/>
        <w:jc w:val="both"/>
        <w:rPr>
          <w:rFonts w:ascii="Arial" w:hAnsi="Arial" w:cs="Arial"/>
          <w:sz w:val="24"/>
          <w:szCs w:val="24"/>
        </w:rPr>
      </w:pPr>
    </w:p>
    <w:p w14:paraId="5700E5C2" w14:textId="43100B86" w:rsidR="002A5342" w:rsidRPr="002A5342" w:rsidRDefault="002A5342" w:rsidP="00291DF8">
      <w:pPr>
        <w:pStyle w:val="Prrafodelista"/>
        <w:numPr>
          <w:ilvl w:val="1"/>
          <w:numId w:val="7"/>
        </w:numPr>
        <w:spacing w:line="360" w:lineRule="auto"/>
        <w:jc w:val="both"/>
        <w:rPr>
          <w:rFonts w:ascii="Arial" w:hAnsi="Arial" w:cs="Arial"/>
          <w:sz w:val="24"/>
          <w:szCs w:val="24"/>
        </w:rPr>
      </w:pPr>
      <w:r w:rsidRPr="002A5342">
        <w:rPr>
          <w:rFonts w:ascii="Arial" w:hAnsi="Arial" w:cs="Arial"/>
          <w:sz w:val="24"/>
          <w:szCs w:val="24"/>
        </w:rPr>
        <w:lastRenderedPageBreak/>
        <w:t>Eating Attitudes Test (EAT-26)</w:t>
      </w:r>
    </w:p>
    <w:p w14:paraId="08BB6019" w14:textId="6BF125D5" w:rsidR="002A5342" w:rsidRPr="002A5342"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xml:space="preserve"> Identificar riesgo de trastornos de la conducta alimentaria (</w:t>
      </w:r>
      <w:proofErr w:type="spellStart"/>
      <w:r w:rsidRPr="002A5342">
        <w:rPr>
          <w:rFonts w:ascii="Arial" w:hAnsi="Arial" w:cs="Arial"/>
          <w:sz w:val="24"/>
          <w:szCs w:val="24"/>
        </w:rPr>
        <w:t>TCA</w:t>
      </w:r>
      <w:proofErr w:type="spellEnd"/>
      <w:r w:rsidRPr="002A5342">
        <w:rPr>
          <w:rFonts w:ascii="Arial" w:hAnsi="Arial" w:cs="Arial"/>
          <w:sz w:val="24"/>
          <w:szCs w:val="24"/>
        </w:rPr>
        <w:t>).</w:t>
      </w:r>
    </w:p>
    <w:p w14:paraId="5A6E50B0" w14:textId="1762551C" w:rsidR="00CC0839" w:rsidRDefault="002A5342" w:rsidP="002A5342">
      <w:pPr>
        <w:spacing w:line="360" w:lineRule="auto"/>
        <w:jc w:val="both"/>
        <w:rPr>
          <w:rFonts w:ascii="Arial" w:hAnsi="Arial" w:cs="Arial"/>
          <w:sz w:val="24"/>
          <w:szCs w:val="24"/>
        </w:rPr>
      </w:pPr>
      <w:r w:rsidRPr="002A5342">
        <w:rPr>
          <w:rFonts w:ascii="Arial" w:hAnsi="Arial" w:cs="Arial"/>
          <w:sz w:val="24"/>
          <w:szCs w:val="24"/>
        </w:rPr>
        <w:t>Formato de registro de respuestas:</w:t>
      </w:r>
    </w:p>
    <w:tbl>
      <w:tblPr>
        <w:tblStyle w:val="Tabladecuadrcula4"/>
        <w:tblW w:w="0" w:type="auto"/>
        <w:tblLook w:val="04A0" w:firstRow="1" w:lastRow="0" w:firstColumn="1" w:lastColumn="0" w:noHBand="0" w:noVBand="1"/>
      </w:tblPr>
      <w:tblGrid>
        <w:gridCol w:w="710"/>
        <w:gridCol w:w="4616"/>
        <w:gridCol w:w="3502"/>
      </w:tblGrid>
      <w:tr w:rsidR="002A5342" w:rsidRPr="002A5342" w14:paraId="6010333F" w14:textId="77777777"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0435D" w14:textId="77777777" w:rsidR="002A5342" w:rsidRPr="002A5342" w:rsidRDefault="002A5342" w:rsidP="002A5342">
            <w:pPr>
              <w:jc w:val="center"/>
              <w:rPr>
                <w:rFonts w:ascii="Arial" w:eastAsia="Times New Roman" w:hAnsi="Arial" w:cs="Arial"/>
                <w:sz w:val="24"/>
                <w:szCs w:val="24"/>
                <w:lang w:eastAsia="es-MX"/>
              </w:rPr>
            </w:pPr>
            <w:r w:rsidRPr="002A5342">
              <w:rPr>
                <w:rFonts w:ascii="Arial" w:eastAsia="Times New Roman" w:hAnsi="Arial" w:cs="Arial"/>
                <w:sz w:val="24"/>
                <w:szCs w:val="24"/>
                <w:lang w:eastAsia="es-MX"/>
              </w:rPr>
              <w:t>Ítem</w:t>
            </w:r>
          </w:p>
        </w:tc>
        <w:tc>
          <w:tcPr>
            <w:tcW w:w="0" w:type="auto"/>
            <w:hideMark/>
          </w:tcPr>
          <w:p w14:paraId="3DC51AA1"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Pregunta</w:t>
            </w:r>
          </w:p>
        </w:tc>
        <w:tc>
          <w:tcPr>
            <w:tcW w:w="0" w:type="auto"/>
            <w:hideMark/>
          </w:tcPr>
          <w:p w14:paraId="4D9B7624"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Respuestas</w:t>
            </w:r>
          </w:p>
        </w:tc>
      </w:tr>
      <w:tr w:rsidR="002A5342" w:rsidRPr="002A5342" w14:paraId="5B392B83"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ACE80"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1</w:t>
            </w:r>
          </w:p>
        </w:tc>
        <w:tc>
          <w:tcPr>
            <w:tcW w:w="0" w:type="auto"/>
            <w:hideMark/>
          </w:tcPr>
          <w:p w14:paraId="302103CE"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frutas?</w:t>
            </w:r>
          </w:p>
        </w:tc>
        <w:tc>
          <w:tcPr>
            <w:tcW w:w="0" w:type="auto"/>
            <w:hideMark/>
          </w:tcPr>
          <w:p w14:paraId="7D9BC09C"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52B60C2C" w14:textId="77777777" w:rsidTr="002A5342">
        <w:tc>
          <w:tcPr>
            <w:cnfStyle w:val="001000000000" w:firstRow="0" w:lastRow="0" w:firstColumn="1" w:lastColumn="0" w:oddVBand="0" w:evenVBand="0" w:oddHBand="0" w:evenHBand="0" w:firstRowFirstColumn="0" w:firstRowLastColumn="0" w:lastRowFirstColumn="0" w:lastRowLastColumn="0"/>
            <w:tcW w:w="0" w:type="auto"/>
            <w:hideMark/>
          </w:tcPr>
          <w:p w14:paraId="3B4730C2"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2</w:t>
            </w:r>
          </w:p>
        </w:tc>
        <w:tc>
          <w:tcPr>
            <w:tcW w:w="0" w:type="auto"/>
            <w:hideMark/>
          </w:tcPr>
          <w:p w14:paraId="35265918"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verduras?</w:t>
            </w:r>
          </w:p>
        </w:tc>
        <w:tc>
          <w:tcPr>
            <w:tcW w:w="0" w:type="auto"/>
            <w:hideMark/>
          </w:tcPr>
          <w:p w14:paraId="1B34C6A9"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5D2C9583"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D877"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3</w:t>
            </w:r>
          </w:p>
        </w:tc>
        <w:tc>
          <w:tcPr>
            <w:tcW w:w="0" w:type="auto"/>
            <w:hideMark/>
          </w:tcPr>
          <w:p w14:paraId="216616F6"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legumbres y cereales integrales?</w:t>
            </w:r>
          </w:p>
        </w:tc>
        <w:tc>
          <w:tcPr>
            <w:tcW w:w="0" w:type="auto"/>
            <w:hideMark/>
          </w:tcPr>
          <w:p w14:paraId="648BAB04"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347817CC" w14:textId="77777777" w:rsidTr="002A5342">
        <w:tc>
          <w:tcPr>
            <w:cnfStyle w:val="001000000000" w:firstRow="0" w:lastRow="0" w:firstColumn="1" w:lastColumn="0" w:oddVBand="0" w:evenVBand="0" w:oddHBand="0" w:evenHBand="0" w:firstRowFirstColumn="0" w:firstRowLastColumn="0" w:lastRowFirstColumn="0" w:lastRowLastColumn="0"/>
            <w:tcW w:w="0" w:type="auto"/>
            <w:hideMark/>
          </w:tcPr>
          <w:p w14:paraId="1270B35C"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4</w:t>
            </w:r>
          </w:p>
        </w:tc>
        <w:tc>
          <w:tcPr>
            <w:tcW w:w="0" w:type="auto"/>
            <w:hideMark/>
          </w:tcPr>
          <w:p w14:paraId="089D9210"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alimentos ultraprocesados (comida rápida, botanas, panadería industrial)?</w:t>
            </w:r>
          </w:p>
        </w:tc>
        <w:tc>
          <w:tcPr>
            <w:tcW w:w="0" w:type="auto"/>
            <w:hideMark/>
          </w:tcPr>
          <w:p w14:paraId="1FF927C9"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2B2FA6FA"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5B569"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5</w:t>
            </w:r>
          </w:p>
        </w:tc>
        <w:tc>
          <w:tcPr>
            <w:tcW w:w="0" w:type="auto"/>
            <w:hideMark/>
          </w:tcPr>
          <w:p w14:paraId="6D7D8836"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uántas comidas principales realizas al día?</w:t>
            </w:r>
          </w:p>
        </w:tc>
        <w:tc>
          <w:tcPr>
            <w:tcW w:w="0" w:type="auto"/>
            <w:hideMark/>
          </w:tcPr>
          <w:p w14:paraId="03DF5E41"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1 / 2 / 3 / 4 o más</w:t>
            </w:r>
          </w:p>
        </w:tc>
      </w:tr>
    </w:tbl>
    <w:p w14:paraId="6C454C32" w14:textId="39890DDB" w:rsidR="00CC0839" w:rsidRDefault="00CC0839" w:rsidP="002A5342">
      <w:pPr>
        <w:spacing w:line="360" w:lineRule="auto"/>
        <w:jc w:val="both"/>
        <w:rPr>
          <w:rFonts w:ascii="Arial" w:hAnsi="Arial" w:cs="Arial"/>
          <w:sz w:val="24"/>
          <w:szCs w:val="24"/>
        </w:rPr>
      </w:pPr>
    </w:p>
    <w:p w14:paraId="11347E41" w14:textId="77777777" w:rsidR="002A5342" w:rsidRPr="002A5342" w:rsidRDefault="002A5342" w:rsidP="002A5342">
      <w:pPr>
        <w:spacing w:line="360" w:lineRule="auto"/>
        <w:jc w:val="both"/>
        <w:rPr>
          <w:rFonts w:ascii="Arial" w:hAnsi="Arial" w:cs="Arial"/>
          <w:sz w:val="24"/>
          <w:szCs w:val="24"/>
        </w:rPr>
      </w:pPr>
      <w:r w:rsidRPr="002A5342">
        <w:rPr>
          <w:rFonts w:ascii="Arial" w:hAnsi="Arial" w:cs="Arial"/>
          <w:sz w:val="24"/>
          <w:szCs w:val="24"/>
        </w:rPr>
        <w:t>3. Escala de Estrés Percibido (PSS-10)</w:t>
      </w:r>
    </w:p>
    <w:p w14:paraId="5FD4C0A7" w14:textId="4D0B0D93" w:rsidR="00CC0839"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Medir el nivel de estrés académico percibido.</w:t>
      </w:r>
    </w:p>
    <w:p w14:paraId="3C14A0FC" w14:textId="7698818E" w:rsidR="002A5342" w:rsidRDefault="002A5342" w:rsidP="002A5342">
      <w:pPr>
        <w:spacing w:line="360" w:lineRule="auto"/>
        <w:jc w:val="both"/>
        <w:rPr>
          <w:rFonts w:ascii="Arial" w:hAnsi="Arial" w:cs="Arial"/>
          <w:sz w:val="24"/>
          <w:szCs w:val="24"/>
        </w:rPr>
      </w:pPr>
      <w:r>
        <w:rPr>
          <w:rFonts w:ascii="Arial" w:hAnsi="Arial" w:cs="Arial"/>
          <w:sz w:val="24"/>
          <w:szCs w:val="24"/>
        </w:rPr>
        <w:t xml:space="preserve">Formato de registro de respuestas: </w:t>
      </w:r>
    </w:p>
    <w:tbl>
      <w:tblPr>
        <w:tblStyle w:val="Tabladecuadrcula4"/>
        <w:tblW w:w="0" w:type="auto"/>
        <w:tblLook w:val="04A0" w:firstRow="1" w:lastRow="0" w:firstColumn="1" w:lastColumn="0" w:noHBand="0" w:noVBand="1"/>
      </w:tblPr>
      <w:tblGrid>
        <w:gridCol w:w="710"/>
        <w:gridCol w:w="4263"/>
        <w:gridCol w:w="3855"/>
      </w:tblGrid>
      <w:tr w:rsidR="002A5342" w:rsidRPr="002A5342" w14:paraId="7913EC50" w14:textId="77777777"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240E0" w14:textId="77777777" w:rsidR="002A5342" w:rsidRPr="002A5342" w:rsidRDefault="002A5342" w:rsidP="002A5342">
            <w:pPr>
              <w:jc w:val="center"/>
              <w:rPr>
                <w:rFonts w:ascii="Arial" w:eastAsia="Times New Roman" w:hAnsi="Arial" w:cs="Arial"/>
                <w:sz w:val="24"/>
                <w:szCs w:val="24"/>
                <w:lang w:eastAsia="es-MX"/>
              </w:rPr>
            </w:pPr>
            <w:r w:rsidRPr="002A5342">
              <w:rPr>
                <w:rFonts w:ascii="Arial" w:eastAsia="Times New Roman" w:hAnsi="Arial" w:cs="Arial"/>
                <w:sz w:val="24"/>
                <w:szCs w:val="24"/>
                <w:lang w:eastAsia="es-MX"/>
              </w:rPr>
              <w:t>Ítem</w:t>
            </w:r>
          </w:p>
        </w:tc>
        <w:tc>
          <w:tcPr>
            <w:tcW w:w="0" w:type="auto"/>
            <w:hideMark/>
          </w:tcPr>
          <w:p w14:paraId="1DBF7DCF"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Pregunta</w:t>
            </w:r>
          </w:p>
        </w:tc>
        <w:tc>
          <w:tcPr>
            <w:tcW w:w="0" w:type="auto"/>
            <w:hideMark/>
          </w:tcPr>
          <w:p w14:paraId="564A3D06"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Escala</w:t>
            </w:r>
          </w:p>
        </w:tc>
      </w:tr>
      <w:tr w:rsidR="002A5342" w:rsidRPr="002A5342" w14:paraId="17A866CD"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DB0CD"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1</w:t>
            </w:r>
          </w:p>
        </w:tc>
        <w:tc>
          <w:tcPr>
            <w:tcW w:w="0" w:type="auto"/>
            <w:hideMark/>
          </w:tcPr>
          <w:p w14:paraId="01546625"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En el último mes, ¿con qué frecuencia sentiste que no podías controlar las cosas importantes de tu vida?</w:t>
            </w:r>
          </w:p>
        </w:tc>
        <w:tc>
          <w:tcPr>
            <w:tcW w:w="0" w:type="auto"/>
            <w:hideMark/>
          </w:tcPr>
          <w:p w14:paraId="1DDF395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0-Nunca / 1-Casi nunca / 2-A veces / 3-Frecuentemente / 4-Muy frecuentemente</w:t>
            </w:r>
          </w:p>
        </w:tc>
      </w:tr>
      <w:tr w:rsidR="002A5342" w:rsidRPr="002A5342" w14:paraId="5E4C9F25" w14:textId="77777777" w:rsidTr="002A5342">
        <w:tc>
          <w:tcPr>
            <w:cnfStyle w:val="001000000000" w:firstRow="0" w:lastRow="0" w:firstColumn="1" w:lastColumn="0" w:oddVBand="0" w:evenVBand="0" w:oddHBand="0" w:evenHBand="0" w:firstRowFirstColumn="0" w:firstRowLastColumn="0" w:lastRowFirstColumn="0" w:lastRowLastColumn="0"/>
            <w:tcW w:w="0" w:type="auto"/>
            <w:hideMark/>
          </w:tcPr>
          <w:p w14:paraId="327C866D"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2</w:t>
            </w:r>
          </w:p>
        </w:tc>
        <w:tc>
          <w:tcPr>
            <w:tcW w:w="0" w:type="auto"/>
            <w:hideMark/>
          </w:tcPr>
          <w:p w14:paraId="6E3DCB6A"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sentiste que estabas en tensión o bajo presión académica?</w:t>
            </w:r>
          </w:p>
        </w:tc>
        <w:tc>
          <w:tcPr>
            <w:tcW w:w="0" w:type="auto"/>
            <w:hideMark/>
          </w:tcPr>
          <w:p w14:paraId="53B19276"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0–4 (igual escala anterior)</w:t>
            </w:r>
          </w:p>
        </w:tc>
      </w:tr>
    </w:tbl>
    <w:p w14:paraId="53AF16ED" w14:textId="77777777" w:rsidR="002A5342" w:rsidRDefault="002A5342" w:rsidP="002A5342">
      <w:pPr>
        <w:spacing w:line="360" w:lineRule="auto"/>
        <w:jc w:val="both"/>
        <w:rPr>
          <w:rFonts w:ascii="Arial" w:hAnsi="Arial" w:cs="Arial"/>
          <w:sz w:val="24"/>
          <w:szCs w:val="24"/>
        </w:rPr>
      </w:pPr>
    </w:p>
    <w:p w14:paraId="179C9543" w14:textId="4EE83C86" w:rsidR="002A5342" w:rsidRDefault="002A5342" w:rsidP="00A74A3E">
      <w:pPr>
        <w:spacing w:line="360" w:lineRule="auto"/>
        <w:jc w:val="both"/>
        <w:rPr>
          <w:rFonts w:ascii="Arial" w:hAnsi="Arial" w:cs="Arial"/>
          <w:sz w:val="24"/>
          <w:szCs w:val="24"/>
        </w:rPr>
      </w:pPr>
    </w:p>
    <w:p w14:paraId="1AC6898A" w14:textId="540C5D6F" w:rsidR="002A5342" w:rsidRPr="002A5342" w:rsidRDefault="002A5342" w:rsidP="002A5342">
      <w:pPr>
        <w:spacing w:line="360" w:lineRule="auto"/>
        <w:jc w:val="both"/>
        <w:rPr>
          <w:rFonts w:ascii="Arial" w:hAnsi="Arial" w:cs="Arial"/>
          <w:sz w:val="24"/>
          <w:szCs w:val="24"/>
        </w:rPr>
      </w:pPr>
      <w:r w:rsidRPr="002A5342">
        <w:rPr>
          <w:rFonts w:ascii="Arial" w:hAnsi="Arial" w:cs="Arial"/>
          <w:sz w:val="24"/>
          <w:szCs w:val="24"/>
        </w:rPr>
        <w:lastRenderedPageBreak/>
        <w:t>4. Formato de medición antropométrica</w:t>
      </w:r>
    </w:p>
    <w:p w14:paraId="3E66B114" w14:textId="79E86D91" w:rsidR="002A5342"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Evaluar estado nutricional y riesgo cardio metabólico.</w:t>
      </w:r>
    </w:p>
    <w:tbl>
      <w:tblPr>
        <w:tblStyle w:val="Tabladecuadrcula4"/>
        <w:tblpPr w:leftFromText="141" w:rightFromText="141" w:vertAnchor="text" w:horzAnchor="margin" w:tblpY="-25"/>
        <w:tblW w:w="0" w:type="auto"/>
        <w:tblLook w:val="04A0" w:firstRow="1" w:lastRow="0" w:firstColumn="1" w:lastColumn="0" w:noHBand="0" w:noVBand="1"/>
      </w:tblPr>
      <w:tblGrid>
        <w:gridCol w:w="1043"/>
        <w:gridCol w:w="1103"/>
        <w:gridCol w:w="1119"/>
        <w:gridCol w:w="656"/>
        <w:gridCol w:w="1071"/>
        <w:gridCol w:w="1412"/>
        <w:gridCol w:w="2424"/>
      </w:tblGrid>
      <w:tr w:rsidR="002A5342" w:rsidRPr="002A5342" w14:paraId="4F426308" w14:textId="77777777"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444FC" w14:textId="77777777" w:rsidR="002A5342" w:rsidRPr="002A5342" w:rsidRDefault="002A5342" w:rsidP="002A5342">
            <w:pPr>
              <w:jc w:val="center"/>
              <w:rPr>
                <w:rFonts w:ascii="Arial" w:eastAsia="Times New Roman" w:hAnsi="Arial" w:cs="Arial"/>
                <w:sz w:val="24"/>
                <w:szCs w:val="24"/>
                <w:lang w:eastAsia="es-MX"/>
              </w:rPr>
            </w:pPr>
            <w:r w:rsidRPr="002A5342">
              <w:rPr>
                <w:rFonts w:ascii="Arial" w:eastAsia="Times New Roman" w:hAnsi="Arial" w:cs="Arial"/>
                <w:sz w:val="24"/>
                <w:szCs w:val="24"/>
                <w:lang w:eastAsia="es-MX"/>
              </w:rPr>
              <w:t>Código</w:t>
            </w:r>
          </w:p>
        </w:tc>
        <w:tc>
          <w:tcPr>
            <w:tcW w:w="0" w:type="auto"/>
            <w:hideMark/>
          </w:tcPr>
          <w:p w14:paraId="33674D7E"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Peso (kg)</w:t>
            </w:r>
          </w:p>
        </w:tc>
        <w:tc>
          <w:tcPr>
            <w:tcW w:w="0" w:type="auto"/>
            <w:hideMark/>
          </w:tcPr>
          <w:p w14:paraId="1D149B5D"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Talla (cm)</w:t>
            </w:r>
          </w:p>
        </w:tc>
        <w:tc>
          <w:tcPr>
            <w:tcW w:w="0" w:type="auto"/>
            <w:hideMark/>
          </w:tcPr>
          <w:p w14:paraId="3A99084A"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IMC</w:t>
            </w:r>
          </w:p>
        </w:tc>
        <w:tc>
          <w:tcPr>
            <w:tcW w:w="0" w:type="auto"/>
            <w:hideMark/>
          </w:tcPr>
          <w:p w14:paraId="1BDFDFFE"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 Grasa</w:t>
            </w:r>
          </w:p>
        </w:tc>
        <w:tc>
          <w:tcPr>
            <w:tcW w:w="0" w:type="auto"/>
            <w:hideMark/>
          </w:tcPr>
          <w:p w14:paraId="76A0D655"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intura (cm)</w:t>
            </w:r>
          </w:p>
        </w:tc>
        <w:tc>
          <w:tcPr>
            <w:tcW w:w="0" w:type="auto"/>
            <w:hideMark/>
          </w:tcPr>
          <w:p w14:paraId="134B6A86"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Relación Cintura-Estatura</w:t>
            </w:r>
          </w:p>
        </w:tc>
      </w:tr>
      <w:tr w:rsidR="002A5342" w:rsidRPr="002A5342" w14:paraId="70FB7CA9"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E0744"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001</w:t>
            </w:r>
          </w:p>
        </w:tc>
        <w:tc>
          <w:tcPr>
            <w:tcW w:w="0" w:type="auto"/>
            <w:hideMark/>
          </w:tcPr>
          <w:p w14:paraId="20C9A1FC"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7257F1B2"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32E03FD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5FFEC10C"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4B40D94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11DD470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r>
      <w:tr w:rsidR="002A5342" w:rsidRPr="002A5342" w14:paraId="6CB1C184" w14:textId="77777777" w:rsidTr="002A5342">
        <w:tc>
          <w:tcPr>
            <w:cnfStyle w:val="001000000000" w:firstRow="0" w:lastRow="0" w:firstColumn="1" w:lastColumn="0" w:oddVBand="0" w:evenVBand="0" w:oddHBand="0" w:evenHBand="0" w:firstRowFirstColumn="0" w:firstRowLastColumn="0" w:lastRowFirstColumn="0" w:lastRowLastColumn="0"/>
            <w:tcW w:w="0" w:type="auto"/>
            <w:hideMark/>
          </w:tcPr>
          <w:p w14:paraId="7AEA4F69"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002</w:t>
            </w:r>
          </w:p>
        </w:tc>
        <w:tc>
          <w:tcPr>
            <w:tcW w:w="0" w:type="auto"/>
            <w:hideMark/>
          </w:tcPr>
          <w:p w14:paraId="09F55E44"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52E1891"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74713F8D"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379FEC00"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0D2D8582"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266786F9"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r>
    </w:tbl>
    <w:p w14:paraId="64C03F0C" w14:textId="7A59D498" w:rsidR="002A5342" w:rsidRDefault="002A5342" w:rsidP="002A5342">
      <w:pPr>
        <w:spacing w:line="360" w:lineRule="auto"/>
        <w:jc w:val="both"/>
        <w:rPr>
          <w:rFonts w:ascii="Arial" w:hAnsi="Arial" w:cs="Arial"/>
          <w:sz w:val="24"/>
          <w:szCs w:val="24"/>
        </w:rPr>
      </w:pPr>
    </w:p>
    <w:p w14:paraId="1356FD43" w14:textId="59FDF602" w:rsidR="002A5342" w:rsidRPr="002A5342" w:rsidRDefault="002A5342" w:rsidP="002A5342">
      <w:pPr>
        <w:spacing w:line="360" w:lineRule="auto"/>
        <w:jc w:val="both"/>
        <w:rPr>
          <w:rFonts w:ascii="Arial" w:hAnsi="Arial" w:cs="Arial"/>
          <w:sz w:val="24"/>
          <w:szCs w:val="24"/>
        </w:rPr>
      </w:pPr>
      <w:r w:rsidRPr="002A5342">
        <w:rPr>
          <w:rFonts w:ascii="Arial" w:hAnsi="Arial" w:cs="Arial"/>
          <w:sz w:val="24"/>
          <w:szCs w:val="24"/>
        </w:rPr>
        <w:t>5. Cuestionario de percepción de salud</w:t>
      </w:r>
    </w:p>
    <w:p w14:paraId="633DBDEF" w14:textId="7ED3A229" w:rsidR="002A5342"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xml:space="preserve"> Evaluar autopercepción de salud física y mental.</w:t>
      </w:r>
    </w:p>
    <w:tbl>
      <w:tblPr>
        <w:tblStyle w:val="Tabladecuadrcula4"/>
        <w:tblW w:w="0" w:type="auto"/>
        <w:tblLook w:val="04A0" w:firstRow="1" w:lastRow="0" w:firstColumn="1" w:lastColumn="0" w:noHBand="0" w:noVBand="1"/>
      </w:tblPr>
      <w:tblGrid>
        <w:gridCol w:w="710"/>
        <w:gridCol w:w="4458"/>
        <w:gridCol w:w="3660"/>
      </w:tblGrid>
      <w:tr w:rsidR="002A5342" w:rsidRPr="002A5342" w14:paraId="6FE41135" w14:textId="77777777" w:rsidTr="0074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84E18" w14:textId="77777777" w:rsidR="002A5342" w:rsidRPr="002A5342" w:rsidRDefault="002A5342" w:rsidP="002A5342">
            <w:pPr>
              <w:jc w:val="center"/>
              <w:rPr>
                <w:rFonts w:ascii="Arial" w:eastAsia="Times New Roman" w:hAnsi="Arial" w:cs="Arial"/>
                <w:sz w:val="24"/>
                <w:szCs w:val="24"/>
                <w:lang w:eastAsia="es-MX"/>
              </w:rPr>
            </w:pPr>
            <w:r w:rsidRPr="002A5342">
              <w:rPr>
                <w:rFonts w:ascii="Arial" w:eastAsia="Times New Roman" w:hAnsi="Arial" w:cs="Arial"/>
                <w:sz w:val="24"/>
                <w:szCs w:val="24"/>
                <w:lang w:eastAsia="es-MX"/>
              </w:rPr>
              <w:t>Ítem</w:t>
            </w:r>
          </w:p>
        </w:tc>
        <w:tc>
          <w:tcPr>
            <w:tcW w:w="0" w:type="auto"/>
            <w:hideMark/>
          </w:tcPr>
          <w:p w14:paraId="61D8BCDE"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Pregunta</w:t>
            </w:r>
          </w:p>
        </w:tc>
        <w:tc>
          <w:tcPr>
            <w:tcW w:w="0" w:type="auto"/>
            <w:hideMark/>
          </w:tcPr>
          <w:p w14:paraId="52D27BCC"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Escala Likert</w:t>
            </w:r>
          </w:p>
        </w:tc>
      </w:tr>
      <w:tr w:rsidR="002A5342" w:rsidRPr="002A5342" w14:paraId="0298B645" w14:textId="77777777" w:rsidTr="0074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4FEC4"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1</w:t>
            </w:r>
          </w:p>
        </w:tc>
        <w:tc>
          <w:tcPr>
            <w:tcW w:w="0" w:type="auto"/>
            <w:hideMark/>
          </w:tcPr>
          <w:p w14:paraId="725E56E1"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ómo calificarías tu salud física actual?</w:t>
            </w:r>
          </w:p>
        </w:tc>
        <w:tc>
          <w:tcPr>
            <w:tcW w:w="0" w:type="auto"/>
            <w:hideMark/>
          </w:tcPr>
          <w:p w14:paraId="2837DFF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Muy mala / Mala / Regular / Buena / Muy buena</w:t>
            </w:r>
          </w:p>
        </w:tc>
      </w:tr>
      <w:tr w:rsidR="002A5342" w:rsidRPr="002A5342" w14:paraId="403F34A4" w14:textId="77777777" w:rsidTr="00744251">
        <w:tc>
          <w:tcPr>
            <w:cnfStyle w:val="001000000000" w:firstRow="0" w:lastRow="0" w:firstColumn="1" w:lastColumn="0" w:oddVBand="0" w:evenVBand="0" w:oddHBand="0" w:evenHBand="0" w:firstRowFirstColumn="0" w:firstRowLastColumn="0" w:lastRowFirstColumn="0" w:lastRowLastColumn="0"/>
            <w:tcW w:w="0" w:type="auto"/>
            <w:hideMark/>
          </w:tcPr>
          <w:p w14:paraId="379521E0"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2</w:t>
            </w:r>
          </w:p>
        </w:tc>
        <w:tc>
          <w:tcPr>
            <w:tcW w:w="0" w:type="auto"/>
            <w:hideMark/>
          </w:tcPr>
          <w:p w14:paraId="6F4159AD"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ómo calificarías tu salud mental actual?</w:t>
            </w:r>
          </w:p>
        </w:tc>
        <w:tc>
          <w:tcPr>
            <w:tcW w:w="0" w:type="auto"/>
            <w:hideMark/>
          </w:tcPr>
          <w:p w14:paraId="391A47BF"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Muy mala / Mala / Regular / Buena / Muy buena</w:t>
            </w:r>
          </w:p>
        </w:tc>
      </w:tr>
      <w:tr w:rsidR="002A5342" w:rsidRPr="002A5342" w14:paraId="39FF5B4D" w14:textId="77777777" w:rsidTr="0074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351A4"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3</w:t>
            </w:r>
          </w:p>
        </w:tc>
        <w:tc>
          <w:tcPr>
            <w:tcW w:w="0" w:type="auto"/>
            <w:hideMark/>
          </w:tcPr>
          <w:p w14:paraId="6CEFE727"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te sientes fatigado o con poca energía?</w:t>
            </w:r>
          </w:p>
        </w:tc>
        <w:tc>
          <w:tcPr>
            <w:tcW w:w="0" w:type="auto"/>
            <w:hideMark/>
          </w:tcPr>
          <w:p w14:paraId="4A83B68F"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Siempre / A menudo / A veces / Rara vez / Nunca</w:t>
            </w:r>
          </w:p>
        </w:tc>
      </w:tr>
    </w:tbl>
    <w:p w14:paraId="1800ED44" w14:textId="77777777" w:rsidR="002A5342" w:rsidRDefault="002A5342" w:rsidP="002A5342">
      <w:pPr>
        <w:spacing w:line="360" w:lineRule="auto"/>
        <w:jc w:val="both"/>
        <w:rPr>
          <w:rFonts w:ascii="Arial" w:hAnsi="Arial" w:cs="Arial"/>
          <w:sz w:val="24"/>
          <w:szCs w:val="24"/>
        </w:rPr>
      </w:pPr>
    </w:p>
    <w:p w14:paraId="2150E176" w14:textId="77777777" w:rsidR="00744251" w:rsidRPr="00744251" w:rsidRDefault="00744251" w:rsidP="00744251">
      <w:p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6. Formato de consentimiento informado</w:t>
      </w:r>
    </w:p>
    <w:p w14:paraId="36E641BC" w14:textId="77777777" w:rsidR="00744251" w:rsidRPr="00744251" w:rsidRDefault="00744251" w:rsidP="00744251">
      <w:p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b/>
          <w:bCs/>
          <w:sz w:val="24"/>
          <w:szCs w:val="24"/>
          <w:lang w:eastAsia="es-MX"/>
        </w:rPr>
        <w:t>Objetivo:</w:t>
      </w:r>
      <w:r w:rsidRPr="00744251">
        <w:rPr>
          <w:rFonts w:ascii="Arial" w:eastAsia="Times New Roman" w:hAnsi="Arial" w:cs="Arial"/>
          <w:sz w:val="24"/>
          <w:szCs w:val="24"/>
          <w:lang w:eastAsia="es-MX"/>
        </w:rPr>
        <w:t xml:space="preserve"> Garantizar la participación ética y voluntaria.</w:t>
      </w:r>
    </w:p>
    <w:p w14:paraId="3A74A948" w14:textId="77777777" w:rsidR="00744251" w:rsidRPr="00744251" w:rsidRDefault="00744251" w:rsidP="00744251">
      <w:p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Contenido mínimo:</w:t>
      </w:r>
    </w:p>
    <w:p w14:paraId="288EFCC9" w14:textId="77777777" w:rsidR="00744251" w:rsidRPr="00744251" w:rsidRDefault="00744251" w:rsidP="00291DF8">
      <w:pPr>
        <w:pStyle w:val="Prrafodelista"/>
        <w:numPr>
          <w:ilvl w:val="0"/>
          <w:numId w:val="20"/>
        </w:num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Explicación de los objetivos del estudio.</w:t>
      </w:r>
    </w:p>
    <w:p w14:paraId="10846564" w14:textId="77777777" w:rsidR="00744251" w:rsidRPr="00744251" w:rsidRDefault="00744251" w:rsidP="00291DF8">
      <w:pPr>
        <w:pStyle w:val="Prrafodelista"/>
        <w:numPr>
          <w:ilvl w:val="0"/>
          <w:numId w:val="20"/>
        </w:num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Garantía de confidencialidad y anonimato de los datos.</w:t>
      </w:r>
    </w:p>
    <w:p w14:paraId="423273E9" w14:textId="77777777" w:rsidR="00744251" w:rsidRPr="00744251" w:rsidRDefault="00744251" w:rsidP="00291DF8">
      <w:pPr>
        <w:pStyle w:val="Prrafodelista"/>
        <w:numPr>
          <w:ilvl w:val="0"/>
          <w:numId w:val="20"/>
        </w:num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Derecho del participante a retirarse en cualquier momento.</w:t>
      </w:r>
    </w:p>
    <w:p w14:paraId="24958F88" w14:textId="77777777" w:rsidR="00744251" w:rsidRPr="00744251" w:rsidRDefault="00744251" w:rsidP="00291DF8">
      <w:pPr>
        <w:pStyle w:val="Prrafodelista"/>
        <w:numPr>
          <w:ilvl w:val="0"/>
          <w:numId w:val="20"/>
        </w:num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Firma del participante y fecha.</w:t>
      </w:r>
    </w:p>
    <w:p w14:paraId="273F0146" w14:textId="5F622F98" w:rsidR="00744251" w:rsidRPr="00744251" w:rsidRDefault="00744251" w:rsidP="00744251">
      <w:p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Ejemplo de firma:</w:t>
      </w:r>
    </w:p>
    <w:tbl>
      <w:tblPr>
        <w:tblStyle w:val="Tabladecuadrcula4"/>
        <w:tblW w:w="6894" w:type="dxa"/>
        <w:tblLook w:val="04A0" w:firstRow="1" w:lastRow="0" w:firstColumn="1" w:lastColumn="0" w:noHBand="0" w:noVBand="1"/>
      </w:tblPr>
      <w:tblGrid>
        <w:gridCol w:w="4265"/>
        <w:gridCol w:w="1335"/>
        <w:gridCol w:w="1294"/>
      </w:tblGrid>
      <w:tr w:rsidR="00744251" w:rsidRPr="00744251" w14:paraId="6AA2A5D2" w14:textId="77777777" w:rsidTr="00744251">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2F136FC8" w14:textId="77777777" w:rsidR="00744251" w:rsidRPr="00744251" w:rsidRDefault="00744251" w:rsidP="00744251">
            <w:pPr>
              <w:jc w:val="center"/>
              <w:rPr>
                <w:rFonts w:ascii="Times New Roman" w:eastAsia="Times New Roman" w:hAnsi="Times New Roman" w:cs="Times New Roman"/>
                <w:sz w:val="24"/>
                <w:szCs w:val="24"/>
                <w:lang w:eastAsia="es-MX"/>
              </w:rPr>
            </w:pPr>
            <w:r w:rsidRPr="00744251">
              <w:rPr>
                <w:rFonts w:ascii="Times New Roman" w:eastAsia="Times New Roman" w:hAnsi="Times New Roman" w:cs="Times New Roman"/>
                <w:sz w:val="24"/>
                <w:szCs w:val="24"/>
                <w:lang w:eastAsia="es-MX"/>
              </w:rPr>
              <w:t>Nombre del participante</w:t>
            </w:r>
          </w:p>
        </w:tc>
        <w:tc>
          <w:tcPr>
            <w:tcW w:w="0" w:type="auto"/>
            <w:hideMark/>
          </w:tcPr>
          <w:p w14:paraId="17B42606" w14:textId="77777777" w:rsidR="00744251" w:rsidRPr="00744251" w:rsidRDefault="00744251" w:rsidP="007442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744251">
              <w:rPr>
                <w:rFonts w:ascii="Times New Roman" w:eastAsia="Times New Roman" w:hAnsi="Times New Roman" w:cs="Times New Roman"/>
                <w:sz w:val="24"/>
                <w:szCs w:val="24"/>
                <w:lang w:eastAsia="es-MX"/>
              </w:rPr>
              <w:t>Firma</w:t>
            </w:r>
          </w:p>
        </w:tc>
        <w:tc>
          <w:tcPr>
            <w:tcW w:w="0" w:type="auto"/>
            <w:hideMark/>
          </w:tcPr>
          <w:p w14:paraId="752369E6" w14:textId="77777777" w:rsidR="00744251" w:rsidRPr="00744251" w:rsidRDefault="00744251" w:rsidP="007442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744251">
              <w:rPr>
                <w:rFonts w:ascii="Times New Roman" w:eastAsia="Times New Roman" w:hAnsi="Times New Roman" w:cs="Times New Roman"/>
                <w:sz w:val="24"/>
                <w:szCs w:val="24"/>
                <w:lang w:eastAsia="es-MX"/>
              </w:rPr>
              <w:t>Fecha</w:t>
            </w:r>
          </w:p>
        </w:tc>
      </w:tr>
      <w:tr w:rsidR="00744251" w:rsidRPr="00744251" w14:paraId="6773E28B" w14:textId="77777777" w:rsidTr="00744251">
        <w:trPr>
          <w:cnfStyle w:val="000000100000" w:firstRow="0" w:lastRow="0" w:firstColumn="0" w:lastColumn="0" w:oddVBand="0" w:evenVBand="0" w:oddHBand="1" w:evenHBand="0" w:firstRowFirstColumn="0" w:firstRowLastColumn="0" w:lastRowFirstColumn="0" w:lastRowLastColumn="0"/>
          <w:trHeight w:hRule="exact" w:val="43"/>
        </w:trPr>
        <w:tc>
          <w:tcPr>
            <w:cnfStyle w:val="001000000000" w:firstRow="0" w:lastRow="0" w:firstColumn="1" w:lastColumn="0" w:oddVBand="0" w:evenVBand="0" w:oddHBand="0" w:evenHBand="0" w:firstRowFirstColumn="0" w:firstRowLastColumn="0" w:lastRowFirstColumn="0" w:lastRowLastColumn="0"/>
            <w:tcW w:w="0" w:type="auto"/>
            <w:hideMark/>
          </w:tcPr>
          <w:p w14:paraId="7CC0607F" w14:textId="77777777" w:rsidR="00744251" w:rsidRPr="00744251" w:rsidRDefault="00744251" w:rsidP="00744251">
            <w:pPr>
              <w:jc w:val="center"/>
              <w:rPr>
                <w:rFonts w:ascii="Times New Roman" w:eastAsia="Times New Roman" w:hAnsi="Times New Roman" w:cs="Times New Roman"/>
                <w:sz w:val="24"/>
                <w:szCs w:val="24"/>
                <w:lang w:eastAsia="es-MX"/>
              </w:rPr>
            </w:pPr>
          </w:p>
        </w:tc>
        <w:tc>
          <w:tcPr>
            <w:tcW w:w="0" w:type="auto"/>
            <w:hideMark/>
          </w:tcPr>
          <w:p w14:paraId="7B42E7F6" w14:textId="77777777" w:rsidR="00744251" w:rsidRPr="00744251" w:rsidRDefault="00744251" w:rsidP="0074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50C9C413" w14:textId="77777777" w:rsidR="00744251" w:rsidRPr="00744251" w:rsidRDefault="00744251" w:rsidP="0074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bl>
    <w:p w14:paraId="12E028DB" w14:textId="5C53CC09" w:rsidR="002A5342" w:rsidRDefault="00744251" w:rsidP="00A74A3E">
      <w:pPr>
        <w:spacing w:line="360" w:lineRule="auto"/>
        <w:jc w:val="both"/>
        <w:rPr>
          <w:rFonts w:ascii="Arial" w:hAnsi="Arial" w:cs="Arial"/>
          <w:sz w:val="24"/>
          <w:szCs w:val="24"/>
        </w:rPr>
      </w:pPr>
      <w:r>
        <w:rPr>
          <w:rFonts w:ascii="Arial" w:hAnsi="Arial" w:cs="Arial"/>
          <w:sz w:val="24"/>
          <w:szCs w:val="24"/>
        </w:rPr>
        <w:t>+++++</w:t>
      </w:r>
    </w:p>
    <w:p w14:paraId="1E012B01" w14:textId="77777777" w:rsidR="00744251" w:rsidRDefault="00744251" w:rsidP="00A74A3E">
      <w:pPr>
        <w:spacing w:line="360" w:lineRule="auto"/>
        <w:jc w:val="both"/>
        <w:rPr>
          <w:rFonts w:ascii="Arial" w:hAnsi="Arial" w:cs="Arial"/>
          <w:sz w:val="24"/>
          <w:szCs w:val="24"/>
        </w:rPr>
      </w:pPr>
    </w:p>
    <w:p w14:paraId="6E743DEA" w14:textId="15C76883"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Referencias</w:t>
      </w:r>
    </w:p>
    <w:p w14:paraId="36BEE7D0" w14:textId="0B6D8362" w:rsidR="00BC5669" w:rsidRPr="00BC5669" w:rsidRDefault="00BC5669" w:rsidP="00BC5669">
      <w:pPr>
        <w:pStyle w:val="Prrafodelista"/>
        <w:numPr>
          <w:ilvl w:val="0"/>
          <w:numId w:val="21"/>
        </w:numPr>
        <w:spacing w:line="360" w:lineRule="auto"/>
        <w:jc w:val="both"/>
        <w:rPr>
          <w:rFonts w:ascii="Arial" w:hAnsi="Arial" w:cs="Arial"/>
          <w:sz w:val="24"/>
          <w:szCs w:val="24"/>
        </w:rPr>
      </w:pPr>
      <w:r w:rsidRPr="00BC5669">
        <w:rPr>
          <w:rFonts w:ascii="Arial" w:hAnsi="Arial" w:cs="Arial"/>
          <w:sz w:val="24"/>
          <w:szCs w:val="24"/>
        </w:rPr>
        <w:t>Organización Mundial de la Salud. (2020). Alimentación saludable. Revista Chilena de Nutrición</w:t>
      </w:r>
      <w:r>
        <w:rPr>
          <w:rFonts w:ascii="Arial" w:hAnsi="Arial" w:cs="Arial"/>
          <w:sz w:val="24"/>
          <w:szCs w:val="24"/>
        </w:rPr>
        <w:t>.</w:t>
      </w:r>
      <w:r w:rsidRPr="00BC5669">
        <w:rPr>
          <w:rFonts w:ascii="Arial" w:hAnsi="Arial" w:cs="Arial"/>
          <w:sz w:val="24"/>
          <w:szCs w:val="24"/>
        </w:rPr>
        <w:t xml:space="preserve"> </w:t>
      </w:r>
    </w:p>
    <w:p w14:paraId="44699D94" w14:textId="74D03841" w:rsidR="00BC5669" w:rsidRPr="00BC5669" w:rsidRDefault="00BC5669" w:rsidP="00050BE8">
      <w:pPr>
        <w:pStyle w:val="Prrafodelista"/>
        <w:numPr>
          <w:ilvl w:val="0"/>
          <w:numId w:val="21"/>
        </w:numPr>
        <w:spacing w:line="360" w:lineRule="auto"/>
        <w:jc w:val="both"/>
        <w:rPr>
          <w:rFonts w:ascii="Arial" w:hAnsi="Arial" w:cs="Arial"/>
          <w:sz w:val="24"/>
          <w:szCs w:val="24"/>
        </w:rPr>
      </w:pPr>
      <w:proofErr w:type="spellStart"/>
      <w:r w:rsidRPr="00BC5669">
        <w:rPr>
          <w:rFonts w:ascii="Arial" w:hAnsi="Arial" w:cs="Arial"/>
          <w:sz w:val="24"/>
          <w:szCs w:val="24"/>
        </w:rPr>
        <w:t>Gallardo</w:t>
      </w:r>
      <w:proofErr w:type="spellEnd"/>
      <w:r w:rsidRPr="00BC5669">
        <w:rPr>
          <w:rFonts w:ascii="Arial" w:hAnsi="Arial" w:cs="Arial"/>
          <w:sz w:val="24"/>
          <w:szCs w:val="24"/>
        </w:rPr>
        <w:t xml:space="preserve">-Fuentes, F., Martínez-Soto, J., Carrillo, J., </w:t>
      </w:r>
      <w:proofErr w:type="spellStart"/>
      <w:r w:rsidRPr="00BC5669">
        <w:rPr>
          <w:rFonts w:ascii="Arial" w:hAnsi="Arial" w:cs="Arial"/>
          <w:sz w:val="24"/>
          <w:szCs w:val="24"/>
        </w:rPr>
        <w:t>Berral</w:t>
      </w:r>
      <w:proofErr w:type="spellEnd"/>
      <w:r w:rsidRPr="00BC5669">
        <w:rPr>
          <w:rFonts w:ascii="Arial" w:hAnsi="Arial" w:cs="Arial"/>
          <w:sz w:val="24"/>
          <w:szCs w:val="24"/>
        </w:rPr>
        <w:t xml:space="preserve">, F. J., &amp; García-Hermoso, A. (2022). Estado nutricional, nivel de actividad física y hábitos alimentarios en estudiantes universitarios. </w:t>
      </w:r>
    </w:p>
    <w:p w14:paraId="7C669FDB" w14:textId="3E787BA2" w:rsidR="00BC5669" w:rsidRPr="00BC5669" w:rsidRDefault="00BC5669" w:rsidP="00A2459D">
      <w:pPr>
        <w:pStyle w:val="Prrafodelista"/>
        <w:numPr>
          <w:ilvl w:val="0"/>
          <w:numId w:val="21"/>
        </w:numPr>
        <w:spacing w:line="360" w:lineRule="auto"/>
        <w:jc w:val="both"/>
        <w:rPr>
          <w:rFonts w:ascii="Arial" w:hAnsi="Arial" w:cs="Arial"/>
          <w:sz w:val="24"/>
          <w:szCs w:val="24"/>
        </w:rPr>
      </w:pPr>
      <w:r w:rsidRPr="00BC5669">
        <w:rPr>
          <w:rFonts w:ascii="Arial" w:hAnsi="Arial" w:cs="Arial"/>
          <w:sz w:val="24"/>
          <w:szCs w:val="24"/>
        </w:rPr>
        <w:t>Navarrete-Muñoz, E. M., Lozano-</w:t>
      </w:r>
      <w:proofErr w:type="spellStart"/>
      <w:r w:rsidRPr="00BC5669">
        <w:rPr>
          <w:rFonts w:ascii="Arial" w:hAnsi="Arial" w:cs="Arial"/>
          <w:sz w:val="24"/>
          <w:szCs w:val="24"/>
        </w:rPr>
        <w:t>Estevan</w:t>
      </w:r>
      <w:proofErr w:type="spellEnd"/>
      <w:r w:rsidRPr="00BC5669">
        <w:rPr>
          <w:rFonts w:ascii="Arial" w:hAnsi="Arial" w:cs="Arial"/>
          <w:sz w:val="24"/>
          <w:szCs w:val="24"/>
        </w:rPr>
        <w:t xml:space="preserve">, M. C., Valero-Gaspar, T., Rodríguez-Borrego, M. A., &amp; Roldán-García, A. (2021). Conducta alimentaria durante el confinamiento por COVID-19. Revista de Nutrición Clínica y Metabolismo, 4(1), 39-46. </w:t>
      </w:r>
    </w:p>
    <w:p w14:paraId="2B10D6E9" w14:textId="3D58BBA8" w:rsidR="0020186D" w:rsidRP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hAnsi="Arial" w:cs="Arial"/>
          <w:sz w:val="24"/>
          <w:szCs w:val="24"/>
        </w:rPr>
        <w:t>Burgos-</w:t>
      </w:r>
      <w:proofErr w:type="spellStart"/>
      <w:r w:rsidRPr="00BC5669">
        <w:rPr>
          <w:rFonts w:ascii="Arial" w:hAnsi="Arial" w:cs="Arial"/>
          <w:sz w:val="24"/>
          <w:szCs w:val="24"/>
        </w:rPr>
        <w:t>Larroza</w:t>
      </w:r>
      <w:proofErr w:type="spellEnd"/>
      <w:r w:rsidRPr="00BC5669">
        <w:rPr>
          <w:rFonts w:ascii="Arial" w:hAnsi="Arial" w:cs="Arial"/>
          <w:sz w:val="24"/>
          <w:szCs w:val="24"/>
        </w:rPr>
        <w:t xml:space="preserve">, R. O. (2024). Riesgo de trastornos de la conducta alimentaria en estudiantes de nutrición. Anales de la Universidad Nacional de Asunción. Revista del Paraguay, 11(1), 45-54. </w:t>
      </w:r>
    </w:p>
    <w:p w14:paraId="1023EFF4" w14:textId="44668BF4"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Ponce, C. (2019). Hábitos alimenticios de los estudiantes del primer ciclo de la carrera de Medicina de la Facultad de Ciencias Médicas de la Universidad Nacional de Rosario. Ciencia e Investigación, 45(5), 55-65</w:t>
      </w:r>
      <w:r>
        <w:rPr>
          <w:rFonts w:ascii="Arial" w:eastAsia="Calibri" w:hAnsi="Arial" w:cs="Arial"/>
          <w:noProof/>
          <w:sz w:val="24"/>
          <w:szCs w:val="24"/>
          <w:lang w:eastAsia="es-MX"/>
        </w:rPr>
        <w:t>.</w:t>
      </w:r>
    </w:p>
    <w:p w14:paraId="2D13DB9F" w14:textId="212A99C9"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Papini, N. M., et al. (2022). Psychometric properties of the 26-item Eating Attitudes Test (EAT-26) in adults with overweight and obesity enrolled in a behavioral weight loss program and general adult sample. PLoS ONE, 17(9).</w:t>
      </w:r>
    </w:p>
    <w:p w14:paraId="7A5A7D25" w14:textId="33B1884F"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Wider, W., et al. (2023). Assessing the factor structure of the Eating Attitudes Test-26 among university students. BMC Psychology, 11.</w:t>
      </w:r>
    </w:p>
    <w:p w14:paraId="3CC7182A" w14:textId="115691E3"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Yu, J., et al. (2015). Prevalence of disordered eating attitudes among University students using the EAT-26. Nutrición Hospitalaria, 32(4), 48-57.</w:t>
      </w:r>
    </w:p>
    <w:p w14:paraId="412773C7" w14:textId="5C52040E"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González-Lomelí, D., et al. (2022). Hábitos alimenticios y ejercicio físico ante el confinamiento: implicaciones en hábitos alimentarios de estudiantes universitarios. Revista Ciencia y Salud, 20(1), 10-20.</w:t>
      </w:r>
    </w:p>
    <w:p w14:paraId="5172662D" w14:textId="7E81C9A4"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Ramos-Vera, C., et al. (2023). Structure and factorial invariance of a brief version of the Eating Attitudes Test in university students. Frontiers in Psychology, 14.</w:t>
      </w:r>
    </w:p>
    <w:p w14:paraId="54218E70" w14:textId="04100198"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lastRenderedPageBreak/>
        <w:t>Belmares, W. I. C. (2025). Hábitos alimentarios y su relación con factores de riesgo cardiovascular en estudiantes universitarios de UACJ. Biotecnia, 27(3), 345-360.</w:t>
      </w:r>
    </w:p>
    <w:p w14:paraId="22B8BDDC" w14:textId="77777777" w:rsidR="00BC5669" w:rsidRP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 xml:space="preserve">Maza-Ávila, F. J. (2022). Hábitos alimenticios y sus efectos en la salud de los estudiantes universitarios: una revisión sistemática. Revista Redalyc, 4975(xx), 1-20. </w:t>
      </w:r>
    </w:p>
    <w:p w14:paraId="7519C901" w14:textId="7A99C6BE"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Vázquez, A. I. M. (2023). Hábitos alimenticios en la población estudiantil de la UNAM. Psicología y Salud, 15(2), 123-138.</w:t>
      </w:r>
    </w:p>
    <w:p w14:paraId="786A638D" w14:textId="67D2AC65"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Valladares, M., Durán-Agüero, S., Matheus, A., Durán, S., Obr egón, A. M., &amp; Ramírez-Tagle, R. (2016). Association between eating behavior and academic performance in university students. Journal of the American College of Nutrition, 35(5), 442-447.</w:t>
      </w:r>
    </w:p>
    <w:p w14:paraId="182C7F34" w14:textId="476CCB73"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Acceso a los alimentos, hábitos alimentarios, jóvenes universitarios” (Universidad Autónoma del Estado de México). (Año). Estudio sobre consumo de alimentos, medidas antropométricas y aspectos socio-culturales en universitarios. Respyn, Universidad Autónoma del Estado de México.</w:t>
      </w:r>
    </w:p>
    <w:p w14:paraId="33C5DAB0" w14:textId="0BCAA857" w:rsid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Hernández, A. L., Pérez, R. E., &amp; Dimas, C. (2023). Hábitos alimenticios en estudiantes de una universidad pública del centro-occidente de México: evaluación transversal y relación con ultraprocesados. Revista Veritas, 2023.</w:t>
      </w:r>
    </w:p>
    <w:p w14:paraId="78A8BA23" w14:textId="789BBD62" w:rsidR="00BC5669" w:rsidRPr="00BC5669" w:rsidRDefault="00BC5669" w:rsidP="00BC5669">
      <w:pPr>
        <w:pStyle w:val="Prrafodelista"/>
        <w:numPr>
          <w:ilvl w:val="0"/>
          <w:numId w:val="21"/>
        </w:numPr>
        <w:spacing w:line="360" w:lineRule="auto"/>
        <w:jc w:val="both"/>
        <w:rPr>
          <w:rFonts w:ascii="Arial" w:eastAsia="Calibri" w:hAnsi="Arial" w:cs="Arial"/>
          <w:noProof/>
          <w:sz w:val="24"/>
          <w:szCs w:val="24"/>
          <w:lang w:eastAsia="es-MX"/>
        </w:rPr>
      </w:pPr>
      <w:r w:rsidRPr="00BC5669">
        <w:rPr>
          <w:rFonts w:ascii="Arial" w:eastAsia="Calibri" w:hAnsi="Arial" w:cs="Arial"/>
          <w:noProof/>
          <w:sz w:val="24"/>
          <w:szCs w:val="24"/>
          <w:lang w:eastAsia="es-MX"/>
        </w:rPr>
        <w:t>Estilo de vida de estudiantes durante el confinamiento en México: consumo de comida chatarra, bebidas azucaradas y otros hábitos. (2022). PMC, Estudio que compara regiones fronterizas en Chiapas y Tamaulipas.</w:t>
      </w:r>
    </w:p>
    <w:sectPr w:rsidR="00BC5669" w:rsidRPr="00BC5669" w:rsidSect="00846180">
      <w:footerReference w:type="default" r:id="rId9"/>
      <w:pgSz w:w="12240" w:h="15840"/>
      <w:pgMar w:top="1417" w:right="1701"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62AA" w14:textId="77777777" w:rsidR="00D92531" w:rsidRDefault="00D92531" w:rsidP="00EA0E38">
      <w:pPr>
        <w:spacing w:after="0" w:line="240" w:lineRule="auto"/>
      </w:pPr>
      <w:r>
        <w:separator/>
      </w:r>
    </w:p>
  </w:endnote>
  <w:endnote w:type="continuationSeparator" w:id="0">
    <w:p w14:paraId="70C5C6AA" w14:textId="77777777" w:rsidR="00D92531" w:rsidRDefault="00D92531"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Calibri"/>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325A52" w14:paraId="27F770A5" w14:textId="77777777">
      <w:trPr>
        <w:trHeight w:hRule="exact" w:val="115"/>
        <w:jc w:val="center"/>
      </w:trPr>
      <w:tc>
        <w:tcPr>
          <w:tcW w:w="4686" w:type="dxa"/>
          <w:shd w:val="clear" w:color="auto" w:fill="5B9BD5" w:themeFill="accent1"/>
          <w:tcMar>
            <w:top w:w="0" w:type="dxa"/>
            <w:bottom w:w="0" w:type="dxa"/>
          </w:tcMar>
        </w:tcPr>
        <w:p w14:paraId="34DCFAA3" w14:textId="77777777" w:rsidR="00325A52" w:rsidRDefault="00325A52">
          <w:pPr>
            <w:pStyle w:val="Encabezado"/>
            <w:rPr>
              <w:caps/>
              <w:sz w:val="18"/>
            </w:rPr>
          </w:pPr>
        </w:p>
      </w:tc>
      <w:tc>
        <w:tcPr>
          <w:tcW w:w="4674" w:type="dxa"/>
          <w:shd w:val="clear" w:color="auto" w:fill="5B9BD5" w:themeFill="accent1"/>
          <w:tcMar>
            <w:top w:w="0" w:type="dxa"/>
            <w:bottom w:w="0" w:type="dxa"/>
          </w:tcMar>
        </w:tcPr>
        <w:p w14:paraId="1C87FCBC" w14:textId="77777777" w:rsidR="00325A52" w:rsidRDefault="00325A52">
          <w:pPr>
            <w:pStyle w:val="Encabezado"/>
            <w:jc w:val="right"/>
            <w:rPr>
              <w:caps/>
              <w:sz w:val="18"/>
            </w:rPr>
          </w:pPr>
        </w:p>
      </w:tc>
    </w:tr>
    <w:tr w:rsidR="00325A52" w14:paraId="5CC763A5" w14:textId="77777777">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A93432" w14:textId="77777777"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shd w:val="clear" w:color="auto" w:fill="auto"/>
          <w:vAlign w:val="center"/>
        </w:tcPr>
        <w:p w14:paraId="28443C3B" w14:textId="77777777"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C741A">
            <w:rPr>
              <w:caps/>
              <w:noProof/>
              <w:color w:val="808080" w:themeColor="background1" w:themeShade="80"/>
              <w:sz w:val="18"/>
              <w:szCs w:val="18"/>
            </w:rPr>
            <w:t>2</w:t>
          </w:r>
          <w:r>
            <w:rPr>
              <w:caps/>
              <w:noProof/>
              <w:color w:val="808080" w:themeColor="background1" w:themeShade="80"/>
              <w:sz w:val="18"/>
              <w:szCs w:val="18"/>
            </w:rPr>
            <w:fldChar w:fldCharType="end"/>
          </w:r>
        </w:p>
      </w:tc>
    </w:tr>
  </w:tbl>
  <w:p w14:paraId="6846A454" w14:textId="77777777" w:rsidR="002958AE" w:rsidRDefault="0029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E0C06" w14:textId="77777777" w:rsidR="00D92531" w:rsidRDefault="00D92531" w:rsidP="00EA0E38">
      <w:pPr>
        <w:spacing w:after="0" w:line="240" w:lineRule="auto"/>
      </w:pPr>
      <w:r>
        <w:separator/>
      </w:r>
    </w:p>
  </w:footnote>
  <w:footnote w:type="continuationSeparator" w:id="0">
    <w:p w14:paraId="356E846B" w14:textId="77777777" w:rsidR="00D92531" w:rsidRDefault="00D92531" w:rsidP="00EA0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C6009"/>
    <w:multiLevelType w:val="hybridMultilevel"/>
    <w:tmpl w:val="15B64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541"/>
    <w:multiLevelType w:val="hybridMultilevel"/>
    <w:tmpl w:val="2B2EE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0F7E46"/>
    <w:multiLevelType w:val="hybridMultilevel"/>
    <w:tmpl w:val="1772D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786B6B"/>
    <w:multiLevelType w:val="hybridMultilevel"/>
    <w:tmpl w:val="6A62C51C"/>
    <w:lvl w:ilvl="0" w:tplc="AAECA72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B42D98"/>
    <w:multiLevelType w:val="hybridMultilevel"/>
    <w:tmpl w:val="CE123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1A2AEF"/>
    <w:multiLevelType w:val="hybridMultilevel"/>
    <w:tmpl w:val="602A9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40AEE"/>
    <w:multiLevelType w:val="hybridMultilevel"/>
    <w:tmpl w:val="ECB0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F3569"/>
    <w:multiLevelType w:val="hybridMultilevel"/>
    <w:tmpl w:val="54EAE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1023320"/>
    <w:multiLevelType w:val="hybridMultilevel"/>
    <w:tmpl w:val="198A4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07389"/>
    <w:multiLevelType w:val="hybridMultilevel"/>
    <w:tmpl w:val="54FCA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520D00"/>
    <w:multiLevelType w:val="hybridMultilevel"/>
    <w:tmpl w:val="E402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B54852"/>
    <w:multiLevelType w:val="hybridMultilevel"/>
    <w:tmpl w:val="45A2AF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5061A9E"/>
    <w:multiLevelType w:val="hybridMultilevel"/>
    <w:tmpl w:val="9C90D4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983A3A"/>
    <w:multiLevelType w:val="hybridMultilevel"/>
    <w:tmpl w:val="19A42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8969EF"/>
    <w:multiLevelType w:val="hybridMultilevel"/>
    <w:tmpl w:val="DFE4DC34"/>
    <w:lvl w:ilvl="0" w:tplc="AAECA728">
      <w:start w:val="1"/>
      <w:numFmt w:val="decimal"/>
      <w:lvlText w:val="%1-"/>
      <w:lvlJc w:val="left"/>
      <w:pPr>
        <w:ind w:left="720" w:hanging="360"/>
      </w:pPr>
      <w:rPr>
        <w:rFonts w:hint="default"/>
      </w:rPr>
    </w:lvl>
    <w:lvl w:ilvl="1" w:tplc="4B9AE228">
      <w:start w:val="1"/>
      <w:numFmt w:val="decimal"/>
      <w:lvlText w:val="%2."/>
      <w:lvlJc w:val="left"/>
      <w:pPr>
        <w:ind w:left="410" w:hanging="4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197077"/>
    <w:multiLevelType w:val="hybridMultilevel"/>
    <w:tmpl w:val="9FDE94DA"/>
    <w:lvl w:ilvl="0" w:tplc="AAECA7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032323"/>
    <w:multiLevelType w:val="hybridMultilevel"/>
    <w:tmpl w:val="A95C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8523E5"/>
    <w:multiLevelType w:val="hybridMultilevel"/>
    <w:tmpl w:val="64DE11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8612632"/>
    <w:multiLevelType w:val="hybridMultilevel"/>
    <w:tmpl w:val="8392111A"/>
    <w:lvl w:ilvl="0" w:tplc="AAECA7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38314B"/>
    <w:multiLevelType w:val="hybridMultilevel"/>
    <w:tmpl w:val="3CB43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0A77B2"/>
    <w:multiLevelType w:val="hybridMultilevel"/>
    <w:tmpl w:val="8C24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9"/>
  </w:num>
  <w:num w:numId="5">
    <w:abstractNumId w:val="5"/>
  </w:num>
  <w:num w:numId="6">
    <w:abstractNumId w:val="16"/>
  </w:num>
  <w:num w:numId="7">
    <w:abstractNumId w:val="14"/>
  </w:num>
  <w:num w:numId="8">
    <w:abstractNumId w:val="12"/>
  </w:num>
  <w:num w:numId="9">
    <w:abstractNumId w:val="13"/>
  </w:num>
  <w:num w:numId="10">
    <w:abstractNumId w:val="1"/>
  </w:num>
  <w:num w:numId="11">
    <w:abstractNumId w:val="2"/>
  </w:num>
  <w:num w:numId="12">
    <w:abstractNumId w:val="0"/>
  </w:num>
  <w:num w:numId="13">
    <w:abstractNumId w:val="9"/>
  </w:num>
  <w:num w:numId="14">
    <w:abstractNumId w:val="18"/>
  </w:num>
  <w:num w:numId="15">
    <w:abstractNumId w:val="17"/>
  </w:num>
  <w:num w:numId="16">
    <w:abstractNumId w:val="11"/>
  </w:num>
  <w:num w:numId="17">
    <w:abstractNumId w:val="7"/>
  </w:num>
  <w:num w:numId="18">
    <w:abstractNumId w:val="3"/>
  </w:num>
  <w:num w:numId="19">
    <w:abstractNumId w:val="15"/>
  </w:num>
  <w:num w:numId="20">
    <w:abstractNumId w:val="2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5F3C"/>
    <w:rsid w:val="000A6188"/>
    <w:rsid w:val="000A643A"/>
    <w:rsid w:val="000B08E4"/>
    <w:rsid w:val="000B24AC"/>
    <w:rsid w:val="000B35D9"/>
    <w:rsid w:val="000B3A87"/>
    <w:rsid w:val="000B505A"/>
    <w:rsid w:val="000B66A0"/>
    <w:rsid w:val="000C044C"/>
    <w:rsid w:val="000C3520"/>
    <w:rsid w:val="000C4660"/>
    <w:rsid w:val="000C7BA6"/>
    <w:rsid w:val="000D0B48"/>
    <w:rsid w:val="000D13FD"/>
    <w:rsid w:val="000D202E"/>
    <w:rsid w:val="000D4B0A"/>
    <w:rsid w:val="000D6D8D"/>
    <w:rsid w:val="000D6D9C"/>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6FE7"/>
    <w:rsid w:val="001306D4"/>
    <w:rsid w:val="0013070C"/>
    <w:rsid w:val="001416AF"/>
    <w:rsid w:val="00141B8B"/>
    <w:rsid w:val="00150459"/>
    <w:rsid w:val="00151A90"/>
    <w:rsid w:val="001546B6"/>
    <w:rsid w:val="00156E7D"/>
    <w:rsid w:val="00164686"/>
    <w:rsid w:val="001670C0"/>
    <w:rsid w:val="00171EEB"/>
    <w:rsid w:val="00176E68"/>
    <w:rsid w:val="00181627"/>
    <w:rsid w:val="001854D5"/>
    <w:rsid w:val="001933CA"/>
    <w:rsid w:val="00193D0C"/>
    <w:rsid w:val="0019624E"/>
    <w:rsid w:val="00197C98"/>
    <w:rsid w:val="001A0DBB"/>
    <w:rsid w:val="001A1168"/>
    <w:rsid w:val="001A6B6B"/>
    <w:rsid w:val="001B07FD"/>
    <w:rsid w:val="001B31FB"/>
    <w:rsid w:val="001B3388"/>
    <w:rsid w:val="001B3957"/>
    <w:rsid w:val="001B4295"/>
    <w:rsid w:val="001B7BF9"/>
    <w:rsid w:val="001C02FF"/>
    <w:rsid w:val="001C3694"/>
    <w:rsid w:val="001C4ABD"/>
    <w:rsid w:val="001D2DEC"/>
    <w:rsid w:val="001D30FB"/>
    <w:rsid w:val="001D3E24"/>
    <w:rsid w:val="001D44EE"/>
    <w:rsid w:val="001E18E4"/>
    <w:rsid w:val="001E1FA8"/>
    <w:rsid w:val="001E3B15"/>
    <w:rsid w:val="001E4043"/>
    <w:rsid w:val="001F0E8B"/>
    <w:rsid w:val="001F230E"/>
    <w:rsid w:val="00200362"/>
    <w:rsid w:val="0020186D"/>
    <w:rsid w:val="002034C5"/>
    <w:rsid w:val="00203576"/>
    <w:rsid w:val="002059E5"/>
    <w:rsid w:val="00206B18"/>
    <w:rsid w:val="002106AC"/>
    <w:rsid w:val="00213330"/>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03BB"/>
    <w:rsid w:val="002718EB"/>
    <w:rsid w:val="00274351"/>
    <w:rsid w:val="00274A72"/>
    <w:rsid w:val="00275951"/>
    <w:rsid w:val="00286638"/>
    <w:rsid w:val="00287D0E"/>
    <w:rsid w:val="00287D70"/>
    <w:rsid w:val="0029120D"/>
    <w:rsid w:val="00291DF8"/>
    <w:rsid w:val="0029488D"/>
    <w:rsid w:val="0029581C"/>
    <w:rsid w:val="002958AE"/>
    <w:rsid w:val="00295AF1"/>
    <w:rsid w:val="002A4668"/>
    <w:rsid w:val="002A5342"/>
    <w:rsid w:val="002B2ACB"/>
    <w:rsid w:val="002B3DEF"/>
    <w:rsid w:val="002B636C"/>
    <w:rsid w:val="002C045E"/>
    <w:rsid w:val="002C1C2E"/>
    <w:rsid w:val="002C2D04"/>
    <w:rsid w:val="002C539B"/>
    <w:rsid w:val="002C6900"/>
    <w:rsid w:val="002C76EE"/>
    <w:rsid w:val="002D078D"/>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7511"/>
    <w:rsid w:val="00372526"/>
    <w:rsid w:val="003753D7"/>
    <w:rsid w:val="00376B3C"/>
    <w:rsid w:val="00385F26"/>
    <w:rsid w:val="00397A88"/>
    <w:rsid w:val="003A798A"/>
    <w:rsid w:val="003B2B92"/>
    <w:rsid w:val="003B3D4D"/>
    <w:rsid w:val="003B6B84"/>
    <w:rsid w:val="003B7026"/>
    <w:rsid w:val="003C3F8B"/>
    <w:rsid w:val="003D28C7"/>
    <w:rsid w:val="003D3024"/>
    <w:rsid w:val="003E3EFD"/>
    <w:rsid w:val="003F0A36"/>
    <w:rsid w:val="003F2DFD"/>
    <w:rsid w:val="003F402F"/>
    <w:rsid w:val="0040314F"/>
    <w:rsid w:val="00404D76"/>
    <w:rsid w:val="004064F6"/>
    <w:rsid w:val="00407D24"/>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644F"/>
    <w:rsid w:val="004F7D2F"/>
    <w:rsid w:val="00500060"/>
    <w:rsid w:val="005016ED"/>
    <w:rsid w:val="00501A60"/>
    <w:rsid w:val="00502494"/>
    <w:rsid w:val="00505E7F"/>
    <w:rsid w:val="00506998"/>
    <w:rsid w:val="00516A24"/>
    <w:rsid w:val="0051707D"/>
    <w:rsid w:val="00525631"/>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60B1"/>
    <w:rsid w:val="0055738F"/>
    <w:rsid w:val="00560765"/>
    <w:rsid w:val="00562478"/>
    <w:rsid w:val="00563A82"/>
    <w:rsid w:val="005641CC"/>
    <w:rsid w:val="005650FE"/>
    <w:rsid w:val="00566857"/>
    <w:rsid w:val="00566CCA"/>
    <w:rsid w:val="00567A37"/>
    <w:rsid w:val="0057249F"/>
    <w:rsid w:val="00573828"/>
    <w:rsid w:val="00573A21"/>
    <w:rsid w:val="00574CD5"/>
    <w:rsid w:val="0057752C"/>
    <w:rsid w:val="005801BD"/>
    <w:rsid w:val="0058200B"/>
    <w:rsid w:val="005821A1"/>
    <w:rsid w:val="0058421D"/>
    <w:rsid w:val="005847EE"/>
    <w:rsid w:val="0058496F"/>
    <w:rsid w:val="0059028F"/>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811DE"/>
    <w:rsid w:val="00684291"/>
    <w:rsid w:val="00686F38"/>
    <w:rsid w:val="006955BB"/>
    <w:rsid w:val="0069745C"/>
    <w:rsid w:val="00697D94"/>
    <w:rsid w:val="006A3466"/>
    <w:rsid w:val="006A6BC5"/>
    <w:rsid w:val="006B1AC9"/>
    <w:rsid w:val="006B2BCC"/>
    <w:rsid w:val="006B2C13"/>
    <w:rsid w:val="006B5668"/>
    <w:rsid w:val="006C0325"/>
    <w:rsid w:val="006C1AEC"/>
    <w:rsid w:val="006C4F7D"/>
    <w:rsid w:val="006C5DF9"/>
    <w:rsid w:val="006C6494"/>
    <w:rsid w:val="006D4174"/>
    <w:rsid w:val="006E335B"/>
    <w:rsid w:val="006E38F8"/>
    <w:rsid w:val="006E46A6"/>
    <w:rsid w:val="006E55F9"/>
    <w:rsid w:val="006F051D"/>
    <w:rsid w:val="006F2322"/>
    <w:rsid w:val="006F25CD"/>
    <w:rsid w:val="006F36DC"/>
    <w:rsid w:val="006F5619"/>
    <w:rsid w:val="006F609B"/>
    <w:rsid w:val="007021D3"/>
    <w:rsid w:val="00703EFD"/>
    <w:rsid w:val="00704BE0"/>
    <w:rsid w:val="007053CE"/>
    <w:rsid w:val="00705B47"/>
    <w:rsid w:val="00706391"/>
    <w:rsid w:val="0070750F"/>
    <w:rsid w:val="00707759"/>
    <w:rsid w:val="0071103F"/>
    <w:rsid w:val="00711316"/>
    <w:rsid w:val="00714F9F"/>
    <w:rsid w:val="00724999"/>
    <w:rsid w:val="00726DBB"/>
    <w:rsid w:val="00731EA4"/>
    <w:rsid w:val="00732C71"/>
    <w:rsid w:val="00732FD5"/>
    <w:rsid w:val="00734ED6"/>
    <w:rsid w:val="007434F5"/>
    <w:rsid w:val="00743863"/>
    <w:rsid w:val="00744251"/>
    <w:rsid w:val="00745D2A"/>
    <w:rsid w:val="007504FB"/>
    <w:rsid w:val="00750854"/>
    <w:rsid w:val="00753263"/>
    <w:rsid w:val="0075428C"/>
    <w:rsid w:val="00756BD6"/>
    <w:rsid w:val="00760014"/>
    <w:rsid w:val="0076293B"/>
    <w:rsid w:val="00767A19"/>
    <w:rsid w:val="007742A6"/>
    <w:rsid w:val="007801B2"/>
    <w:rsid w:val="00781525"/>
    <w:rsid w:val="00784FE4"/>
    <w:rsid w:val="00794852"/>
    <w:rsid w:val="007953D9"/>
    <w:rsid w:val="00797ED4"/>
    <w:rsid w:val="007A0668"/>
    <w:rsid w:val="007A69D0"/>
    <w:rsid w:val="007A6A05"/>
    <w:rsid w:val="007A7AB9"/>
    <w:rsid w:val="007B00B6"/>
    <w:rsid w:val="007B0AF1"/>
    <w:rsid w:val="007B2105"/>
    <w:rsid w:val="007B3034"/>
    <w:rsid w:val="007B483D"/>
    <w:rsid w:val="007B7C01"/>
    <w:rsid w:val="007C53BE"/>
    <w:rsid w:val="007C5600"/>
    <w:rsid w:val="007D0E7F"/>
    <w:rsid w:val="007D5ED5"/>
    <w:rsid w:val="007D5FA4"/>
    <w:rsid w:val="007D66A8"/>
    <w:rsid w:val="007F1CA2"/>
    <w:rsid w:val="007F667C"/>
    <w:rsid w:val="008007A7"/>
    <w:rsid w:val="0080247B"/>
    <w:rsid w:val="00802603"/>
    <w:rsid w:val="00802977"/>
    <w:rsid w:val="00804396"/>
    <w:rsid w:val="008043A9"/>
    <w:rsid w:val="00807951"/>
    <w:rsid w:val="008079CF"/>
    <w:rsid w:val="00812153"/>
    <w:rsid w:val="0081243D"/>
    <w:rsid w:val="00812BE2"/>
    <w:rsid w:val="00812F99"/>
    <w:rsid w:val="008167B6"/>
    <w:rsid w:val="008215C9"/>
    <w:rsid w:val="00822305"/>
    <w:rsid w:val="00823053"/>
    <w:rsid w:val="008267B3"/>
    <w:rsid w:val="00827B30"/>
    <w:rsid w:val="00832CDC"/>
    <w:rsid w:val="00833BDA"/>
    <w:rsid w:val="008356F1"/>
    <w:rsid w:val="00835A7F"/>
    <w:rsid w:val="00837546"/>
    <w:rsid w:val="00840ACD"/>
    <w:rsid w:val="0084314A"/>
    <w:rsid w:val="00846180"/>
    <w:rsid w:val="0084708A"/>
    <w:rsid w:val="00847766"/>
    <w:rsid w:val="00847E83"/>
    <w:rsid w:val="00850614"/>
    <w:rsid w:val="0085340D"/>
    <w:rsid w:val="008535E1"/>
    <w:rsid w:val="00854B6A"/>
    <w:rsid w:val="00855A0E"/>
    <w:rsid w:val="00861C27"/>
    <w:rsid w:val="008649E8"/>
    <w:rsid w:val="00867C5D"/>
    <w:rsid w:val="00875746"/>
    <w:rsid w:val="008759A9"/>
    <w:rsid w:val="00876239"/>
    <w:rsid w:val="00876573"/>
    <w:rsid w:val="00880D61"/>
    <w:rsid w:val="00881D99"/>
    <w:rsid w:val="00882F78"/>
    <w:rsid w:val="0088793F"/>
    <w:rsid w:val="008950CF"/>
    <w:rsid w:val="008A3AB1"/>
    <w:rsid w:val="008A3CF7"/>
    <w:rsid w:val="008A404D"/>
    <w:rsid w:val="008B0B04"/>
    <w:rsid w:val="008B2D43"/>
    <w:rsid w:val="008B2EE9"/>
    <w:rsid w:val="008B4E3D"/>
    <w:rsid w:val="008B63DC"/>
    <w:rsid w:val="008B6F05"/>
    <w:rsid w:val="008D09A1"/>
    <w:rsid w:val="008D5C13"/>
    <w:rsid w:val="008E18FD"/>
    <w:rsid w:val="008E27A0"/>
    <w:rsid w:val="008F198E"/>
    <w:rsid w:val="008F1CDF"/>
    <w:rsid w:val="008F2427"/>
    <w:rsid w:val="008F7BED"/>
    <w:rsid w:val="00901AAA"/>
    <w:rsid w:val="00903949"/>
    <w:rsid w:val="00904B26"/>
    <w:rsid w:val="00904B7A"/>
    <w:rsid w:val="009114EB"/>
    <w:rsid w:val="009115EB"/>
    <w:rsid w:val="009167C3"/>
    <w:rsid w:val="00916847"/>
    <w:rsid w:val="00920407"/>
    <w:rsid w:val="009208FD"/>
    <w:rsid w:val="00920A49"/>
    <w:rsid w:val="00923409"/>
    <w:rsid w:val="009236CC"/>
    <w:rsid w:val="00924054"/>
    <w:rsid w:val="009252CF"/>
    <w:rsid w:val="00930C28"/>
    <w:rsid w:val="00940EA5"/>
    <w:rsid w:val="00942FCB"/>
    <w:rsid w:val="00945F62"/>
    <w:rsid w:val="00950D12"/>
    <w:rsid w:val="00953293"/>
    <w:rsid w:val="00957D7A"/>
    <w:rsid w:val="00960B3B"/>
    <w:rsid w:val="00962356"/>
    <w:rsid w:val="0096240E"/>
    <w:rsid w:val="009725A9"/>
    <w:rsid w:val="00973D7E"/>
    <w:rsid w:val="00981B7D"/>
    <w:rsid w:val="00984000"/>
    <w:rsid w:val="0098747F"/>
    <w:rsid w:val="00987B64"/>
    <w:rsid w:val="0099028F"/>
    <w:rsid w:val="00990CC0"/>
    <w:rsid w:val="00993336"/>
    <w:rsid w:val="009B0906"/>
    <w:rsid w:val="009B438B"/>
    <w:rsid w:val="009B43FB"/>
    <w:rsid w:val="009B6D7D"/>
    <w:rsid w:val="009B7EF6"/>
    <w:rsid w:val="009C28C0"/>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6CF5"/>
    <w:rsid w:val="00A27601"/>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61487"/>
    <w:rsid w:val="00A62E31"/>
    <w:rsid w:val="00A63F1B"/>
    <w:rsid w:val="00A64110"/>
    <w:rsid w:val="00A641BA"/>
    <w:rsid w:val="00A70952"/>
    <w:rsid w:val="00A725B3"/>
    <w:rsid w:val="00A73133"/>
    <w:rsid w:val="00A732F4"/>
    <w:rsid w:val="00A74A3E"/>
    <w:rsid w:val="00A764DF"/>
    <w:rsid w:val="00A80118"/>
    <w:rsid w:val="00A801AE"/>
    <w:rsid w:val="00A81AD1"/>
    <w:rsid w:val="00A82D74"/>
    <w:rsid w:val="00A8676A"/>
    <w:rsid w:val="00A869DB"/>
    <w:rsid w:val="00A91EAD"/>
    <w:rsid w:val="00A930E5"/>
    <w:rsid w:val="00A95378"/>
    <w:rsid w:val="00A95730"/>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088B"/>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2F6"/>
    <w:rsid w:val="00B93C31"/>
    <w:rsid w:val="00B9456C"/>
    <w:rsid w:val="00B9510E"/>
    <w:rsid w:val="00BA058C"/>
    <w:rsid w:val="00BA46E6"/>
    <w:rsid w:val="00BA58FD"/>
    <w:rsid w:val="00BA76F7"/>
    <w:rsid w:val="00BB11F9"/>
    <w:rsid w:val="00BB2D22"/>
    <w:rsid w:val="00BB61FD"/>
    <w:rsid w:val="00BC0E9B"/>
    <w:rsid w:val="00BC3643"/>
    <w:rsid w:val="00BC3B94"/>
    <w:rsid w:val="00BC5669"/>
    <w:rsid w:val="00BC647E"/>
    <w:rsid w:val="00BC7FE9"/>
    <w:rsid w:val="00BD2564"/>
    <w:rsid w:val="00BD4C97"/>
    <w:rsid w:val="00BD649F"/>
    <w:rsid w:val="00BE01CD"/>
    <w:rsid w:val="00BE10DF"/>
    <w:rsid w:val="00BE46A5"/>
    <w:rsid w:val="00BF0265"/>
    <w:rsid w:val="00BF1572"/>
    <w:rsid w:val="00BF2584"/>
    <w:rsid w:val="00BF27A4"/>
    <w:rsid w:val="00BF29B0"/>
    <w:rsid w:val="00BF4EF4"/>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3502"/>
    <w:rsid w:val="00C34B0C"/>
    <w:rsid w:val="00C369F7"/>
    <w:rsid w:val="00C37536"/>
    <w:rsid w:val="00C3771A"/>
    <w:rsid w:val="00C40071"/>
    <w:rsid w:val="00C41539"/>
    <w:rsid w:val="00C5340E"/>
    <w:rsid w:val="00C53777"/>
    <w:rsid w:val="00C5480C"/>
    <w:rsid w:val="00C54DCB"/>
    <w:rsid w:val="00C55EDB"/>
    <w:rsid w:val="00C57913"/>
    <w:rsid w:val="00C6264B"/>
    <w:rsid w:val="00C62F8A"/>
    <w:rsid w:val="00C6333C"/>
    <w:rsid w:val="00C63780"/>
    <w:rsid w:val="00C666D7"/>
    <w:rsid w:val="00C70337"/>
    <w:rsid w:val="00C70AC2"/>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B009D"/>
    <w:rsid w:val="00CB1101"/>
    <w:rsid w:val="00CB4A7D"/>
    <w:rsid w:val="00CB5126"/>
    <w:rsid w:val="00CC001A"/>
    <w:rsid w:val="00CC080A"/>
    <w:rsid w:val="00CC0839"/>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39E"/>
    <w:rsid w:val="00D022DB"/>
    <w:rsid w:val="00D026D6"/>
    <w:rsid w:val="00D11A06"/>
    <w:rsid w:val="00D13A8D"/>
    <w:rsid w:val="00D152B7"/>
    <w:rsid w:val="00D1709F"/>
    <w:rsid w:val="00D172BC"/>
    <w:rsid w:val="00D212DA"/>
    <w:rsid w:val="00D216FF"/>
    <w:rsid w:val="00D21B61"/>
    <w:rsid w:val="00D26717"/>
    <w:rsid w:val="00D30886"/>
    <w:rsid w:val="00D30D93"/>
    <w:rsid w:val="00D311EC"/>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2531"/>
    <w:rsid w:val="00D93DAE"/>
    <w:rsid w:val="00D957BD"/>
    <w:rsid w:val="00D958A3"/>
    <w:rsid w:val="00DA1720"/>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F015E"/>
    <w:rsid w:val="00DF0B18"/>
    <w:rsid w:val="00DF0ED1"/>
    <w:rsid w:val="00DF1E10"/>
    <w:rsid w:val="00DF2315"/>
    <w:rsid w:val="00DF4F06"/>
    <w:rsid w:val="00DF50C6"/>
    <w:rsid w:val="00E002DB"/>
    <w:rsid w:val="00E07D75"/>
    <w:rsid w:val="00E07EBB"/>
    <w:rsid w:val="00E108C1"/>
    <w:rsid w:val="00E13F02"/>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20B37"/>
    <w:rsid w:val="00F2290F"/>
    <w:rsid w:val="00F23E0F"/>
    <w:rsid w:val="00F24B25"/>
    <w:rsid w:val="00F30961"/>
    <w:rsid w:val="00F32C0A"/>
    <w:rsid w:val="00F33412"/>
    <w:rsid w:val="00F417C8"/>
    <w:rsid w:val="00F50045"/>
    <w:rsid w:val="00F51DAF"/>
    <w:rsid w:val="00F5313F"/>
    <w:rsid w:val="00F54F2F"/>
    <w:rsid w:val="00F57ABA"/>
    <w:rsid w:val="00F63DC5"/>
    <w:rsid w:val="00F64B87"/>
    <w:rsid w:val="00F65348"/>
    <w:rsid w:val="00F661C0"/>
    <w:rsid w:val="00F6685A"/>
    <w:rsid w:val="00F672CD"/>
    <w:rsid w:val="00F676EF"/>
    <w:rsid w:val="00F7138D"/>
    <w:rsid w:val="00F71BED"/>
    <w:rsid w:val="00F72C48"/>
    <w:rsid w:val="00F75A0F"/>
    <w:rsid w:val="00F77B44"/>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B0E41"/>
    <w:rsid w:val="00FB1A32"/>
    <w:rsid w:val="00FB54B5"/>
    <w:rsid w:val="00FC0C81"/>
    <w:rsid w:val="00FC13CB"/>
    <w:rsid w:val="00FC69BE"/>
    <w:rsid w:val="00FC718F"/>
    <w:rsid w:val="00FD0386"/>
    <w:rsid w:val="00FD4DD2"/>
    <w:rsid w:val="00FD5258"/>
    <w:rsid w:val="00FD61BC"/>
    <w:rsid w:val="00FD6379"/>
    <w:rsid w:val="00FD7411"/>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63E7"/>
  <w15:docId w15:val="{0FACB072-3488-42F0-8376-93E419B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D6D9C"/>
    <w:rPr>
      <w:color w:val="605E5C"/>
      <w:shd w:val="clear" w:color="auto" w:fill="E1DFDD"/>
    </w:rPr>
  </w:style>
  <w:style w:type="table" w:styleId="Tabladecuadrcula4">
    <w:name w:val="Grid Table 4"/>
    <w:basedOn w:val="Tablanormal"/>
    <w:uiPriority w:val="49"/>
    <w:rsid w:val="002A53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179584128">
      <w:bodyDiv w:val="1"/>
      <w:marLeft w:val="0"/>
      <w:marRight w:val="0"/>
      <w:marTop w:val="0"/>
      <w:marBottom w:val="0"/>
      <w:divBdr>
        <w:top w:val="none" w:sz="0" w:space="0" w:color="auto"/>
        <w:left w:val="none" w:sz="0" w:space="0" w:color="auto"/>
        <w:bottom w:val="none" w:sz="0" w:space="0" w:color="auto"/>
        <w:right w:val="none" w:sz="0" w:space="0" w:color="auto"/>
      </w:divBdr>
    </w:div>
    <w:div w:id="237179791">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58702063">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670379828">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74402907">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650">
      <w:bodyDiv w:val="1"/>
      <w:marLeft w:val="0"/>
      <w:marRight w:val="0"/>
      <w:marTop w:val="0"/>
      <w:marBottom w:val="0"/>
      <w:divBdr>
        <w:top w:val="none" w:sz="0" w:space="0" w:color="auto"/>
        <w:left w:val="none" w:sz="0" w:space="0" w:color="auto"/>
        <w:bottom w:val="none" w:sz="0" w:space="0" w:color="auto"/>
        <w:right w:val="none" w:sz="0" w:space="0" w:color="auto"/>
      </w:divBdr>
    </w:div>
    <w:div w:id="1114716237">
      <w:bodyDiv w:val="1"/>
      <w:marLeft w:val="0"/>
      <w:marRight w:val="0"/>
      <w:marTop w:val="0"/>
      <w:marBottom w:val="0"/>
      <w:divBdr>
        <w:top w:val="none" w:sz="0" w:space="0" w:color="auto"/>
        <w:left w:val="none" w:sz="0" w:space="0" w:color="auto"/>
        <w:bottom w:val="none" w:sz="0" w:space="0" w:color="auto"/>
        <w:right w:val="none" w:sz="0" w:space="0" w:color="auto"/>
      </w:divBdr>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185828815">
      <w:bodyDiv w:val="1"/>
      <w:marLeft w:val="0"/>
      <w:marRight w:val="0"/>
      <w:marTop w:val="0"/>
      <w:marBottom w:val="0"/>
      <w:divBdr>
        <w:top w:val="none" w:sz="0" w:space="0" w:color="auto"/>
        <w:left w:val="none" w:sz="0" w:space="0" w:color="auto"/>
        <w:bottom w:val="none" w:sz="0" w:space="0" w:color="auto"/>
        <w:right w:val="none" w:sz="0" w:space="0" w:color="auto"/>
      </w:divBdr>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399672030">
      <w:bodyDiv w:val="1"/>
      <w:marLeft w:val="0"/>
      <w:marRight w:val="0"/>
      <w:marTop w:val="0"/>
      <w:marBottom w:val="0"/>
      <w:divBdr>
        <w:top w:val="none" w:sz="0" w:space="0" w:color="auto"/>
        <w:left w:val="none" w:sz="0" w:space="0" w:color="auto"/>
        <w:bottom w:val="none" w:sz="0" w:space="0" w:color="auto"/>
        <w:right w:val="none" w:sz="0" w:space="0" w:color="auto"/>
      </w:divBdr>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00017682">
      <w:bodyDiv w:val="1"/>
      <w:marLeft w:val="0"/>
      <w:marRight w:val="0"/>
      <w:marTop w:val="0"/>
      <w:marBottom w:val="0"/>
      <w:divBdr>
        <w:top w:val="none" w:sz="0" w:space="0" w:color="auto"/>
        <w:left w:val="none" w:sz="0" w:space="0" w:color="auto"/>
        <w:bottom w:val="none" w:sz="0" w:space="0" w:color="auto"/>
        <w:right w:val="none" w:sz="0" w:space="0" w:color="auto"/>
      </w:divBdr>
    </w:div>
    <w:div w:id="1623144779">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5765">
      <w:bodyDiv w:val="1"/>
      <w:marLeft w:val="0"/>
      <w:marRight w:val="0"/>
      <w:marTop w:val="0"/>
      <w:marBottom w:val="0"/>
      <w:divBdr>
        <w:top w:val="none" w:sz="0" w:space="0" w:color="auto"/>
        <w:left w:val="none" w:sz="0" w:space="0" w:color="auto"/>
        <w:bottom w:val="none" w:sz="0" w:space="0" w:color="auto"/>
        <w:right w:val="none" w:sz="0" w:space="0" w:color="auto"/>
      </w:divBdr>
    </w:div>
    <w:div w:id="1707631968">
      <w:bodyDiv w:val="1"/>
      <w:marLeft w:val="0"/>
      <w:marRight w:val="0"/>
      <w:marTop w:val="0"/>
      <w:marBottom w:val="0"/>
      <w:divBdr>
        <w:top w:val="none" w:sz="0" w:space="0" w:color="auto"/>
        <w:left w:val="none" w:sz="0" w:space="0" w:color="auto"/>
        <w:bottom w:val="none" w:sz="0" w:space="0" w:color="auto"/>
        <w:right w:val="none" w:sz="0" w:space="0" w:color="auto"/>
      </w:divBdr>
    </w:div>
    <w:div w:id="1724867610">
      <w:bodyDiv w:val="1"/>
      <w:marLeft w:val="0"/>
      <w:marRight w:val="0"/>
      <w:marTop w:val="0"/>
      <w:marBottom w:val="0"/>
      <w:divBdr>
        <w:top w:val="none" w:sz="0" w:space="0" w:color="auto"/>
        <w:left w:val="none" w:sz="0" w:space="0" w:color="auto"/>
        <w:bottom w:val="none" w:sz="0" w:space="0" w:color="auto"/>
        <w:right w:val="none" w:sz="0" w:space="0" w:color="auto"/>
      </w:divBdr>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779908325">
      <w:bodyDiv w:val="1"/>
      <w:marLeft w:val="0"/>
      <w:marRight w:val="0"/>
      <w:marTop w:val="0"/>
      <w:marBottom w:val="0"/>
      <w:divBdr>
        <w:top w:val="none" w:sz="0" w:space="0" w:color="auto"/>
        <w:left w:val="none" w:sz="0" w:space="0" w:color="auto"/>
        <w:bottom w:val="none" w:sz="0" w:space="0" w:color="auto"/>
        <w:right w:val="none" w:sz="0" w:space="0" w:color="auto"/>
      </w:divBdr>
      <w:divsChild>
        <w:div w:id="97414241">
          <w:marLeft w:val="0"/>
          <w:marRight w:val="0"/>
          <w:marTop w:val="0"/>
          <w:marBottom w:val="0"/>
          <w:divBdr>
            <w:top w:val="none" w:sz="0" w:space="0" w:color="auto"/>
            <w:left w:val="none" w:sz="0" w:space="0" w:color="auto"/>
            <w:bottom w:val="none" w:sz="0" w:space="0" w:color="auto"/>
            <w:right w:val="none" w:sz="0" w:space="0" w:color="auto"/>
          </w:divBdr>
          <w:divsChild>
            <w:div w:id="1120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31">
      <w:bodyDiv w:val="1"/>
      <w:marLeft w:val="0"/>
      <w:marRight w:val="0"/>
      <w:marTop w:val="0"/>
      <w:marBottom w:val="0"/>
      <w:divBdr>
        <w:top w:val="none" w:sz="0" w:space="0" w:color="auto"/>
        <w:left w:val="none" w:sz="0" w:space="0" w:color="auto"/>
        <w:bottom w:val="none" w:sz="0" w:space="0" w:color="auto"/>
        <w:right w:val="none" w:sz="0" w:space="0" w:color="auto"/>
      </w:divBdr>
      <w:divsChild>
        <w:div w:id="1783526214">
          <w:marLeft w:val="0"/>
          <w:marRight w:val="0"/>
          <w:marTop w:val="0"/>
          <w:marBottom w:val="0"/>
          <w:divBdr>
            <w:top w:val="none" w:sz="0" w:space="0" w:color="auto"/>
            <w:left w:val="none" w:sz="0" w:space="0" w:color="auto"/>
            <w:bottom w:val="none" w:sz="0" w:space="0" w:color="auto"/>
            <w:right w:val="none" w:sz="0" w:space="0" w:color="auto"/>
          </w:divBdr>
          <w:divsChild>
            <w:div w:id="2026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Calibri"/>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25"/>
    <w:rsid w:val="000548B6"/>
    <w:rsid w:val="000D0308"/>
    <w:rsid w:val="00150BA9"/>
    <w:rsid w:val="002962C7"/>
    <w:rsid w:val="00380168"/>
    <w:rsid w:val="00516E54"/>
    <w:rsid w:val="00561A5C"/>
    <w:rsid w:val="006845F5"/>
    <w:rsid w:val="00742BA3"/>
    <w:rsid w:val="00764025"/>
    <w:rsid w:val="00866759"/>
    <w:rsid w:val="0098424B"/>
    <w:rsid w:val="009B3594"/>
    <w:rsid w:val="00B37424"/>
    <w:rsid w:val="00B6245D"/>
    <w:rsid w:val="00BC125D"/>
    <w:rsid w:val="00C87825"/>
    <w:rsid w:val="00D75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 w:type="paragraph" w:customStyle="1" w:styleId="E2666642545F4F5AB5D016BEDFD767D7">
    <w:name w:val="E2666642545F4F5AB5D016BEDFD767D7"/>
    <w:rsid w:val="006845F5"/>
    <w:pPr>
      <w:spacing w:after="160" w:line="259" w:lineRule="auto"/>
    </w:pPr>
    <w:rPr>
      <w:sz w:val="22"/>
      <w:szCs w:val="22"/>
      <w:lang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0E27-2637-4238-99CC-0C42A9D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2</Pages>
  <Words>5259</Words>
  <Characters>2892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Miche Muñoz Lay</cp:lastModifiedBy>
  <cp:revision>37</cp:revision>
  <cp:lastPrinted>2023-11-18T16:38:00Z</cp:lastPrinted>
  <dcterms:created xsi:type="dcterms:W3CDTF">2020-10-10T14:57:00Z</dcterms:created>
  <dcterms:modified xsi:type="dcterms:W3CDTF">2025-09-11T15:04:00Z</dcterms:modified>
</cp:coreProperties>
</file>